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A8CA" w14:textId="77777777" w:rsidR="000025A4" w:rsidRDefault="000025A4" w:rsidP="000025A4">
      <w:pPr>
        <w:widowControl/>
        <w:jc w:val="left"/>
        <w:rPr>
          <w:sz w:val="28"/>
          <w:szCs w:val="28"/>
        </w:rPr>
      </w:pPr>
      <w:bookmarkStart w:id="0" w:name="_GoBack"/>
      <w:bookmarkEnd w:id="0"/>
    </w:p>
    <w:p w14:paraId="610903A1" w14:textId="77777777" w:rsidR="000025A4" w:rsidRDefault="000025A4" w:rsidP="000025A4">
      <w:pPr>
        <w:widowControl/>
        <w:jc w:val="left"/>
        <w:rPr>
          <w:sz w:val="28"/>
          <w:szCs w:val="28"/>
        </w:rPr>
      </w:pPr>
    </w:p>
    <w:p w14:paraId="31DD24CF" w14:textId="77777777" w:rsidR="000025A4" w:rsidRDefault="000025A4" w:rsidP="000025A4">
      <w:pPr>
        <w:widowControl/>
        <w:jc w:val="left"/>
        <w:rPr>
          <w:sz w:val="28"/>
          <w:szCs w:val="28"/>
        </w:rPr>
      </w:pPr>
    </w:p>
    <w:p w14:paraId="661D8868" w14:textId="1E6D0946" w:rsidR="000025A4" w:rsidRDefault="00355C49" w:rsidP="000025A4">
      <w:pPr>
        <w:jc w:val="center"/>
        <w:rPr>
          <w:sz w:val="32"/>
          <w:szCs w:val="32"/>
        </w:rPr>
      </w:pPr>
      <w:r w:rsidRPr="00355C49">
        <w:rPr>
          <w:rFonts w:hint="eastAsia"/>
          <w:sz w:val="32"/>
          <w:szCs w:val="32"/>
        </w:rPr>
        <w:t>１．定期建物賃貸借の標準契約書ほか</w:t>
      </w:r>
    </w:p>
    <w:p w14:paraId="011139DF" w14:textId="77777777" w:rsidR="00FF3616" w:rsidRPr="00FF3616" w:rsidRDefault="00FF3616" w:rsidP="000025A4">
      <w:pPr>
        <w:jc w:val="center"/>
        <w:rPr>
          <w:rFonts w:hint="eastAsia"/>
          <w:color w:val="002060"/>
          <w:sz w:val="32"/>
          <w:szCs w:val="32"/>
        </w:rPr>
      </w:pPr>
    </w:p>
    <w:p w14:paraId="1606F299" w14:textId="25CC50AB" w:rsidR="000025A4" w:rsidRPr="005E6619" w:rsidRDefault="004E4E4B" w:rsidP="000025A4">
      <w:pPr>
        <w:widowControl/>
        <w:jc w:val="center"/>
        <w:rPr>
          <w:sz w:val="32"/>
          <w:szCs w:val="32"/>
        </w:rPr>
      </w:pPr>
      <w:r>
        <w:rPr>
          <w:rFonts w:hint="eastAsia"/>
          <w:sz w:val="32"/>
          <w:szCs w:val="32"/>
        </w:rPr>
        <w:t xml:space="preserve">１－２　</w:t>
      </w:r>
      <w:r w:rsidR="000025A4" w:rsidRPr="005E6619">
        <w:rPr>
          <w:rFonts w:hint="eastAsia"/>
          <w:sz w:val="32"/>
          <w:szCs w:val="32"/>
        </w:rPr>
        <w:t>定期建物賃貸借契約締結前の事前説明書</w:t>
      </w:r>
    </w:p>
    <w:p w14:paraId="3C0A245A" w14:textId="0CE5C4A8" w:rsidR="000025A4" w:rsidRDefault="000025A4" w:rsidP="000025A4">
      <w:pPr>
        <w:widowControl/>
        <w:jc w:val="left"/>
        <w:rPr>
          <w:color w:val="002060"/>
          <w:sz w:val="32"/>
          <w:szCs w:val="32"/>
        </w:rPr>
      </w:pPr>
    </w:p>
    <w:p w14:paraId="65B60DB0" w14:textId="1438082C" w:rsidR="00FF3616" w:rsidRDefault="00FF3616" w:rsidP="000025A4">
      <w:pPr>
        <w:widowControl/>
        <w:jc w:val="left"/>
        <w:rPr>
          <w:color w:val="002060"/>
          <w:sz w:val="32"/>
          <w:szCs w:val="32"/>
        </w:rPr>
      </w:pPr>
    </w:p>
    <w:p w14:paraId="449E3914" w14:textId="05009DD8" w:rsidR="00FF3616" w:rsidRDefault="00FF3616" w:rsidP="000025A4">
      <w:pPr>
        <w:widowControl/>
        <w:jc w:val="left"/>
        <w:rPr>
          <w:color w:val="002060"/>
          <w:sz w:val="32"/>
          <w:szCs w:val="32"/>
        </w:rPr>
      </w:pPr>
    </w:p>
    <w:p w14:paraId="03B41853" w14:textId="2F15EC1D" w:rsidR="00FF3616" w:rsidRDefault="00FF3616" w:rsidP="000025A4">
      <w:pPr>
        <w:widowControl/>
        <w:jc w:val="left"/>
        <w:rPr>
          <w:color w:val="002060"/>
          <w:sz w:val="32"/>
          <w:szCs w:val="32"/>
        </w:rPr>
      </w:pPr>
    </w:p>
    <w:p w14:paraId="770FE4B5" w14:textId="37C5DB3B" w:rsidR="00FF3616" w:rsidRDefault="00FF3616" w:rsidP="000025A4">
      <w:pPr>
        <w:widowControl/>
        <w:jc w:val="left"/>
        <w:rPr>
          <w:color w:val="002060"/>
          <w:sz w:val="32"/>
          <w:szCs w:val="32"/>
        </w:rPr>
      </w:pPr>
    </w:p>
    <w:p w14:paraId="3C783A6E" w14:textId="6B665930" w:rsidR="00FF3616" w:rsidRDefault="00FF3616" w:rsidP="000025A4">
      <w:pPr>
        <w:widowControl/>
        <w:jc w:val="left"/>
        <w:rPr>
          <w:color w:val="002060"/>
          <w:sz w:val="32"/>
          <w:szCs w:val="32"/>
        </w:rPr>
      </w:pPr>
    </w:p>
    <w:p w14:paraId="50786E5D" w14:textId="372EBD3A" w:rsidR="00FF3616" w:rsidRDefault="00FF3616" w:rsidP="000025A4">
      <w:pPr>
        <w:widowControl/>
        <w:jc w:val="left"/>
        <w:rPr>
          <w:color w:val="002060"/>
          <w:sz w:val="32"/>
          <w:szCs w:val="32"/>
        </w:rPr>
      </w:pPr>
    </w:p>
    <w:p w14:paraId="171E32F0" w14:textId="7C94E4FF" w:rsidR="00FF3616" w:rsidRDefault="00FF3616" w:rsidP="000025A4">
      <w:pPr>
        <w:widowControl/>
        <w:jc w:val="left"/>
        <w:rPr>
          <w:color w:val="002060"/>
          <w:sz w:val="32"/>
          <w:szCs w:val="32"/>
        </w:rPr>
      </w:pPr>
    </w:p>
    <w:p w14:paraId="7721F33C" w14:textId="6C7D3483" w:rsidR="00FF3616" w:rsidRDefault="00FF3616" w:rsidP="000025A4">
      <w:pPr>
        <w:widowControl/>
        <w:jc w:val="left"/>
        <w:rPr>
          <w:color w:val="002060"/>
          <w:sz w:val="32"/>
          <w:szCs w:val="32"/>
        </w:rPr>
      </w:pPr>
    </w:p>
    <w:p w14:paraId="1A547F33" w14:textId="36A099E0" w:rsidR="00FF3616" w:rsidRDefault="00FF3616" w:rsidP="000025A4">
      <w:pPr>
        <w:widowControl/>
        <w:jc w:val="left"/>
        <w:rPr>
          <w:color w:val="002060"/>
          <w:sz w:val="32"/>
          <w:szCs w:val="32"/>
        </w:rPr>
      </w:pPr>
    </w:p>
    <w:p w14:paraId="4A3BF1C1" w14:textId="78B6489C" w:rsidR="00FF3616" w:rsidRDefault="00FF3616" w:rsidP="000025A4">
      <w:pPr>
        <w:widowControl/>
        <w:jc w:val="left"/>
        <w:rPr>
          <w:color w:val="002060"/>
          <w:sz w:val="32"/>
          <w:szCs w:val="32"/>
        </w:rPr>
      </w:pPr>
    </w:p>
    <w:p w14:paraId="040C7E2A" w14:textId="6E50BD8A" w:rsidR="00FF3616" w:rsidRDefault="00FF3616" w:rsidP="000025A4">
      <w:pPr>
        <w:widowControl/>
        <w:jc w:val="left"/>
        <w:rPr>
          <w:color w:val="002060"/>
          <w:sz w:val="32"/>
          <w:szCs w:val="32"/>
        </w:rPr>
      </w:pPr>
    </w:p>
    <w:p w14:paraId="2A843E63" w14:textId="2E5A1B21" w:rsidR="00FF3616" w:rsidRDefault="00FF3616" w:rsidP="000025A4">
      <w:pPr>
        <w:widowControl/>
        <w:jc w:val="left"/>
        <w:rPr>
          <w:color w:val="002060"/>
          <w:sz w:val="32"/>
          <w:szCs w:val="32"/>
        </w:rPr>
      </w:pPr>
    </w:p>
    <w:p w14:paraId="51CF9F8C" w14:textId="77777777" w:rsidR="00FF3616" w:rsidRPr="00FF3616" w:rsidRDefault="00FF3616" w:rsidP="000025A4">
      <w:pPr>
        <w:widowControl/>
        <w:jc w:val="left"/>
        <w:rPr>
          <w:rFonts w:hint="eastAsia"/>
          <w:color w:val="002060"/>
          <w:sz w:val="32"/>
          <w:szCs w:val="32"/>
        </w:rPr>
      </w:pPr>
    </w:p>
    <w:p w14:paraId="6C2172B3" w14:textId="77777777" w:rsidR="000025A4" w:rsidRPr="005E6619" w:rsidRDefault="000025A4" w:rsidP="000025A4">
      <w:pPr>
        <w:widowControl/>
        <w:jc w:val="center"/>
        <w:rPr>
          <w:sz w:val="28"/>
          <w:szCs w:val="28"/>
        </w:rPr>
      </w:pPr>
      <w:r w:rsidRPr="005E6619">
        <w:rPr>
          <w:rFonts w:hint="eastAsia"/>
          <w:sz w:val="28"/>
          <w:szCs w:val="28"/>
        </w:rPr>
        <w:t>定期建物賃貸借契約についての説明</w:t>
      </w:r>
    </w:p>
    <w:p w14:paraId="5A3A2D58" w14:textId="77777777" w:rsidR="000025A4" w:rsidRPr="005E6619" w:rsidRDefault="000025A4" w:rsidP="000025A4">
      <w:pPr>
        <w:jc w:val="center"/>
      </w:pPr>
    </w:p>
    <w:p w14:paraId="04EA6D9A" w14:textId="77777777" w:rsidR="000025A4" w:rsidRPr="005E6619" w:rsidRDefault="000025A4" w:rsidP="000025A4">
      <w:pPr>
        <w:jc w:val="center"/>
      </w:pPr>
    </w:p>
    <w:p w14:paraId="307B5E40" w14:textId="77777777" w:rsidR="000025A4" w:rsidRPr="005E6619" w:rsidRDefault="000025A4" w:rsidP="000025A4">
      <w:pPr>
        <w:wordWrap w:val="0"/>
        <w:ind w:right="960"/>
        <w:jc w:val="right"/>
      </w:pPr>
      <w:r w:rsidRPr="005E6619">
        <w:rPr>
          <w:rFonts w:hint="eastAsia"/>
        </w:rPr>
        <w:t xml:space="preserve">　　賃貸人：○○株式会社　　　　</w:t>
      </w:r>
    </w:p>
    <w:p w14:paraId="07DB84A9" w14:textId="77777777" w:rsidR="000025A4" w:rsidRPr="005E6619" w:rsidRDefault="000025A4" w:rsidP="000025A4">
      <w:pPr>
        <w:jc w:val="right"/>
      </w:pPr>
      <w:r w:rsidRPr="005E6619">
        <w:rPr>
          <w:rFonts w:hint="eastAsia"/>
        </w:rPr>
        <w:t xml:space="preserve">　○○営業管理部長　△△△　印</w:t>
      </w:r>
    </w:p>
    <w:p w14:paraId="0B7CFED8" w14:textId="77777777" w:rsidR="000025A4" w:rsidRPr="00C8144E" w:rsidRDefault="000025A4" w:rsidP="000025A4">
      <w:pPr>
        <w:jc w:val="left"/>
        <w:rPr>
          <w:rFonts w:asciiTheme="minorEastAsia" w:hAnsiTheme="minorEastAsia"/>
        </w:rPr>
      </w:pPr>
    </w:p>
    <w:p w14:paraId="554967D4" w14:textId="77777777" w:rsidR="000025A4" w:rsidRPr="005E6619" w:rsidRDefault="000025A4" w:rsidP="000025A4">
      <w:pPr>
        <w:ind w:left="1" w:firstLineChars="100" w:firstLine="240"/>
        <w:rPr>
          <w:rFonts w:asciiTheme="minorEastAsia" w:hAnsiTheme="minorEastAsia"/>
        </w:rPr>
      </w:pPr>
      <w:r w:rsidRPr="005E6619">
        <w:rPr>
          <w:rFonts w:asciiTheme="minorEastAsia" w:hAnsiTheme="minorEastAsia" w:hint="eastAsia"/>
        </w:rPr>
        <w:t>下記貸室について定期建物賃貸借契約を締結するに当たり、借地借家法第３８条第２項に基づき、次のとおり説明します。</w:t>
      </w:r>
    </w:p>
    <w:p w14:paraId="7C21152A" w14:textId="77777777" w:rsidR="000025A4" w:rsidRPr="005E6619" w:rsidRDefault="000025A4" w:rsidP="000025A4">
      <w:pPr>
        <w:jc w:val="left"/>
        <w:rPr>
          <w:rFonts w:asciiTheme="minorEastAsia" w:hAnsiTheme="minorEastAsia"/>
        </w:rPr>
      </w:pPr>
      <w:r w:rsidRPr="005E6619">
        <w:rPr>
          <w:rFonts w:asciiTheme="minorEastAsia" w:hAnsiTheme="minorEastAsia" w:hint="eastAsia"/>
        </w:rPr>
        <w:t xml:space="preserve">　</w:t>
      </w:r>
    </w:p>
    <w:p w14:paraId="1C35F4B4" w14:textId="77777777" w:rsidR="000025A4" w:rsidRPr="005E6619" w:rsidRDefault="000025A4" w:rsidP="000025A4">
      <w:pPr>
        <w:ind w:firstLineChars="100" w:firstLine="240"/>
        <w:jc w:val="left"/>
        <w:rPr>
          <w:rFonts w:asciiTheme="minorEastAsia" w:hAnsiTheme="minorEastAsia"/>
        </w:rPr>
      </w:pPr>
      <w:r w:rsidRPr="005E6619">
        <w:rPr>
          <w:rFonts w:asciiTheme="minorEastAsia" w:hAnsiTheme="minorEastAsia" w:hint="eastAsia"/>
        </w:rPr>
        <w:t>下記貸室の賃貸借契約は、更新がなく、期間の満了により賃貸借は終了します。したがって、期間の満了の日までに、下記貸室を原状回復のうえ、明け渡して頂くことになりますので、予めご承知おき願います。</w:t>
      </w:r>
    </w:p>
    <w:p w14:paraId="5CF96E63" w14:textId="77777777" w:rsidR="000025A4" w:rsidRPr="005E6619" w:rsidRDefault="000025A4" w:rsidP="000025A4">
      <w:pPr>
        <w:ind w:firstLineChars="100" w:firstLine="240"/>
        <w:jc w:val="left"/>
        <w:rPr>
          <w:rFonts w:asciiTheme="minorEastAsia" w:hAnsiTheme="minorEastAsia"/>
        </w:rPr>
      </w:pPr>
    </w:p>
    <w:p w14:paraId="680CB35D" w14:textId="77777777" w:rsidR="000025A4" w:rsidRPr="005E6619" w:rsidRDefault="000025A4" w:rsidP="000025A4">
      <w:pPr>
        <w:widowControl/>
        <w:ind w:left="357" w:hanging="357"/>
        <w:jc w:val="center"/>
        <w:rPr>
          <w:rFonts w:asciiTheme="minorEastAsia" w:eastAsiaTheme="minorEastAsia" w:hAnsiTheme="minorEastAsia" w:cstheme="minorBidi"/>
        </w:rPr>
      </w:pPr>
      <w:r w:rsidRPr="005E6619">
        <w:rPr>
          <w:rFonts w:asciiTheme="minorEastAsia" w:eastAsiaTheme="minorEastAsia" w:hAnsiTheme="minorEastAsia" w:cstheme="minorBidi" w:hint="eastAsia"/>
        </w:rPr>
        <w:t>記</w:t>
      </w:r>
    </w:p>
    <w:p w14:paraId="4A49EA19" w14:textId="77777777" w:rsidR="000025A4" w:rsidRPr="005E6619" w:rsidRDefault="000025A4" w:rsidP="000025A4"/>
    <w:p w14:paraId="10A6AFD4" w14:textId="77777777" w:rsidR="000025A4" w:rsidRPr="005E6619" w:rsidRDefault="000025A4" w:rsidP="000025A4">
      <w:r w:rsidRPr="005E6619">
        <w:rPr>
          <w:rFonts w:hint="eastAsia"/>
        </w:rPr>
        <w:t>１．貸室　　　　○○ビル○階○区外　　○○㎡</w:t>
      </w:r>
    </w:p>
    <w:p w14:paraId="65B41D53" w14:textId="77777777" w:rsidR="000025A4" w:rsidRPr="005E6619" w:rsidRDefault="000025A4" w:rsidP="000025A4">
      <w:r w:rsidRPr="005E6619">
        <w:rPr>
          <w:rFonts w:hint="eastAsia"/>
        </w:rPr>
        <w:t>２．使用目的　　事務所</w:t>
      </w:r>
    </w:p>
    <w:p w14:paraId="49D5D3AA" w14:textId="77777777" w:rsidR="000025A4" w:rsidRPr="005E6619" w:rsidRDefault="000025A4" w:rsidP="000025A4">
      <w:r w:rsidRPr="005E6619">
        <w:rPr>
          <w:rFonts w:hint="eastAsia"/>
        </w:rPr>
        <w:t>３．契約期間　　平成　年　月　日から</w:t>
      </w:r>
    </w:p>
    <w:p w14:paraId="2B260AC8" w14:textId="77777777" w:rsidR="000025A4" w:rsidRPr="005E6619" w:rsidRDefault="000025A4" w:rsidP="000025A4">
      <w:r w:rsidRPr="005E6619">
        <w:rPr>
          <w:rFonts w:hint="eastAsia"/>
        </w:rPr>
        <w:t xml:space="preserve">　　　　　　　　平成　年　月　日まで</w:t>
      </w:r>
    </w:p>
    <w:p w14:paraId="6D787551" w14:textId="77777777" w:rsidR="000025A4" w:rsidRPr="005E6619" w:rsidRDefault="000025A4" w:rsidP="000025A4">
      <w:pPr>
        <w:widowControl/>
        <w:ind w:hanging="357"/>
        <w:jc w:val="right"/>
        <w:rPr>
          <w:rFonts w:asciiTheme="minorEastAsia" w:eastAsiaTheme="minorEastAsia" w:hAnsiTheme="minorEastAsia" w:cstheme="minorBidi"/>
        </w:rPr>
      </w:pPr>
      <w:r w:rsidRPr="005E6619">
        <w:rPr>
          <w:rFonts w:asciiTheme="minorEastAsia" w:eastAsiaTheme="minorEastAsia" w:hAnsiTheme="minorEastAsia" w:cstheme="minorBidi" w:hint="eastAsia"/>
        </w:rPr>
        <w:t>以　上</w:t>
      </w:r>
    </w:p>
    <w:p w14:paraId="41399C63" w14:textId="77777777" w:rsidR="000025A4" w:rsidRPr="005E6619" w:rsidRDefault="000025A4" w:rsidP="000025A4">
      <w:pPr>
        <w:jc w:val="right"/>
      </w:pPr>
    </w:p>
    <w:p w14:paraId="5A315476" w14:textId="77777777" w:rsidR="000025A4" w:rsidRPr="005E6619" w:rsidRDefault="000025A4" w:rsidP="000025A4">
      <w:r w:rsidRPr="005E6619">
        <w:rPr>
          <w:rFonts w:hint="eastAsia"/>
        </w:rPr>
        <w:t xml:space="preserve">　上記につき賃貸人より借地借家法第３８条第２項に基づく説明を受けました。</w:t>
      </w:r>
    </w:p>
    <w:p w14:paraId="31820C2F" w14:textId="77777777" w:rsidR="000025A4" w:rsidRPr="005E6619" w:rsidRDefault="000025A4" w:rsidP="000025A4">
      <w:r w:rsidRPr="005E6619">
        <w:rPr>
          <w:rFonts w:hint="eastAsia"/>
        </w:rPr>
        <w:t xml:space="preserve">　</w:t>
      </w:r>
    </w:p>
    <w:p w14:paraId="651A2E54" w14:textId="77777777" w:rsidR="000025A4" w:rsidRPr="005E6619" w:rsidRDefault="000025A4" w:rsidP="000025A4">
      <w:pPr>
        <w:ind w:right="960"/>
        <w:jc w:val="right"/>
      </w:pPr>
      <w:r w:rsidRPr="005E6619">
        <w:rPr>
          <w:rFonts w:hint="eastAsia"/>
        </w:rPr>
        <w:t>年　月　日</w:t>
      </w:r>
    </w:p>
    <w:p w14:paraId="387042C1" w14:textId="77777777" w:rsidR="000025A4" w:rsidRPr="005E6619" w:rsidRDefault="000025A4" w:rsidP="000025A4">
      <w:pPr>
        <w:ind w:right="720"/>
        <w:jc w:val="right"/>
      </w:pPr>
      <w:r w:rsidRPr="005E6619">
        <w:rPr>
          <w:rFonts w:hint="eastAsia"/>
        </w:rPr>
        <w:t>賃借人　○○株式会社</w:t>
      </w:r>
    </w:p>
    <w:p w14:paraId="45BDB1B7" w14:textId="77777777" w:rsidR="000025A4" w:rsidRPr="005E6619" w:rsidRDefault="000025A4" w:rsidP="000025A4">
      <w:pPr>
        <w:jc w:val="right"/>
      </w:pPr>
      <w:r w:rsidRPr="005E6619">
        <w:rPr>
          <w:rFonts w:hint="eastAsia"/>
        </w:rPr>
        <w:t xml:space="preserve">　　　　○○部長×××　印</w:t>
      </w:r>
    </w:p>
    <w:p w14:paraId="19579DE3" w14:textId="77777777" w:rsidR="000025A4" w:rsidRPr="005E6619" w:rsidRDefault="000025A4" w:rsidP="000025A4"/>
    <w:p w14:paraId="5150D03A" w14:textId="77777777" w:rsidR="000025A4" w:rsidRPr="005E6619" w:rsidRDefault="000025A4" w:rsidP="000025A4">
      <w:pPr>
        <w:widowControl/>
        <w:jc w:val="left"/>
        <w:rPr>
          <w:sz w:val="28"/>
          <w:szCs w:val="28"/>
        </w:rPr>
      </w:pPr>
    </w:p>
    <w:p w14:paraId="245114D8" w14:textId="77777777" w:rsidR="000025A4" w:rsidRPr="005E6619" w:rsidRDefault="000025A4" w:rsidP="000025A4">
      <w:pPr>
        <w:jc w:val="center"/>
        <w:rPr>
          <w:sz w:val="28"/>
          <w:szCs w:val="28"/>
        </w:rPr>
      </w:pPr>
    </w:p>
    <w:p w14:paraId="559958CA" w14:textId="77777777" w:rsidR="000025A4" w:rsidRPr="005E6619" w:rsidRDefault="000025A4" w:rsidP="000025A4">
      <w:pPr>
        <w:jc w:val="center"/>
        <w:rPr>
          <w:sz w:val="28"/>
          <w:szCs w:val="28"/>
        </w:rPr>
      </w:pPr>
    </w:p>
    <w:p w14:paraId="76F031AB" w14:textId="77777777" w:rsidR="000025A4" w:rsidRPr="005E6619" w:rsidRDefault="000025A4" w:rsidP="000025A4">
      <w:pPr>
        <w:jc w:val="center"/>
        <w:rPr>
          <w:sz w:val="28"/>
          <w:szCs w:val="28"/>
        </w:rPr>
      </w:pPr>
    </w:p>
    <w:p w14:paraId="791AE11B" w14:textId="75D26622" w:rsidR="000025A4" w:rsidRDefault="000025A4" w:rsidP="000025A4">
      <w:pPr>
        <w:widowControl/>
        <w:jc w:val="left"/>
        <w:rPr>
          <w:color w:val="002060"/>
          <w:sz w:val="28"/>
          <w:szCs w:val="28"/>
        </w:rPr>
      </w:pPr>
      <w:r>
        <w:rPr>
          <w:color w:val="002060"/>
          <w:sz w:val="28"/>
          <w:szCs w:val="28"/>
        </w:rPr>
        <w:br w:type="page"/>
      </w:r>
    </w:p>
    <w:p w14:paraId="173AAF3D" w14:textId="77777777" w:rsidR="000025A4" w:rsidRDefault="000025A4" w:rsidP="000025A4">
      <w:pPr>
        <w:widowControl/>
        <w:jc w:val="left"/>
        <w:rPr>
          <w:color w:val="002060"/>
          <w:sz w:val="28"/>
          <w:szCs w:val="28"/>
        </w:rPr>
      </w:pPr>
    </w:p>
    <w:p w14:paraId="41617653" w14:textId="77777777" w:rsidR="000025A4" w:rsidRDefault="000025A4" w:rsidP="000025A4">
      <w:pPr>
        <w:widowControl/>
        <w:jc w:val="left"/>
        <w:rPr>
          <w:color w:val="002060"/>
          <w:sz w:val="28"/>
          <w:szCs w:val="28"/>
        </w:rPr>
      </w:pPr>
    </w:p>
    <w:p w14:paraId="53052CB6" w14:textId="77777777" w:rsidR="000025A4" w:rsidRDefault="000025A4" w:rsidP="000025A4">
      <w:pPr>
        <w:widowControl/>
        <w:jc w:val="left"/>
        <w:rPr>
          <w:color w:val="002060"/>
          <w:sz w:val="28"/>
          <w:szCs w:val="28"/>
        </w:rPr>
      </w:pPr>
    </w:p>
    <w:p w14:paraId="089124CD" w14:textId="77777777" w:rsidR="000025A4" w:rsidRDefault="000025A4" w:rsidP="000025A4">
      <w:pPr>
        <w:widowControl/>
        <w:jc w:val="left"/>
        <w:rPr>
          <w:color w:val="002060"/>
          <w:sz w:val="28"/>
          <w:szCs w:val="28"/>
        </w:rPr>
      </w:pPr>
    </w:p>
    <w:p w14:paraId="433D886A" w14:textId="77777777" w:rsidR="000025A4" w:rsidRDefault="000025A4" w:rsidP="000025A4">
      <w:pPr>
        <w:widowControl/>
        <w:jc w:val="left"/>
        <w:rPr>
          <w:color w:val="002060"/>
          <w:sz w:val="28"/>
          <w:szCs w:val="28"/>
        </w:rPr>
      </w:pPr>
    </w:p>
    <w:p w14:paraId="2AA73056" w14:textId="77777777" w:rsidR="000025A4" w:rsidRDefault="000025A4" w:rsidP="000025A4">
      <w:pPr>
        <w:jc w:val="center"/>
        <w:rPr>
          <w:color w:val="002060"/>
          <w:sz w:val="28"/>
          <w:szCs w:val="28"/>
        </w:rPr>
      </w:pPr>
    </w:p>
    <w:p w14:paraId="6AF6274F" w14:textId="2FDEB89C" w:rsidR="000025A4" w:rsidRDefault="00355C49" w:rsidP="000025A4">
      <w:pPr>
        <w:jc w:val="center"/>
        <w:rPr>
          <w:sz w:val="32"/>
          <w:szCs w:val="32"/>
        </w:rPr>
      </w:pPr>
      <w:r w:rsidRPr="00355C49">
        <w:rPr>
          <w:rFonts w:hint="eastAsia"/>
          <w:sz w:val="32"/>
          <w:szCs w:val="32"/>
        </w:rPr>
        <w:t>１．定期建物賃貸借の標準契約書ほか</w:t>
      </w:r>
    </w:p>
    <w:p w14:paraId="0E5CF897" w14:textId="77777777" w:rsidR="00355C49" w:rsidRPr="00355C49" w:rsidRDefault="00355C49" w:rsidP="000025A4">
      <w:pPr>
        <w:jc w:val="center"/>
        <w:rPr>
          <w:sz w:val="32"/>
          <w:szCs w:val="32"/>
        </w:rPr>
      </w:pPr>
    </w:p>
    <w:p w14:paraId="004EFA43" w14:textId="00163455" w:rsidR="000025A4" w:rsidRPr="00355C49" w:rsidRDefault="004E4E4B" w:rsidP="000025A4">
      <w:pPr>
        <w:widowControl/>
        <w:jc w:val="center"/>
        <w:rPr>
          <w:sz w:val="32"/>
          <w:szCs w:val="32"/>
        </w:rPr>
      </w:pPr>
      <w:r w:rsidRPr="00355C49">
        <w:rPr>
          <w:rFonts w:hint="eastAsia"/>
          <w:sz w:val="32"/>
          <w:szCs w:val="32"/>
        </w:rPr>
        <w:t xml:space="preserve">１－３　</w:t>
      </w:r>
      <w:r w:rsidR="000025A4" w:rsidRPr="00355C49">
        <w:rPr>
          <w:sz w:val="32"/>
          <w:szCs w:val="32"/>
        </w:rPr>
        <w:t>オフィスビル標準賃貸借契約書</w:t>
      </w:r>
    </w:p>
    <w:p w14:paraId="70E399DA" w14:textId="77777777" w:rsidR="000025A4" w:rsidRPr="005E6619" w:rsidRDefault="000025A4" w:rsidP="000025A4">
      <w:pPr>
        <w:jc w:val="center"/>
        <w:rPr>
          <w:sz w:val="28"/>
          <w:szCs w:val="28"/>
        </w:rPr>
      </w:pPr>
      <w:r w:rsidRPr="005E6619">
        <w:rPr>
          <w:rFonts w:hint="eastAsia"/>
          <w:sz w:val="28"/>
          <w:szCs w:val="28"/>
        </w:rPr>
        <w:t>（定期建物賃貸借契約版）</w:t>
      </w:r>
    </w:p>
    <w:p w14:paraId="66924544" w14:textId="77777777" w:rsidR="000025A4" w:rsidRDefault="000025A4" w:rsidP="000025A4">
      <w:pPr>
        <w:widowControl/>
        <w:jc w:val="left"/>
        <w:rPr>
          <w:color w:val="002060"/>
          <w:sz w:val="28"/>
          <w:szCs w:val="28"/>
        </w:rPr>
      </w:pPr>
      <w:r>
        <w:rPr>
          <w:color w:val="002060"/>
          <w:sz w:val="28"/>
          <w:szCs w:val="28"/>
        </w:rPr>
        <w:br w:type="page"/>
      </w:r>
      <w:r>
        <w:rPr>
          <w:color w:val="002060"/>
          <w:sz w:val="28"/>
          <w:szCs w:val="28"/>
        </w:rPr>
        <w:lastRenderedPageBreak/>
        <w:br w:type="page"/>
      </w:r>
    </w:p>
    <w:p w14:paraId="147840B6" w14:textId="77777777" w:rsidR="000025A4" w:rsidRPr="005E6619" w:rsidRDefault="000025A4" w:rsidP="000025A4">
      <w:pPr>
        <w:widowControl/>
        <w:jc w:val="left"/>
        <w:rPr>
          <w:sz w:val="28"/>
          <w:szCs w:val="28"/>
        </w:rPr>
      </w:pPr>
    </w:p>
    <w:p w14:paraId="64573505" w14:textId="77777777" w:rsidR="000025A4" w:rsidRPr="005E6619" w:rsidRDefault="000025A4" w:rsidP="000025A4">
      <w:pPr>
        <w:jc w:val="center"/>
        <w:rPr>
          <w:sz w:val="28"/>
          <w:szCs w:val="28"/>
        </w:rPr>
      </w:pPr>
      <w:r w:rsidRPr="005E6619">
        <w:rPr>
          <w:rFonts w:hint="eastAsia"/>
          <w:sz w:val="28"/>
          <w:szCs w:val="28"/>
        </w:rPr>
        <w:t>定期建物賃貸借契約書</w:t>
      </w:r>
    </w:p>
    <w:p w14:paraId="0099F5C9" w14:textId="77777777" w:rsidR="000025A4" w:rsidRPr="005E6619" w:rsidRDefault="000025A4" w:rsidP="000025A4">
      <w:pPr>
        <w:jc w:val="center"/>
      </w:pPr>
    </w:p>
    <w:p w14:paraId="2D76C1E3" w14:textId="77777777" w:rsidR="000025A4" w:rsidRPr="005E6619" w:rsidRDefault="000025A4" w:rsidP="000025A4">
      <w:pPr>
        <w:ind w:firstLineChars="100" w:firstLine="240"/>
        <w:rPr>
          <w:rFonts w:asciiTheme="minorEastAsia" w:hAnsiTheme="minorEastAsia"/>
        </w:rPr>
      </w:pPr>
      <w:r w:rsidRPr="005E6619">
        <w:rPr>
          <w:rFonts w:asciiTheme="minorEastAsia" w:hAnsiTheme="minorEastAsia" w:hint="eastAsia"/>
        </w:rPr>
        <w:t>賃貸人○○○株式会社（以下「甲」という。）と賃借人○○○株式会社（以下「乙」という。）とは、契約要項記載の目的物について、以下のとおり借地借家法第３８条に定める契約の更新のない定期建物賃貸借契約（以下「本契約」という。）を締結する。</w:t>
      </w:r>
    </w:p>
    <w:p w14:paraId="3FF8FF34" w14:textId="77777777" w:rsidR="000025A4" w:rsidRPr="005E6619" w:rsidRDefault="000025A4" w:rsidP="000025A4">
      <w:pPr>
        <w:ind w:firstLineChars="100" w:firstLine="240"/>
      </w:pPr>
    </w:p>
    <w:p w14:paraId="4E6335C9" w14:textId="77777777" w:rsidR="000025A4" w:rsidRPr="005E6619" w:rsidRDefault="000025A4" w:rsidP="000025A4">
      <w:pPr>
        <w:rPr>
          <w:rFonts w:asciiTheme="majorEastAsia" w:eastAsiaTheme="majorEastAsia" w:hAnsiTheme="majorEastAsia"/>
          <w:sz w:val="22"/>
          <w:szCs w:val="22"/>
        </w:rPr>
      </w:pPr>
      <w:r w:rsidRPr="005E6619">
        <w:rPr>
          <w:rFonts w:asciiTheme="majorEastAsia" w:eastAsiaTheme="majorEastAsia" w:hAnsiTheme="majorEastAsia" w:hint="eastAsia"/>
          <w:sz w:val="22"/>
          <w:szCs w:val="22"/>
        </w:rPr>
        <w:t>[契約要項]</w:t>
      </w:r>
    </w:p>
    <w:tbl>
      <w:tblPr>
        <w:tblW w:w="8800" w:type="dxa"/>
        <w:tblInd w:w="68" w:type="dxa"/>
        <w:tblLayout w:type="fixed"/>
        <w:tblCellMar>
          <w:left w:w="13" w:type="dxa"/>
          <w:right w:w="13" w:type="dxa"/>
        </w:tblCellMar>
        <w:tblLook w:val="0000" w:firstRow="0" w:lastRow="0" w:firstColumn="0" w:lastColumn="0" w:noHBand="0" w:noVBand="0"/>
      </w:tblPr>
      <w:tblGrid>
        <w:gridCol w:w="796"/>
        <w:gridCol w:w="2835"/>
        <w:gridCol w:w="5169"/>
      </w:tblGrid>
      <w:tr w:rsidR="000025A4" w:rsidRPr="005E6619" w14:paraId="7A96BB37" w14:textId="77777777" w:rsidTr="009F343E">
        <w:trPr>
          <w:cantSplit/>
          <w:trHeight w:hRule="exact" w:val="704"/>
        </w:trPr>
        <w:tc>
          <w:tcPr>
            <w:tcW w:w="796" w:type="dxa"/>
            <w:vMerge w:val="restart"/>
            <w:tcBorders>
              <w:top w:val="single" w:sz="4" w:space="0" w:color="000000"/>
              <w:left w:val="single" w:sz="4" w:space="0" w:color="000000"/>
              <w:bottom w:val="nil"/>
              <w:right w:val="nil"/>
            </w:tcBorders>
          </w:tcPr>
          <w:p w14:paraId="4F13318A" w14:textId="77777777" w:rsidR="000025A4" w:rsidRPr="005E6619" w:rsidRDefault="000025A4" w:rsidP="009F343E">
            <w:pPr>
              <w:pStyle w:val="a3"/>
              <w:ind w:left="1197"/>
              <w:rPr>
                <w:spacing w:val="0"/>
              </w:rPr>
            </w:pPr>
            <w:r w:rsidRPr="005E6619">
              <w:rPr>
                <w:rFonts w:ascii="ＭＳ 明朝" w:hAnsi="ＭＳ 明朝" w:hint="eastAsia"/>
                <w:spacing w:val="-11"/>
              </w:rPr>
              <w:t xml:space="preserve">　</w:t>
            </w:r>
          </w:p>
          <w:p w14:paraId="2E606CF3" w14:textId="77777777" w:rsidR="000025A4" w:rsidRPr="005E6619" w:rsidRDefault="000025A4" w:rsidP="009F343E">
            <w:pPr>
              <w:pStyle w:val="a3"/>
              <w:ind w:left="1197"/>
              <w:rPr>
                <w:rFonts w:ascii="ＭＳ 明朝" w:hAnsi="ＭＳ 明朝"/>
                <w:spacing w:val="-11"/>
              </w:rPr>
            </w:pPr>
            <w:r w:rsidRPr="005E6619">
              <w:rPr>
                <w:rFonts w:hint="eastAsia"/>
                <w:noProof/>
                <w:spacing w:val="0"/>
              </w:rPr>
              <mc:AlternateContent>
                <mc:Choice Requires="wps">
                  <w:drawing>
                    <wp:anchor distT="0" distB="0" distL="114300" distR="114300" simplePos="0" relativeHeight="251660288" behindDoc="0" locked="0" layoutInCell="1" allowOverlap="1" wp14:anchorId="010F72DE" wp14:editId="48B65922">
                      <wp:simplePos x="0" y="0"/>
                      <wp:positionH relativeFrom="column">
                        <wp:posOffset>47625</wp:posOffset>
                      </wp:positionH>
                      <wp:positionV relativeFrom="paragraph">
                        <wp:posOffset>305585</wp:posOffset>
                      </wp:positionV>
                      <wp:extent cx="406400" cy="98014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6400" cy="980141"/>
                              </a:xfrm>
                              <a:prstGeom prst="rect">
                                <a:avLst/>
                              </a:prstGeom>
                              <a:solidFill>
                                <a:sysClr val="window" lastClr="FFFFFF"/>
                              </a:solidFill>
                              <a:ln w="6350">
                                <a:noFill/>
                              </a:ln>
                              <a:effectLst/>
                            </wps:spPr>
                            <wps:txbx>
                              <w:txbxContent>
                                <w:p w14:paraId="727776C6" w14:textId="77777777" w:rsidR="000025A4" w:rsidRPr="00613D20" w:rsidRDefault="000025A4" w:rsidP="000025A4">
                                  <w:pPr>
                                    <w:rPr>
                                      <w:sz w:val="22"/>
                                      <w:szCs w:val="22"/>
                                    </w:rPr>
                                  </w:pPr>
                                  <w:r w:rsidRPr="00613D20">
                                    <w:rPr>
                                      <w:rFonts w:hint="eastAsia"/>
                                      <w:sz w:val="22"/>
                                      <w:szCs w:val="22"/>
                                    </w:rPr>
                                    <w:t>建物の表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F72DE" id="_x0000_t202" coordsize="21600,21600" o:spt="202" path="m,l,21600r21600,l21600,xe">
                      <v:stroke joinstyle="miter"/>
                      <v:path gradientshapeok="t" o:connecttype="rect"/>
                    </v:shapetype>
                    <v:shape id="テキスト ボックス 13" o:spid="_x0000_s1026" type="#_x0000_t202" style="position:absolute;left:0;text-align:left;margin-left:3.75pt;margin-top:24.05pt;width:32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" fillcolor="window" stroked="f" strokeweight=".5pt">
                      <v:textbox style="layout-flow:vertical-ideographic">
                        <w:txbxContent>
                          <w:p w14:paraId="727776C6" w14:textId="77777777" w:rsidR="000025A4" w:rsidRPr="00613D20" w:rsidRDefault="000025A4" w:rsidP="000025A4">
                            <w:pPr>
                              <w:rPr>
                                <w:sz w:val="22"/>
                                <w:szCs w:val="22"/>
                              </w:rPr>
                            </w:pPr>
                            <w:r w:rsidRPr="00613D20">
                              <w:rPr>
                                <w:rFonts w:hint="eastAsia"/>
                                <w:sz w:val="22"/>
                                <w:szCs w:val="22"/>
                              </w:rPr>
                              <w:t>建物の表示</w:t>
                            </w:r>
                          </w:p>
                        </w:txbxContent>
                      </v:textbox>
                    </v:shape>
                  </w:pict>
                </mc:Fallback>
              </mc:AlternateContent>
            </w:r>
            <w:r w:rsidRPr="005E6619">
              <w:rPr>
                <w:rFonts w:hint="eastAsia"/>
                <w:spacing w:val="0"/>
              </w:rPr>
              <w:t xml:space="preserve">　　　　</w:t>
            </w:r>
            <w:r w:rsidRPr="005E6619">
              <w:rPr>
                <w:rFonts w:ascii="ＭＳ 明朝" w:hAnsi="ＭＳ 明朝" w:hint="eastAsia"/>
                <w:spacing w:val="-11"/>
              </w:rPr>
              <w:t xml:space="preserve">　　　建</w:t>
            </w:r>
          </w:p>
          <w:p w14:paraId="44407CBF" w14:textId="77777777" w:rsidR="000025A4" w:rsidRPr="005E6619" w:rsidRDefault="000025A4" w:rsidP="009F343E">
            <w:pPr>
              <w:pStyle w:val="a3"/>
              <w:ind w:left="1197"/>
              <w:rPr>
                <w:spacing w:val="0"/>
              </w:rPr>
            </w:pPr>
            <w:r w:rsidRPr="005E6619">
              <w:rPr>
                <w:rFonts w:ascii="ＭＳ 明朝" w:hAnsi="ＭＳ 明朝" w:hint="eastAsia"/>
                <w:spacing w:val="-11"/>
              </w:rPr>
              <w:t xml:space="preserve">　物　　の</w:t>
            </w:r>
          </w:p>
          <w:p w14:paraId="78FE7663" w14:textId="77777777" w:rsidR="000025A4" w:rsidRPr="005E6619" w:rsidRDefault="000025A4" w:rsidP="009F343E">
            <w:pPr>
              <w:pStyle w:val="a3"/>
              <w:ind w:left="1197"/>
              <w:rPr>
                <w:spacing w:val="0"/>
              </w:rPr>
            </w:pPr>
            <w:r w:rsidRPr="005E6619">
              <w:rPr>
                <w:rFonts w:ascii="ＭＳ 明朝" w:hAnsi="ＭＳ 明朝" w:hint="eastAsia"/>
                <w:spacing w:val="-11"/>
              </w:rPr>
              <w:t xml:space="preserve">　表</w:t>
            </w:r>
          </w:p>
          <w:p w14:paraId="5510AD59" w14:textId="77777777" w:rsidR="000025A4" w:rsidRPr="005E6619" w:rsidRDefault="000025A4" w:rsidP="009F343E">
            <w:pPr>
              <w:pStyle w:val="a3"/>
              <w:ind w:left="1197"/>
              <w:rPr>
                <w:spacing w:val="0"/>
              </w:rPr>
            </w:pPr>
            <w:r w:rsidRPr="005E6619">
              <w:rPr>
                <w:rFonts w:ascii="ＭＳ 明朝" w:hAnsi="ＭＳ 明朝" w:hint="eastAsia"/>
                <w:spacing w:val="-11"/>
              </w:rPr>
              <w:t xml:space="preserve">　示</w:t>
            </w:r>
          </w:p>
          <w:p w14:paraId="7BD7130F" w14:textId="77777777" w:rsidR="000025A4" w:rsidRPr="005E6619" w:rsidRDefault="000025A4" w:rsidP="009F343E">
            <w:pPr>
              <w:pStyle w:val="a3"/>
              <w:ind w:left="1197"/>
              <w:rPr>
                <w:spacing w:val="0"/>
              </w:rPr>
            </w:pPr>
            <w:r w:rsidRPr="005E6619">
              <w:rPr>
                <w:rFonts w:ascii="ＭＳ 明朝" w:hAnsi="ＭＳ 明朝" w:hint="eastAsia"/>
                <w:spacing w:val="-1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031D97" w14:textId="77777777" w:rsidR="000025A4" w:rsidRPr="005E6619" w:rsidRDefault="000025A4" w:rsidP="009F343E">
            <w:pPr>
              <w:pStyle w:val="a3"/>
              <w:rPr>
                <w:rFonts w:ascii="ＭＳ 明朝" w:hAnsi="ＭＳ 明朝"/>
                <w:spacing w:val="-11"/>
              </w:rPr>
            </w:pPr>
            <w:r w:rsidRPr="005E6619">
              <w:rPr>
                <w:rFonts w:ascii="ＭＳ 明朝" w:hAnsi="ＭＳ 明朝" w:hint="eastAsia"/>
                <w:spacing w:val="-11"/>
              </w:rPr>
              <w:t xml:space="preserve">　名　　　称</w:t>
            </w:r>
          </w:p>
          <w:p w14:paraId="6392D623" w14:textId="77777777" w:rsidR="000025A4" w:rsidRPr="005E6619" w:rsidRDefault="000025A4" w:rsidP="009F343E">
            <w:pPr>
              <w:pStyle w:val="a3"/>
              <w:rPr>
                <w:rFonts w:ascii="ＭＳ 明朝" w:hAnsi="ＭＳ 明朝"/>
                <w:spacing w:val="-11"/>
              </w:rPr>
            </w:pPr>
          </w:p>
          <w:p w14:paraId="132DE3F8" w14:textId="77777777" w:rsidR="000025A4" w:rsidRPr="005E6619" w:rsidRDefault="000025A4" w:rsidP="009F343E">
            <w:pPr>
              <w:pStyle w:val="a3"/>
              <w:rPr>
                <w:rFonts w:ascii="ＭＳ 明朝" w:hAnsi="ＭＳ 明朝"/>
                <w:spacing w:val="-11"/>
              </w:rPr>
            </w:pPr>
          </w:p>
          <w:p w14:paraId="628F601B" w14:textId="77777777" w:rsidR="000025A4" w:rsidRPr="005E6619" w:rsidRDefault="000025A4" w:rsidP="009F343E">
            <w:pPr>
              <w:pStyle w:val="a3"/>
              <w:rPr>
                <w:rFonts w:ascii="ＭＳ 明朝" w:hAnsi="ＭＳ 明朝"/>
                <w:spacing w:val="-11"/>
              </w:rPr>
            </w:pPr>
          </w:p>
          <w:p w14:paraId="3166E2CC" w14:textId="77777777" w:rsidR="000025A4" w:rsidRPr="005E6619" w:rsidRDefault="000025A4" w:rsidP="009F343E">
            <w:pPr>
              <w:pStyle w:val="a3"/>
              <w:rPr>
                <w:rFonts w:ascii="ＭＳ 明朝" w:hAnsi="ＭＳ 明朝"/>
                <w:spacing w:val="-11"/>
              </w:rPr>
            </w:pPr>
          </w:p>
          <w:p w14:paraId="531770AB" w14:textId="77777777" w:rsidR="000025A4" w:rsidRPr="005E6619" w:rsidRDefault="000025A4" w:rsidP="009F343E">
            <w:pPr>
              <w:pStyle w:val="a3"/>
              <w:rPr>
                <w:spacing w:val="0"/>
              </w:rPr>
            </w:pPr>
          </w:p>
        </w:tc>
        <w:tc>
          <w:tcPr>
            <w:tcW w:w="5169" w:type="dxa"/>
            <w:tcBorders>
              <w:top w:val="single" w:sz="4" w:space="0" w:color="000000"/>
              <w:left w:val="nil"/>
              <w:bottom w:val="single" w:sz="4" w:space="0" w:color="000000"/>
              <w:right w:val="single" w:sz="4" w:space="0" w:color="000000"/>
            </w:tcBorders>
          </w:tcPr>
          <w:p w14:paraId="454A31AD" w14:textId="77777777" w:rsidR="000025A4" w:rsidRPr="005E6619" w:rsidRDefault="000025A4" w:rsidP="009F343E">
            <w:pPr>
              <w:pStyle w:val="a3"/>
              <w:rPr>
                <w:rFonts w:asciiTheme="minorEastAsia" w:eastAsiaTheme="minorEastAsia" w:hAnsiTheme="minorEastAsia" w:cs="HG行書体"/>
                <w:spacing w:val="-11"/>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行書体" w:hint="eastAsia"/>
                <w:spacing w:val="-11"/>
              </w:rPr>
              <w:t>○○○ビル</w:t>
            </w:r>
          </w:p>
          <w:p w14:paraId="4A60A6B8" w14:textId="77777777" w:rsidR="000025A4" w:rsidRPr="005E6619" w:rsidRDefault="000025A4" w:rsidP="009F343E">
            <w:pPr>
              <w:pStyle w:val="a3"/>
              <w:rPr>
                <w:rFonts w:asciiTheme="minorEastAsia" w:eastAsiaTheme="minorEastAsia" w:hAnsiTheme="minorEastAsia" w:cs="HG行書体"/>
                <w:spacing w:val="-11"/>
              </w:rPr>
            </w:pPr>
          </w:p>
          <w:p w14:paraId="78E8B7C2" w14:textId="77777777" w:rsidR="000025A4" w:rsidRPr="005E6619" w:rsidRDefault="000025A4" w:rsidP="009F343E">
            <w:pPr>
              <w:pStyle w:val="a3"/>
              <w:rPr>
                <w:rFonts w:asciiTheme="minorEastAsia" w:eastAsiaTheme="minorEastAsia" w:hAnsiTheme="minorEastAsia" w:cs="HG行書体"/>
                <w:spacing w:val="-11"/>
              </w:rPr>
            </w:pPr>
          </w:p>
          <w:p w14:paraId="12DE824B" w14:textId="77777777" w:rsidR="000025A4" w:rsidRPr="005E6619" w:rsidRDefault="000025A4" w:rsidP="009F343E">
            <w:pPr>
              <w:pStyle w:val="a3"/>
              <w:rPr>
                <w:rFonts w:asciiTheme="minorEastAsia" w:eastAsiaTheme="minorEastAsia" w:hAnsiTheme="minorEastAsia" w:cs="HG行書体"/>
                <w:spacing w:val="-11"/>
              </w:rPr>
            </w:pPr>
          </w:p>
          <w:p w14:paraId="7D39319D" w14:textId="77777777" w:rsidR="000025A4" w:rsidRPr="005E6619" w:rsidRDefault="000025A4" w:rsidP="009F343E">
            <w:pPr>
              <w:pStyle w:val="a3"/>
              <w:rPr>
                <w:rFonts w:asciiTheme="minorEastAsia" w:eastAsiaTheme="minorEastAsia" w:hAnsiTheme="minorEastAsia" w:cs="HG行書体"/>
                <w:spacing w:val="-11"/>
              </w:rPr>
            </w:pPr>
          </w:p>
          <w:p w14:paraId="163140FC" w14:textId="77777777" w:rsidR="000025A4" w:rsidRPr="005E6619" w:rsidRDefault="000025A4" w:rsidP="009F343E">
            <w:pPr>
              <w:pStyle w:val="a3"/>
              <w:rPr>
                <w:rFonts w:asciiTheme="minorEastAsia" w:eastAsiaTheme="minorEastAsia" w:hAnsiTheme="minorEastAsia"/>
                <w:spacing w:val="0"/>
              </w:rPr>
            </w:pPr>
          </w:p>
        </w:tc>
      </w:tr>
      <w:tr w:rsidR="000025A4" w:rsidRPr="005E6619" w14:paraId="6C5D16D0" w14:textId="77777777" w:rsidTr="009F343E">
        <w:trPr>
          <w:cantSplit/>
          <w:trHeight w:hRule="exact" w:val="704"/>
        </w:trPr>
        <w:tc>
          <w:tcPr>
            <w:tcW w:w="796" w:type="dxa"/>
            <w:vMerge/>
            <w:tcBorders>
              <w:top w:val="nil"/>
              <w:left w:val="single" w:sz="4" w:space="0" w:color="000000"/>
              <w:bottom w:val="nil"/>
              <w:right w:val="nil"/>
            </w:tcBorders>
          </w:tcPr>
          <w:p w14:paraId="03992B9D"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262AD89D" w14:textId="77777777" w:rsidR="000025A4" w:rsidRPr="005E6619" w:rsidRDefault="000025A4" w:rsidP="009F343E">
            <w:pPr>
              <w:pStyle w:val="a3"/>
              <w:rPr>
                <w:spacing w:val="0"/>
              </w:rPr>
            </w:pPr>
            <w:r w:rsidRPr="005E6619">
              <w:rPr>
                <w:rFonts w:ascii="ＭＳ 明朝" w:hAnsi="ＭＳ 明朝" w:hint="eastAsia"/>
                <w:spacing w:val="-11"/>
              </w:rPr>
              <w:t xml:space="preserve">　所　在　地</w:t>
            </w:r>
          </w:p>
        </w:tc>
        <w:tc>
          <w:tcPr>
            <w:tcW w:w="5169" w:type="dxa"/>
            <w:tcBorders>
              <w:top w:val="nil"/>
              <w:left w:val="nil"/>
              <w:bottom w:val="single" w:sz="4" w:space="0" w:color="000000"/>
              <w:right w:val="single" w:sz="4" w:space="0" w:color="000000"/>
            </w:tcBorders>
          </w:tcPr>
          <w:p w14:paraId="54C4C9D0"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東京都○○区○○町○丁目○○番○○号</w:t>
            </w:r>
          </w:p>
          <w:p w14:paraId="1C7F150B"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p>
          <w:p w14:paraId="525710BA"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p>
          <w:p w14:paraId="71297F37"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p>
          <w:p w14:paraId="60026467"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p>
          <w:p w14:paraId="56D2B455" w14:textId="77777777" w:rsidR="000025A4" w:rsidRPr="005E6619" w:rsidRDefault="000025A4" w:rsidP="009F343E">
            <w:pPr>
              <w:pStyle w:val="a3"/>
              <w:ind w:firstLineChars="100" w:firstLine="240"/>
              <w:rPr>
                <w:rFonts w:asciiTheme="minorEastAsia" w:eastAsiaTheme="minorEastAsia" w:hAnsiTheme="minorEastAsia"/>
                <w:spacing w:val="0"/>
              </w:rPr>
            </w:pPr>
          </w:p>
        </w:tc>
      </w:tr>
      <w:tr w:rsidR="000025A4" w:rsidRPr="005E6619" w14:paraId="17FEEC2F" w14:textId="77777777" w:rsidTr="009F343E">
        <w:trPr>
          <w:cantSplit/>
          <w:trHeight w:hRule="exact" w:val="539"/>
        </w:trPr>
        <w:tc>
          <w:tcPr>
            <w:tcW w:w="796" w:type="dxa"/>
            <w:vMerge/>
            <w:tcBorders>
              <w:top w:val="nil"/>
              <w:left w:val="single" w:sz="4" w:space="0" w:color="000000"/>
              <w:bottom w:val="nil"/>
              <w:right w:val="nil"/>
            </w:tcBorders>
          </w:tcPr>
          <w:p w14:paraId="4A412605"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405C5C6B" w14:textId="77777777" w:rsidR="000025A4" w:rsidRPr="005E6619" w:rsidRDefault="000025A4" w:rsidP="009F343E">
            <w:pPr>
              <w:pStyle w:val="a3"/>
              <w:rPr>
                <w:spacing w:val="0"/>
              </w:rPr>
            </w:pPr>
            <w:r w:rsidRPr="005E6619">
              <w:rPr>
                <w:rFonts w:ascii="ＭＳ 明朝" w:hAnsi="ＭＳ 明朝" w:hint="eastAsia"/>
                <w:spacing w:val="-11"/>
              </w:rPr>
              <w:t xml:space="preserve">　用　　　途</w:t>
            </w:r>
          </w:p>
        </w:tc>
        <w:tc>
          <w:tcPr>
            <w:tcW w:w="5169" w:type="dxa"/>
            <w:tcBorders>
              <w:top w:val="nil"/>
              <w:left w:val="nil"/>
              <w:bottom w:val="single" w:sz="4" w:space="0" w:color="000000"/>
              <w:right w:val="single" w:sz="4" w:space="0" w:color="000000"/>
            </w:tcBorders>
          </w:tcPr>
          <w:p w14:paraId="32523D1A"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事務所及び店舗</w:t>
            </w:r>
          </w:p>
        </w:tc>
      </w:tr>
      <w:tr w:rsidR="000025A4" w:rsidRPr="005E6619" w14:paraId="2531107D" w14:textId="77777777" w:rsidTr="009F343E">
        <w:trPr>
          <w:cantSplit/>
          <w:trHeight w:hRule="exact" w:val="859"/>
        </w:trPr>
        <w:tc>
          <w:tcPr>
            <w:tcW w:w="796" w:type="dxa"/>
            <w:vMerge/>
            <w:tcBorders>
              <w:top w:val="nil"/>
              <w:left w:val="single" w:sz="4" w:space="0" w:color="000000"/>
              <w:bottom w:val="single" w:sz="4" w:space="0" w:color="000000"/>
              <w:right w:val="nil"/>
            </w:tcBorders>
          </w:tcPr>
          <w:p w14:paraId="29B78378"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auto"/>
              <w:right w:val="single" w:sz="4" w:space="0" w:color="000000"/>
            </w:tcBorders>
          </w:tcPr>
          <w:p w14:paraId="003B5582" w14:textId="77777777" w:rsidR="000025A4" w:rsidRPr="005E6619" w:rsidRDefault="000025A4" w:rsidP="009F343E">
            <w:pPr>
              <w:pStyle w:val="a3"/>
              <w:spacing w:before="120" w:line="588" w:lineRule="exact"/>
              <w:ind w:firstLineChars="100" w:firstLine="218"/>
              <w:rPr>
                <w:spacing w:val="0"/>
              </w:rPr>
            </w:pPr>
            <w:r w:rsidRPr="005E6619">
              <w:rPr>
                <w:rFonts w:ascii="ＭＳ 明朝" w:hAnsi="ＭＳ 明朝" w:hint="eastAsia"/>
                <w:spacing w:val="-11"/>
              </w:rPr>
              <w:t>構　造・規　模</w:t>
            </w:r>
          </w:p>
        </w:tc>
        <w:tc>
          <w:tcPr>
            <w:tcW w:w="5169" w:type="dxa"/>
            <w:tcBorders>
              <w:top w:val="nil"/>
              <w:left w:val="nil"/>
              <w:bottom w:val="single" w:sz="4" w:space="0" w:color="auto"/>
              <w:right w:val="single" w:sz="4" w:space="0" w:color="000000"/>
            </w:tcBorders>
          </w:tcPr>
          <w:p w14:paraId="7F4C1791" w14:textId="77777777" w:rsidR="000025A4" w:rsidRPr="005E6619" w:rsidRDefault="000025A4" w:rsidP="009F343E">
            <w:pPr>
              <w:pStyle w:val="a3"/>
              <w:spacing w:before="120" w:line="588" w:lineRule="exact"/>
              <w:ind w:firstLineChars="100" w:firstLine="218"/>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鉄骨鉄筋コンクリート造　○階建て</w:t>
            </w:r>
          </w:p>
        </w:tc>
      </w:tr>
      <w:tr w:rsidR="000025A4" w:rsidRPr="005E6619" w14:paraId="37BFF37D" w14:textId="77777777" w:rsidTr="009F343E">
        <w:trPr>
          <w:cantSplit/>
          <w:trHeight w:hRule="exact" w:val="708"/>
        </w:trPr>
        <w:tc>
          <w:tcPr>
            <w:tcW w:w="796" w:type="dxa"/>
            <w:vMerge w:val="restart"/>
            <w:tcBorders>
              <w:top w:val="nil"/>
              <w:left w:val="single" w:sz="4" w:space="0" w:color="000000"/>
              <w:bottom w:val="nil"/>
              <w:right w:val="nil"/>
            </w:tcBorders>
          </w:tcPr>
          <w:p w14:paraId="6652422E" w14:textId="77777777" w:rsidR="000025A4" w:rsidRPr="005E6619" w:rsidRDefault="000025A4" w:rsidP="009F343E">
            <w:pPr>
              <w:pStyle w:val="a3"/>
              <w:ind w:left="1197"/>
              <w:rPr>
                <w:spacing w:val="0"/>
              </w:rPr>
            </w:pPr>
            <w:r w:rsidRPr="005E6619">
              <w:rPr>
                <w:rFonts w:ascii="ＭＳ 明朝" w:hAnsi="ＭＳ 明朝" w:hint="eastAsia"/>
                <w:noProof/>
                <w:spacing w:val="-11"/>
              </w:rPr>
              <mc:AlternateContent>
                <mc:Choice Requires="wps">
                  <w:drawing>
                    <wp:anchor distT="0" distB="0" distL="114300" distR="114300" simplePos="0" relativeHeight="251661312" behindDoc="0" locked="0" layoutInCell="1" allowOverlap="1" wp14:anchorId="168646D2" wp14:editId="3857A096">
                      <wp:simplePos x="0" y="0"/>
                      <wp:positionH relativeFrom="column">
                        <wp:posOffset>-28761</wp:posOffset>
                      </wp:positionH>
                      <wp:positionV relativeFrom="paragraph">
                        <wp:posOffset>140335</wp:posOffset>
                      </wp:positionV>
                      <wp:extent cx="591671" cy="77081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1671" cy="770815"/>
                              </a:xfrm>
                              <a:prstGeom prst="rect">
                                <a:avLst/>
                              </a:prstGeom>
                              <a:noFill/>
                              <a:ln w="0">
                                <a:noFill/>
                              </a:ln>
                              <a:effectLst/>
                            </wps:spPr>
                            <wps:txbx>
                              <w:txbxContent>
                                <w:p w14:paraId="6771F539" w14:textId="77777777" w:rsidR="000025A4" w:rsidRPr="008D0251" w:rsidRDefault="000025A4" w:rsidP="000025A4">
                                  <w:pPr>
                                    <w:rPr>
                                      <w:sz w:val="22"/>
                                      <w:szCs w:val="22"/>
                                    </w:rPr>
                                  </w:pPr>
                                  <w:r w:rsidRPr="008D0251">
                                    <w:rPr>
                                      <w:rFonts w:hint="eastAsia"/>
                                      <w:sz w:val="22"/>
                                      <w:szCs w:val="22"/>
                                    </w:rPr>
                                    <w:t>目的物</w:t>
                                  </w:r>
                                </w:p>
                                <w:p w14:paraId="19D97249" w14:textId="77777777" w:rsidR="000025A4" w:rsidRPr="008D0251" w:rsidRDefault="000025A4" w:rsidP="000025A4">
                                  <w:pPr>
                                    <w:rPr>
                                      <w:sz w:val="22"/>
                                      <w:szCs w:val="22"/>
                                    </w:rPr>
                                  </w:pPr>
                                  <w:r w:rsidRPr="008D0251">
                                    <w:rPr>
                                      <w:rFonts w:hint="eastAsia"/>
                                      <w:sz w:val="22"/>
                                      <w:szCs w:val="22"/>
                                    </w:rPr>
                                    <w:t>賃貸借の</w:t>
                                  </w:r>
                                </w:p>
                                <w:p w14:paraId="4602278C" w14:textId="77777777" w:rsidR="000025A4" w:rsidRPr="00854CE0" w:rsidRDefault="000025A4" w:rsidP="000025A4">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6D2" id="テキスト ボックス 14" o:spid="_x0000_s1027" type="#_x0000_t202" style="position:absolute;left:0;text-align:left;margin-left:-2.25pt;margin-top:11.05pt;width:46.6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" filled="f" stroked="f" strokeweight="0">
                      <v:textbox style="layout-flow:vertical-ideographic">
                        <w:txbxContent>
                          <w:p w14:paraId="6771F539" w14:textId="77777777" w:rsidR="000025A4" w:rsidRPr="008D0251" w:rsidRDefault="000025A4" w:rsidP="000025A4">
                            <w:pPr>
                              <w:rPr>
                                <w:sz w:val="22"/>
                                <w:szCs w:val="22"/>
                              </w:rPr>
                            </w:pPr>
                            <w:r w:rsidRPr="008D0251">
                              <w:rPr>
                                <w:rFonts w:hint="eastAsia"/>
                                <w:sz w:val="22"/>
                                <w:szCs w:val="22"/>
                              </w:rPr>
                              <w:t>目的物</w:t>
                            </w:r>
                          </w:p>
                          <w:p w14:paraId="19D97249" w14:textId="77777777" w:rsidR="000025A4" w:rsidRPr="008D0251" w:rsidRDefault="000025A4" w:rsidP="000025A4">
                            <w:pPr>
                              <w:rPr>
                                <w:sz w:val="22"/>
                                <w:szCs w:val="22"/>
                              </w:rPr>
                            </w:pPr>
                            <w:r w:rsidRPr="008D0251">
                              <w:rPr>
                                <w:rFonts w:hint="eastAsia"/>
                                <w:sz w:val="22"/>
                                <w:szCs w:val="22"/>
                              </w:rPr>
                              <w:t>賃貸借の</w:t>
                            </w:r>
                          </w:p>
                          <w:p w14:paraId="4602278C" w14:textId="77777777" w:rsidR="000025A4" w:rsidRPr="00854CE0" w:rsidRDefault="000025A4" w:rsidP="000025A4">
                            <w:pPr>
                              <w:rPr>
                                <w:sz w:val="20"/>
                                <w:szCs w:val="20"/>
                              </w:rPr>
                            </w:pPr>
                          </w:p>
                        </w:txbxContent>
                      </v:textbox>
                    </v:shape>
                  </w:pict>
                </mc:Fallback>
              </mc:AlternateContent>
            </w:r>
            <w:r w:rsidRPr="005E6619">
              <w:rPr>
                <w:rFonts w:ascii="ＭＳ 明朝" w:hAnsi="ＭＳ 明朝" w:hint="eastAsia"/>
                <w:spacing w:val="-11"/>
              </w:rPr>
              <w:t>賃目</w:t>
            </w:r>
          </w:p>
          <w:p w14:paraId="7CC1D671" w14:textId="77777777" w:rsidR="000025A4" w:rsidRPr="005E6619" w:rsidRDefault="000025A4" w:rsidP="009F343E">
            <w:pPr>
              <w:pStyle w:val="a3"/>
              <w:ind w:left="1197"/>
              <w:rPr>
                <w:spacing w:val="0"/>
              </w:rPr>
            </w:pPr>
            <w:r w:rsidRPr="005E6619">
              <w:rPr>
                <w:rFonts w:ascii="ＭＳ 明朝" w:hAnsi="ＭＳ 明朝" w:hint="eastAsia"/>
                <w:spacing w:val="-11"/>
              </w:rPr>
              <w:t>貸的</w:t>
            </w:r>
          </w:p>
          <w:p w14:paraId="334CB74B" w14:textId="77777777" w:rsidR="000025A4" w:rsidRPr="005E6619" w:rsidRDefault="000025A4" w:rsidP="009F343E">
            <w:pPr>
              <w:pStyle w:val="a3"/>
              <w:ind w:left="1197"/>
              <w:rPr>
                <w:spacing w:val="0"/>
              </w:rPr>
            </w:pPr>
            <w:r w:rsidRPr="005E6619">
              <w:rPr>
                <w:rFonts w:ascii="ＭＳ 明朝" w:hAnsi="ＭＳ 明朝" w:hint="eastAsia"/>
                <w:spacing w:val="-11"/>
              </w:rPr>
              <w:t>借物</w:t>
            </w:r>
          </w:p>
          <w:p w14:paraId="21209708" w14:textId="77777777" w:rsidR="000025A4" w:rsidRPr="005E6619" w:rsidRDefault="000025A4" w:rsidP="009F343E">
            <w:pPr>
              <w:pStyle w:val="a3"/>
              <w:ind w:left="1197"/>
              <w:rPr>
                <w:spacing w:val="0"/>
              </w:rPr>
            </w:pPr>
            <w:r w:rsidRPr="005E6619">
              <w:rPr>
                <w:rFonts w:ascii="ＭＳ 明朝" w:hAnsi="ＭＳ 明朝" w:hint="eastAsia"/>
                <w:spacing w:val="-11"/>
              </w:rPr>
              <w:t>の</w:t>
            </w:r>
          </w:p>
        </w:tc>
        <w:tc>
          <w:tcPr>
            <w:tcW w:w="2835" w:type="dxa"/>
            <w:tcBorders>
              <w:top w:val="single" w:sz="4" w:space="0" w:color="auto"/>
              <w:left w:val="single" w:sz="4" w:space="0" w:color="000000"/>
              <w:bottom w:val="single" w:sz="4" w:space="0" w:color="000000"/>
              <w:right w:val="single" w:sz="4" w:space="0" w:color="000000"/>
            </w:tcBorders>
          </w:tcPr>
          <w:p w14:paraId="7A4EDF20" w14:textId="77777777" w:rsidR="000025A4" w:rsidRPr="005E6619" w:rsidRDefault="000025A4" w:rsidP="009F343E">
            <w:pPr>
              <w:pStyle w:val="a3"/>
              <w:ind w:firstLineChars="100" w:firstLine="218"/>
              <w:rPr>
                <w:spacing w:val="0"/>
              </w:rPr>
            </w:pPr>
            <w:r w:rsidRPr="005E6619">
              <w:rPr>
                <w:rFonts w:ascii="ＭＳ 明朝" w:hAnsi="ＭＳ 明朝" w:hint="eastAsia"/>
                <w:spacing w:val="-11"/>
              </w:rPr>
              <w:t>目的物の位置及び範囲</w:t>
            </w:r>
          </w:p>
        </w:tc>
        <w:tc>
          <w:tcPr>
            <w:tcW w:w="5169" w:type="dxa"/>
            <w:tcBorders>
              <w:top w:val="single" w:sz="4" w:space="0" w:color="auto"/>
              <w:left w:val="nil"/>
              <w:bottom w:val="single" w:sz="4" w:space="0" w:color="000000"/>
              <w:right w:val="single" w:sz="4" w:space="0" w:color="000000"/>
            </w:tcBorders>
          </w:tcPr>
          <w:p w14:paraId="3ED2CAEE"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階　　　別添図面表示の部分</w:t>
            </w:r>
          </w:p>
        </w:tc>
      </w:tr>
      <w:tr w:rsidR="000025A4" w:rsidRPr="005E6619" w14:paraId="105C5F82" w14:textId="77777777" w:rsidTr="009F343E">
        <w:trPr>
          <w:cantSplit/>
          <w:trHeight w:hRule="exact" w:val="708"/>
        </w:trPr>
        <w:tc>
          <w:tcPr>
            <w:tcW w:w="796" w:type="dxa"/>
            <w:vMerge/>
            <w:tcBorders>
              <w:top w:val="nil"/>
              <w:left w:val="single" w:sz="4" w:space="0" w:color="000000"/>
              <w:bottom w:val="single" w:sz="4" w:space="0" w:color="000000"/>
              <w:right w:val="nil"/>
            </w:tcBorders>
          </w:tcPr>
          <w:p w14:paraId="59ECD2E2"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6D630516" w14:textId="77777777" w:rsidR="000025A4" w:rsidRPr="005E6619" w:rsidRDefault="000025A4" w:rsidP="009F343E">
            <w:pPr>
              <w:pStyle w:val="a3"/>
              <w:rPr>
                <w:spacing w:val="0"/>
              </w:rPr>
            </w:pPr>
            <w:r w:rsidRPr="005E6619">
              <w:rPr>
                <w:rFonts w:ascii="ＭＳ 明朝" w:hAnsi="ＭＳ 明朝" w:hint="eastAsia"/>
                <w:spacing w:val="-11"/>
              </w:rPr>
              <w:t>目的物の床面積（壁心計算）</w:t>
            </w:r>
          </w:p>
        </w:tc>
        <w:tc>
          <w:tcPr>
            <w:tcW w:w="5169" w:type="dxa"/>
            <w:tcBorders>
              <w:top w:val="nil"/>
              <w:left w:val="nil"/>
              <w:bottom w:val="single" w:sz="4" w:space="0" w:color="000000"/>
              <w:right w:val="single" w:sz="4" w:space="0" w:color="000000"/>
            </w:tcBorders>
          </w:tcPr>
          <w:p w14:paraId="0AC706CB"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坪）</w:t>
            </w:r>
          </w:p>
        </w:tc>
      </w:tr>
      <w:tr w:rsidR="000025A4" w:rsidRPr="005E6619" w14:paraId="2105BDC4" w14:textId="77777777" w:rsidTr="009F343E">
        <w:trPr>
          <w:cantSplit/>
          <w:trHeight w:hRule="exact" w:val="423"/>
        </w:trPr>
        <w:tc>
          <w:tcPr>
            <w:tcW w:w="796" w:type="dxa"/>
            <w:vMerge w:val="restart"/>
            <w:tcBorders>
              <w:top w:val="nil"/>
              <w:left w:val="single" w:sz="4" w:space="0" w:color="000000"/>
              <w:bottom w:val="nil"/>
              <w:right w:val="nil"/>
            </w:tcBorders>
          </w:tcPr>
          <w:p w14:paraId="42C8B5D3" w14:textId="77777777" w:rsidR="000025A4" w:rsidRPr="005E6619" w:rsidRDefault="000025A4" w:rsidP="009F343E">
            <w:pPr>
              <w:pStyle w:val="a3"/>
              <w:spacing w:before="120"/>
              <w:ind w:left="1197"/>
              <w:rPr>
                <w:spacing w:val="0"/>
              </w:rPr>
            </w:pPr>
          </w:p>
          <w:p w14:paraId="28F430F4" w14:textId="77777777" w:rsidR="000025A4" w:rsidRPr="005E6619" w:rsidRDefault="000025A4" w:rsidP="009F343E">
            <w:pPr>
              <w:pStyle w:val="a3"/>
              <w:spacing w:line="588" w:lineRule="exact"/>
              <w:ind w:left="1197"/>
              <w:rPr>
                <w:spacing w:val="0"/>
              </w:rPr>
            </w:pPr>
            <w:r w:rsidRPr="005E6619">
              <w:rPr>
                <w:rFonts w:ascii="ＭＳ 明朝" w:hAnsi="ＭＳ 明朝" w:hint="eastAsia"/>
                <w:spacing w:val="-11"/>
              </w:rPr>
              <w:t>賃</w:t>
            </w:r>
          </w:p>
          <w:p w14:paraId="3B06B730" w14:textId="77777777" w:rsidR="000025A4" w:rsidRPr="005E6619" w:rsidRDefault="000025A4" w:rsidP="009F343E">
            <w:pPr>
              <w:pStyle w:val="a3"/>
              <w:ind w:left="1197"/>
              <w:rPr>
                <w:spacing w:val="0"/>
              </w:rPr>
            </w:pPr>
          </w:p>
          <w:p w14:paraId="0BAE8F45" w14:textId="77777777" w:rsidR="000025A4" w:rsidRPr="005E6619" w:rsidRDefault="000025A4" w:rsidP="009F343E">
            <w:pPr>
              <w:pStyle w:val="a3"/>
              <w:ind w:left="1197"/>
              <w:rPr>
                <w:spacing w:val="0"/>
              </w:rPr>
            </w:pPr>
            <w:r w:rsidRPr="005E6619">
              <w:rPr>
                <w:rFonts w:ascii="ＭＳ 明朝" w:hAnsi="ＭＳ 明朝" w:hint="eastAsia"/>
                <w:spacing w:val="-11"/>
              </w:rPr>
              <w:t>貸</w:t>
            </w:r>
          </w:p>
          <w:p w14:paraId="42BB13F2" w14:textId="77777777" w:rsidR="000025A4" w:rsidRPr="005E6619" w:rsidRDefault="000025A4" w:rsidP="009F343E">
            <w:pPr>
              <w:pStyle w:val="a3"/>
              <w:ind w:left="1197"/>
              <w:rPr>
                <w:spacing w:val="0"/>
              </w:rPr>
            </w:pPr>
          </w:p>
          <w:p w14:paraId="1DF90880" w14:textId="77777777" w:rsidR="000025A4" w:rsidRPr="005E6619" w:rsidRDefault="000025A4" w:rsidP="009F343E">
            <w:pPr>
              <w:pStyle w:val="a3"/>
              <w:ind w:left="1197"/>
              <w:rPr>
                <w:spacing w:val="0"/>
              </w:rPr>
            </w:pPr>
            <w:r w:rsidRPr="005E6619">
              <w:rPr>
                <w:rFonts w:ascii="ＭＳ 明朝" w:hAnsi="ＭＳ 明朝" w:hint="eastAsia"/>
                <w:spacing w:val="-11"/>
              </w:rPr>
              <w:t>借</w:t>
            </w:r>
          </w:p>
          <w:p w14:paraId="75C7EB51" w14:textId="77777777" w:rsidR="000025A4" w:rsidRPr="005E6619" w:rsidRDefault="000025A4" w:rsidP="009F343E">
            <w:pPr>
              <w:pStyle w:val="a3"/>
              <w:ind w:left="1197"/>
              <w:rPr>
                <w:spacing w:val="0"/>
              </w:rPr>
            </w:pPr>
            <w:r w:rsidRPr="005E6619">
              <w:rPr>
                <w:noProof/>
                <w:spacing w:val="0"/>
              </w:rPr>
              <mc:AlternateContent>
                <mc:Choice Requires="wps">
                  <w:drawing>
                    <wp:anchor distT="0" distB="0" distL="114300" distR="114300" simplePos="0" relativeHeight="251662336" behindDoc="0" locked="0" layoutInCell="1" allowOverlap="1" wp14:anchorId="14B85A1C" wp14:editId="7F659FD0">
                      <wp:simplePos x="0" y="0"/>
                      <wp:positionH relativeFrom="column">
                        <wp:posOffset>19685</wp:posOffset>
                      </wp:positionH>
                      <wp:positionV relativeFrom="paragraph">
                        <wp:posOffset>-671830</wp:posOffset>
                      </wp:positionV>
                      <wp:extent cx="435610" cy="944245"/>
                      <wp:effectExtent l="0" t="0" r="2540" b="8255"/>
                      <wp:wrapNone/>
                      <wp:docPr id="21" name="テキスト ボックス 21"/>
                      <wp:cNvGraphicFramePr/>
                      <a:graphic xmlns:a="http://schemas.openxmlformats.org/drawingml/2006/main">
                        <a:graphicData uri="http://schemas.microsoft.com/office/word/2010/wordprocessingShape">
                          <wps:wsp>
                            <wps:cNvSpPr txBox="1"/>
                            <wps:spPr>
                              <a:xfrm>
                                <a:off x="0" y="0"/>
                                <a:ext cx="435610" cy="944245"/>
                              </a:xfrm>
                              <a:prstGeom prst="rect">
                                <a:avLst/>
                              </a:prstGeom>
                              <a:solidFill>
                                <a:sysClr val="window" lastClr="FFFFFF"/>
                              </a:solidFill>
                              <a:ln w="6350">
                                <a:noFill/>
                              </a:ln>
                              <a:effectLst/>
                            </wps:spPr>
                            <wps:txbx>
                              <w:txbxContent>
                                <w:p w14:paraId="21D2D9CF" w14:textId="77777777" w:rsidR="000025A4" w:rsidRPr="00613D20" w:rsidRDefault="000025A4" w:rsidP="000025A4">
                                  <w:pPr>
                                    <w:rPr>
                                      <w:sz w:val="22"/>
                                      <w:szCs w:val="22"/>
                                    </w:rPr>
                                  </w:pPr>
                                  <w:r>
                                    <w:rPr>
                                      <w:rFonts w:hint="eastAsia"/>
                                      <w:sz w:val="22"/>
                                      <w:szCs w:val="22"/>
                                    </w:rPr>
                                    <w:t>賃貸借条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5A1C" id="テキスト ボックス 21" o:spid="_x0000_s1028" type="#_x0000_t202" style="position:absolute;left:0;text-align:left;margin-left:1.55pt;margin-top:-52.9pt;width:34.3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" fillcolor="window" stroked="f" strokeweight=".5pt">
                      <v:textbox style="layout-flow:vertical-ideographic">
                        <w:txbxContent>
                          <w:p w14:paraId="21D2D9CF" w14:textId="77777777" w:rsidR="000025A4" w:rsidRPr="00613D20" w:rsidRDefault="000025A4" w:rsidP="000025A4">
                            <w:pPr>
                              <w:rPr>
                                <w:sz w:val="22"/>
                                <w:szCs w:val="22"/>
                              </w:rPr>
                            </w:pPr>
                            <w:r>
                              <w:rPr>
                                <w:rFonts w:hint="eastAsia"/>
                                <w:sz w:val="22"/>
                                <w:szCs w:val="22"/>
                              </w:rPr>
                              <w:t>賃貸借条件</w:t>
                            </w:r>
                          </w:p>
                        </w:txbxContent>
                      </v:textbox>
                    </v:shape>
                  </w:pict>
                </mc:Fallback>
              </mc:AlternateContent>
            </w:r>
          </w:p>
          <w:p w14:paraId="119B73F2" w14:textId="77777777" w:rsidR="000025A4" w:rsidRPr="005E6619" w:rsidRDefault="000025A4" w:rsidP="009F343E">
            <w:pPr>
              <w:pStyle w:val="a3"/>
              <w:ind w:left="1197"/>
              <w:rPr>
                <w:spacing w:val="0"/>
              </w:rPr>
            </w:pPr>
            <w:r w:rsidRPr="005E6619">
              <w:rPr>
                <w:rFonts w:ascii="ＭＳ 明朝" w:hAnsi="ＭＳ 明朝" w:hint="eastAsia"/>
                <w:spacing w:val="-11"/>
              </w:rPr>
              <w:t>条</w:t>
            </w:r>
          </w:p>
          <w:p w14:paraId="13BBC596" w14:textId="77777777" w:rsidR="000025A4" w:rsidRPr="005E6619" w:rsidRDefault="000025A4" w:rsidP="009F343E">
            <w:pPr>
              <w:pStyle w:val="a3"/>
              <w:ind w:left="1197"/>
              <w:rPr>
                <w:spacing w:val="0"/>
              </w:rPr>
            </w:pPr>
          </w:p>
          <w:p w14:paraId="2597C796" w14:textId="77777777" w:rsidR="000025A4" w:rsidRPr="005E6619" w:rsidRDefault="000025A4" w:rsidP="009F343E">
            <w:pPr>
              <w:pStyle w:val="a3"/>
              <w:ind w:left="1197"/>
              <w:rPr>
                <w:spacing w:val="0"/>
              </w:rPr>
            </w:pPr>
            <w:r w:rsidRPr="005E6619">
              <w:rPr>
                <w:rFonts w:ascii="ＭＳ 明朝" w:hAnsi="ＭＳ 明朝" w:hint="eastAsia"/>
                <w:spacing w:val="-11"/>
              </w:rPr>
              <w:t>件</w:t>
            </w:r>
          </w:p>
        </w:tc>
        <w:tc>
          <w:tcPr>
            <w:tcW w:w="2835" w:type="dxa"/>
            <w:tcBorders>
              <w:top w:val="nil"/>
              <w:left w:val="single" w:sz="4" w:space="0" w:color="000000"/>
              <w:bottom w:val="single" w:sz="4" w:space="0" w:color="000000"/>
              <w:right w:val="single" w:sz="4" w:space="0" w:color="000000"/>
            </w:tcBorders>
          </w:tcPr>
          <w:p w14:paraId="4AD092E5" w14:textId="77777777" w:rsidR="000025A4" w:rsidRPr="005E6619" w:rsidRDefault="000025A4" w:rsidP="009F343E">
            <w:pPr>
              <w:pStyle w:val="a3"/>
              <w:rPr>
                <w:spacing w:val="0"/>
              </w:rPr>
            </w:pPr>
            <w:r w:rsidRPr="005E6619">
              <w:rPr>
                <w:rFonts w:ascii="ＭＳ 明朝" w:hAnsi="ＭＳ 明朝" w:hint="eastAsia"/>
                <w:spacing w:val="-11"/>
              </w:rPr>
              <w:t xml:space="preserve">　使　用　目　的</w:t>
            </w:r>
          </w:p>
        </w:tc>
        <w:tc>
          <w:tcPr>
            <w:tcW w:w="5169" w:type="dxa"/>
            <w:tcBorders>
              <w:top w:val="nil"/>
              <w:left w:val="nil"/>
              <w:bottom w:val="single" w:sz="4" w:space="0" w:color="000000"/>
              <w:right w:val="single" w:sz="4" w:space="0" w:color="000000"/>
            </w:tcBorders>
          </w:tcPr>
          <w:p w14:paraId="3EA02705"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事務所</w:t>
            </w:r>
          </w:p>
        </w:tc>
      </w:tr>
      <w:tr w:rsidR="000025A4" w:rsidRPr="005E6619" w14:paraId="684AFEA4" w14:textId="77777777" w:rsidTr="009F343E">
        <w:trPr>
          <w:cantSplit/>
          <w:trHeight w:hRule="exact" w:val="450"/>
        </w:trPr>
        <w:tc>
          <w:tcPr>
            <w:tcW w:w="796" w:type="dxa"/>
            <w:vMerge/>
            <w:tcBorders>
              <w:top w:val="nil"/>
              <w:left w:val="single" w:sz="4" w:space="0" w:color="000000"/>
              <w:bottom w:val="nil"/>
              <w:right w:val="nil"/>
            </w:tcBorders>
          </w:tcPr>
          <w:p w14:paraId="744DBE99"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auto"/>
              <w:right w:val="single" w:sz="4" w:space="0" w:color="000000"/>
            </w:tcBorders>
          </w:tcPr>
          <w:p w14:paraId="6595EED6" w14:textId="77777777" w:rsidR="000025A4" w:rsidRPr="005E6619" w:rsidRDefault="000025A4" w:rsidP="009F343E">
            <w:pPr>
              <w:pStyle w:val="a3"/>
              <w:rPr>
                <w:rFonts w:ascii="ＭＳ 明朝" w:hAnsi="ＭＳ 明朝"/>
                <w:spacing w:val="-11"/>
              </w:rPr>
            </w:pPr>
            <w:r w:rsidRPr="005E6619">
              <w:rPr>
                <w:rFonts w:ascii="ＭＳ 明朝" w:hAnsi="ＭＳ 明朝" w:hint="eastAsia"/>
                <w:spacing w:val="-11"/>
              </w:rPr>
              <w:t xml:space="preserve">　契　約　期　間</w:t>
            </w:r>
          </w:p>
          <w:p w14:paraId="43F8804D" w14:textId="77777777" w:rsidR="000025A4" w:rsidRPr="005E6619" w:rsidRDefault="000025A4" w:rsidP="009F343E">
            <w:pPr>
              <w:pStyle w:val="a3"/>
              <w:rPr>
                <w:spacing w:val="0"/>
              </w:rPr>
            </w:pPr>
            <w:r w:rsidRPr="005E6619">
              <w:rPr>
                <w:rFonts w:ascii="ＭＳ 明朝" w:hAnsi="ＭＳ 明朝" w:hint="eastAsia"/>
                <w:spacing w:val="-11"/>
              </w:rPr>
              <w:t xml:space="preserve">　契約終了の通知をすべき期間</w:t>
            </w:r>
          </w:p>
        </w:tc>
        <w:tc>
          <w:tcPr>
            <w:tcW w:w="5169" w:type="dxa"/>
            <w:tcBorders>
              <w:top w:val="nil"/>
              <w:left w:val="nil"/>
              <w:bottom w:val="single" w:sz="4" w:space="0" w:color="auto"/>
              <w:right w:val="single" w:sz="4" w:space="0" w:color="000000"/>
            </w:tcBorders>
          </w:tcPr>
          <w:p w14:paraId="2F5EEDC7" w14:textId="77777777" w:rsidR="000025A4" w:rsidRPr="00E52526" w:rsidRDefault="000025A4" w:rsidP="009F343E">
            <w:pPr>
              <w:pStyle w:val="a3"/>
              <w:rPr>
                <w:rFonts w:asciiTheme="minorEastAsia" w:eastAsiaTheme="minorEastAsia" w:hAnsiTheme="minorEastAsia" w:cs="HGS行書体"/>
                <w:spacing w:val="-11"/>
                <w:sz w:val="21"/>
                <w:szCs w:val="21"/>
              </w:rPr>
            </w:pPr>
            <w:r w:rsidRPr="00E52526">
              <w:rPr>
                <w:rFonts w:asciiTheme="minorEastAsia" w:eastAsiaTheme="minorEastAsia" w:hAnsiTheme="minorEastAsia" w:cs="HGS行書体" w:hint="eastAsia"/>
                <w:spacing w:val="-11"/>
                <w:sz w:val="21"/>
                <w:szCs w:val="21"/>
              </w:rPr>
              <w:t xml:space="preserve">　平成　　年　月　日から平成　年　月　日までの</w:t>
            </w:r>
            <w:r>
              <w:rPr>
                <w:rFonts w:asciiTheme="minorEastAsia" w:eastAsiaTheme="minorEastAsia" w:hAnsiTheme="minorEastAsia" w:cs="HGS行書体" w:hint="eastAsia"/>
                <w:spacing w:val="-11"/>
                <w:sz w:val="21"/>
                <w:szCs w:val="21"/>
              </w:rPr>
              <w:t xml:space="preserve">　○年間</w:t>
            </w:r>
          </w:p>
          <w:p w14:paraId="67D4C308" w14:textId="77777777" w:rsidR="000025A4" w:rsidRPr="00E52526" w:rsidRDefault="000025A4" w:rsidP="009F343E">
            <w:pPr>
              <w:pStyle w:val="a3"/>
              <w:rPr>
                <w:rFonts w:asciiTheme="minorEastAsia" w:eastAsiaTheme="minorEastAsia" w:hAnsiTheme="minorEastAsia"/>
                <w:spacing w:val="0"/>
                <w:sz w:val="21"/>
                <w:szCs w:val="21"/>
              </w:rPr>
            </w:pPr>
            <w:r w:rsidRPr="00E52526">
              <w:rPr>
                <w:rFonts w:asciiTheme="minorEastAsia" w:eastAsiaTheme="minorEastAsia" w:hAnsiTheme="minorEastAsia" w:cs="HGS行書体" w:hint="eastAsia"/>
                <w:spacing w:val="-11"/>
                <w:sz w:val="21"/>
                <w:szCs w:val="21"/>
              </w:rPr>
              <w:t xml:space="preserve">　平成　　年　月　日から平成　年　月　日まで　</w:t>
            </w:r>
          </w:p>
        </w:tc>
      </w:tr>
      <w:tr w:rsidR="000025A4" w:rsidRPr="005E6619" w14:paraId="3C2AE43E" w14:textId="77777777" w:rsidTr="009F343E">
        <w:trPr>
          <w:cantSplit/>
          <w:trHeight w:hRule="exact" w:val="394"/>
        </w:trPr>
        <w:tc>
          <w:tcPr>
            <w:tcW w:w="796" w:type="dxa"/>
            <w:vMerge/>
            <w:tcBorders>
              <w:top w:val="nil"/>
              <w:left w:val="single" w:sz="4" w:space="0" w:color="000000"/>
              <w:bottom w:val="nil"/>
              <w:right w:val="nil"/>
            </w:tcBorders>
          </w:tcPr>
          <w:p w14:paraId="2017D9A2" w14:textId="77777777" w:rsidR="000025A4" w:rsidRPr="005E6619" w:rsidRDefault="000025A4" w:rsidP="009F343E">
            <w:pPr>
              <w:pStyle w:val="a3"/>
              <w:wordWrap/>
              <w:spacing w:line="240" w:lineRule="auto"/>
              <w:ind w:left="1197"/>
              <w:rPr>
                <w:spacing w:val="0"/>
              </w:rPr>
            </w:pPr>
          </w:p>
        </w:tc>
        <w:tc>
          <w:tcPr>
            <w:tcW w:w="2835" w:type="dxa"/>
            <w:tcBorders>
              <w:top w:val="single" w:sz="4" w:space="0" w:color="auto"/>
              <w:left w:val="single" w:sz="4" w:space="0" w:color="000000"/>
              <w:bottom w:val="single" w:sz="4" w:space="0" w:color="000000"/>
              <w:right w:val="single" w:sz="4" w:space="0" w:color="000000"/>
            </w:tcBorders>
          </w:tcPr>
          <w:p w14:paraId="4E04DF96" w14:textId="77777777" w:rsidR="000025A4" w:rsidRPr="005E6619" w:rsidRDefault="000025A4" w:rsidP="009F343E">
            <w:pPr>
              <w:pStyle w:val="a3"/>
              <w:ind w:firstLineChars="100" w:firstLine="218"/>
              <w:rPr>
                <w:rFonts w:ascii="ＭＳ 明朝" w:hAnsi="ＭＳ 明朝"/>
                <w:spacing w:val="-11"/>
              </w:rPr>
            </w:pPr>
            <w:r w:rsidRPr="005E6619">
              <w:rPr>
                <w:rFonts w:ascii="ＭＳ 明朝" w:hAnsi="ＭＳ 明朝" w:hint="eastAsia"/>
                <w:spacing w:val="-11"/>
              </w:rPr>
              <w:t>契約終了の通知期間</w:t>
            </w:r>
          </w:p>
        </w:tc>
        <w:tc>
          <w:tcPr>
            <w:tcW w:w="5169" w:type="dxa"/>
            <w:tcBorders>
              <w:top w:val="single" w:sz="4" w:space="0" w:color="auto"/>
              <w:left w:val="nil"/>
              <w:bottom w:val="single" w:sz="4" w:space="0" w:color="000000"/>
              <w:right w:val="single" w:sz="4" w:space="0" w:color="000000"/>
            </w:tcBorders>
          </w:tcPr>
          <w:p w14:paraId="2C025F20" w14:textId="77777777" w:rsidR="000025A4" w:rsidRPr="00E52526" w:rsidRDefault="000025A4" w:rsidP="009F343E">
            <w:pPr>
              <w:pStyle w:val="a3"/>
              <w:ind w:firstLineChars="100" w:firstLine="188"/>
              <w:rPr>
                <w:rFonts w:asciiTheme="minorEastAsia" w:eastAsiaTheme="minorEastAsia" w:hAnsiTheme="minorEastAsia" w:cs="HGS行書体"/>
                <w:spacing w:val="-11"/>
                <w:sz w:val="21"/>
                <w:szCs w:val="21"/>
              </w:rPr>
            </w:pPr>
            <w:r w:rsidRPr="00E52526">
              <w:rPr>
                <w:rFonts w:asciiTheme="minorEastAsia" w:eastAsiaTheme="minorEastAsia" w:hAnsiTheme="minorEastAsia" w:cs="HGS行書体" w:hint="eastAsia"/>
                <w:spacing w:val="-11"/>
                <w:sz w:val="21"/>
                <w:szCs w:val="21"/>
              </w:rPr>
              <w:t>平成　　年　月　日から平成　年　月　日まで</w:t>
            </w:r>
          </w:p>
          <w:p w14:paraId="72081C19" w14:textId="77777777" w:rsidR="000025A4" w:rsidRPr="00E52526" w:rsidRDefault="000025A4" w:rsidP="009F343E">
            <w:pPr>
              <w:pStyle w:val="a3"/>
              <w:rPr>
                <w:rFonts w:asciiTheme="minorEastAsia" w:eastAsiaTheme="minorEastAsia" w:hAnsiTheme="minorEastAsia" w:cs="HGS行書体"/>
                <w:spacing w:val="-11"/>
                <w:sz w:val="21"/>
                <w:szCs w:val="21"/>
              </w:rPr>
            </w:pPr>
          </w:p>
        </w:tc>
      </w:tr>
      <w:tr w:rsidR="000025A4" w:rsidRPr="005E6619" w14:paraId="7B93A9BF" w14:textId="77777777" w:rsidTr="009F343E">
        <w:trPr>
          <w:cantSplit/>
          <w:trHeight w:hRule="exact" w:val="708"/>
        </w:trPr>
        <w:tc>
          <w:tcPr>
            <w:tcW w:w="796" w:type="dxa"/>
            <w:vMerge/>
            <w:tcBorders>
              <w:top w:val="nil"/>
              <w:left w:val="single" w:sz="4" w:space="0" w:color="000000"/>
              <w:bottom w:val="nil"/>
              <w:right w:val="nil"/>
            </w:tcBorders>
          </w:tcPr>
          <w:p w14:paraId="5482ED6C"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3DDB2C57" w14:textId="77777777" w:rsidR="000025A4" w:rsidRPr="005E6619" w:rsidRDefault="000025A4" w:rsidP="009F343E">
            <w:pPr>
              <w:pStyle w:val="a3"/>
              <w:ind w:firstLineChars="100" w:firstLine="218"/>
              <w:rPr>
                <w:spacing w:val="0"/>
              </w:rPr>
            </w:pPr>
            <w:r w:rsidRPr="005E6619">
              <w:rPr>
                <w:rFonts w:ascii="ＭＳ 明朝" w:hAnsi="ＭＳ 明朝" w:hint="eastAsia"/>
                <w:spacing w:val="-11"/>
              </w:rPr>
              <w:t>賃　　　料</w:t>
            </w:r>
          </w:p>
        </w:tc>
        <w:tc>
          <w:tcPr>
            <w:tcW w:w="5169" w:type="dxa"/>
            <w:tcBorders>
              <w:top w:val="nil"/>
              <w:left w:val="nil"/>
              <w:bottom w:val="single" w:sz="4" w:space="0" w:color="000000"/>
              <w:right w:val="single" w:sz="4" w:space="0" w:color="000000"/>
            </w:tcBorders>
          </w:tcPr>
          <w:p w14:paraId="1C40D2DC"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月額　金　　　　　　　　　円</w:t>
            </w:r>
          </w:p>
          <w:p w14:paraId="7DE5FFCF"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別途消費税相当額　金　　　　　　　　円）</w:t>
            </w:r>
          </w:p>
        </w:tc>
      </w:tr>
      <w:tr w:rsidR="000025A4" w:rsidRPr="005E6619" w14:paraId="6120C623" w14:textId="77777777" w:rsidTr="009F343E">
        <w:trPr>
          <w:cantSplit/>
          <w:trHeight w:hRule="exact" w:val="708"/>
        </w:trPr>
        <w:tc>
          <w:tcPr>
            <w:tcW w:w="796" w:type="dxa"/>
            <w:vMerge/>
            <w:tcBorders>
              <w:top w:val="nil"/>
              <w:left w:val="single" w:sz="4" w:space="0" w:color="000000"/>
              <w:bottom w:val="nil"/>
              <w:right w:val="nil"/>
            </w:tcBorders>
          </w:tcPr>
          <w:p w14:paraId="6AE406D6"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48E722B9" w14:textId="77777777" w:rsidR="000025A4" w:rsidRPr="005E6619" w:rsidRDefault="000025A4" w:rsidP="009F343E">
            <w:pPr>
              <w:pStyle w:val="a3"/>
              <w:ind w:firstLineChars="100" w:firstLine="218"/>
              <w:rPr>
                <w:spacing w:val="0"/>
              </w:rPr>
            </w:pPr>
            <w:r w:rsidRPr="005E6619">
              <w:rPr>
                <w:rFonts w:ascii="ＭＳ 明朝" w:hAnsi="ＭＳ 明朝" w:hint="eastAsia"/>
                <w:spacing w:val="-11"/>
              </w:rPr>
              <w:t>共　益　費</w:t>
            </w:r>
          </w:p>
        </w:tc>
        <w:tc>
          <w:tcPr>
            <w:tcW w:w="5169" w:type="dxa"/>
            <w:tcBorders>
              <w:top w:val="nil"/>
              <w:left w:val="nil"/>
              <w:bottom w:val="single" w:sz="4" w:space="0" w:color="000000"/>
              <w:right w:val="single" w:sz="4" w:space="0" w:color="000000"/>
            </w:tcBorders>
          </w:tcPr>
          <w:p w14:paraId="662BEB19"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月額　金　　　　　　　　　円</w:t>
            </w:r>
          </w:p>
          <w:p w14:paraId="3DE6FA65"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別途消費税相当額　金　　　　　　　　円）</w:t>
            </w:r>
          </w:p>
        </w:tc>
      </w:tr>
      <w:tr w:rsidR="000025A4" w:rsidRPr="005E6619" w14:paraId="1C19C364" w14:textId="77777777" w:rsidTr="009F343E">
        <w:trPr>
          <w:cantSplit/>
          <w:trHeight w:val="539"/>
        </w:trPr>
        <w:tc>
          <w:tcPr>
            <w:tcW w:w="796" w:type="dxa"/>
            <w:vMerge/>
            <w:tcBorders>
              <w:top w:val="nil"/>
              <w:left w:val="single" w:sz="4" w:space="0" w:color="000000"/>
              <w:bottom w:val="nil"/>
              <w:right w:val="nil"/>
            </w:tcBorders>
          </w:tcPr>
          <w:p w14:paraId="415E1790"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51BAC9E6" w14:textId="77777777" w:rsidR="000025A4" w:rsidRPr="005E6619" w:rsidRDefault="000025A4" w:rsidP="009F343E">
            <w:pPr>
              <w:pStyle w:val="a3"/>
              <w:rPr>
                <w:spacing w:val="0"/>
              </w:rPr>
            </w:pPr>
            <w:r w:rsidRPr="005E6619">
              <w:rPr>
                <w:rFonts w:ascii="ＭＳ 明朝" w:hAnsi="ＭＳ 明朝" w:hint="eastAsia"/>
                <w:spacing w:val="-11"/>
              </w:rPr>
              <w:t xml:space="preserve">　敷　　金</w:t>
            </w:r>
            <w:r w:rsidRPr="005E6619">
              <w:rPr>
                <w:rFonts w:ascii="ＭＳ 明朝" w:hAnsi="ＭＳ 明朝" w:cs="Times New Roman" w:hint="eastAsia"/>
                <w:spacing w:val="-11"/>
              </w:rPr>
              <w:t>〔</w:t>
            </w:r>
            <w:r w:rsidRPr="005E6619">
              <w:rPr>
                <w:rFonts w:ascii="ＭＳ 明朝" w:hAnsi="ＭＳ 明朝" w:hint="eastAsia"/>
                <w:spacing w:val="-11"/>
              </w:rPr>
              <w:t xml:space="preserve">保　証　金〕　</w:t>
            </w:r>
          </w:p>
        </w:tc>
        <w:tc>
          <w:tcPr>
            <w:tcW w:w="5169" w:type="dxa"/>
            <w:tcBorders>
              <w:top w:val="nil"/>
              <w:left w:val="nil"/>
              <w:bottom w:val="single" w:sz="4" w:space="0" w:color="000000"/>
              <w:right w:val="single" w:sz="4" w:space="0" w:color="000000"/>
            </w:tcBorders>
          </w:tcPr>
          <w:p w14:paraId="05E06D8D" w14:textId="77777777" w:rsidR="000025A4" w:rsidRPr="005E6619" w:rsidRDefault="000025A4" w:rsidP="009F343E">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金　　　　　　　　　円</w:t>
            </w:r>
          </w:p>
          <w:p w14:paraId="0DD76A68" w14:textId="77777777" w:rsidR="000025A4" w:rsidRPr="005E6619" w:rsidRDefault="000025A4" w:rsidP="009F343E">
            <w:pPr>
              <w:pStyle w:val="a3"/>
              <w:ind w:left="1197"/>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w:t>
            </w:r>
          </w:p>
        </w:tc>
      </w:tr>
      <w:tr w:rsidR="000025A4" w:rsidRPr="005E6619" w14:paraId="075C2AC5" w14:textId="77777777" w:rsidTr="009F343E">
        <w:trPr>
          <w:cantSplit/>
          <w:trHeight w:hRule="exact" w:val="1121"/>
        </w:trPr>
        <w:tc>
          <w:tcPr>
            <w:tcW w:w="796" w:type="dxa"/>
            <w:vMerge/>
            <w:tcBorders>
              <w:top w:val="nil"/>
              <w:left w:val="single" w:sz="4" w:space="0" w:color="000000"/>
              <w:bottom w:val="nil"/>
              <w:right w:val="nil"/>
            </w:tcBorders>
          </w:tcPr>
          <w:p w14:paraId="2369A23B" w14:textId="77777777" w:rsidR="000025A4" w:rsidRPr="005E6619" w:rsidRDefault="000025A4" w:rsidP="009F343E">
            <w:pPr>
              <w:pStyle w:val="a3"/>
              <w:wordWrap/>
              <w:spacing w:line="240" w:lineRule="auto"/>
              <w:ind w:left="1197"/>
              <w:rPr>
                <w:spacing w:val="0"/>
              </w:rPr>
            </w:pPr>
          </w:p>
        </w:tc>
        <w:tc>
          <w:tcPr>
            <w:tcW w:w="2835" w:type="dxa"/>
            <w:tcBorders>
              <w:top w:val="single" w:sz="4" w:space="0" w:color="000000"/>
              <w:left w:val="single" w:sz="4" w:space="0" w:color="000000"/>
              <w:bottom w:val="single" w:sz="4" w:space="0" w:color="000000"/>
              <w:right w:val="single" w:sz="4" w:space="0" w:color="000000"/>
            </w:tcBorders>
          </w:tcPr>
          <w:p w14:paraId="26816F2D" w14:textId="77777777" w:rsidR="000025A4" w:rsidRPr="005E6619" w:rsidRDefault="000025A4" w:rsidP="009F343E">
            <w:pPr>
              <w:pStyle w:val="a3"/>
              <w:rPr>
                <w:spacing w:val="0"/>
                <w:sz w:val="22"/>
                <w:szCs w:val="22"/>
              </w:rPr>
            </w:pPr>
            <w:r w:rsidRPr="005E6619">
              <w:rPr>
                <w:rFonts w:ascii="ＭＳ 明朝" w:hAnsi="ＭＳ 明朝" w:hint="eastAsia"/>
                <w:spacing w:val="-11"/>
              </w:rPr>
              <w:t xml:space="preserve">　</w:t>
            </w:r>
            <w:r w:rsidRPr="005E6619">
              <w:rPr>
                <w:rFonts w:ascii="ＭＳ 明朝" w:hAnsi="ＭＳ 明朝" w:hint="eastAsia"/>
                <w:spacing w:val="-11"/>
                <w:sz w:val="22"/>
                <w:szCs w:val="22"/>
              </w:rPr>
              <w:t>賃料及び共益費の支払方法</w:t>
            </w:r>
          </w:p>
        </w:tc>
        <w:tc>
          <w:tcPr>
            <w:tcW w:w="5169" w:type="dxa"/>
            <w:tcBorders>
              <w:top w:val="single" w:sz="4" w:space="0" w:color="000000"/>
              <w:left w:val="nil"/>
              <w:bottom w:val="single" w:sz="4" w:space="0" w:color="000000"/>
              <w:right w:val="single" w:sz="4" w:space="0" w:color="000000"/>
            </w:tcBorders>
          </w:tcPr>
          <w:p w14:paraId="4E92DE99"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乙は、翌月分の賃料及び共益費を毎月○日までに</w:t>
            </w:r>
          </w:p>
          <w:p w14:paraId="737277D5" w14:textId="77777777" w:rsidR="000025A4" w:rsidRPr="005E6619" w:rsidRDefault="000025A4" w:rsidP="009F343E">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甲の指定する銀行口座に振込むことにより支払う。</w:t>
            </w:r>
          </w:p>
          <w:p w14:paraId="096C27EF" w14:textId="77777777" w:rsidR="000025A4" w:rsidRPr="005E6619" w:rsidRDefault="000025A4" w:rsidP="009F343E">
            <w:pPr>
              <w:pStyle w:val="a3"/>
              <w:ind w:firstLineChars="100" w:firstLine="218"/>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振込手数料は乙の負担とする。</w:t>
            </w:r>
          </w:p>
          <w:p w14:paraId="1544B18D" w14:textId="77777777" w:rsidR="000025A4" w:rsidRPr="005E6619" w:rsidRDefault="000025A4" w:rsidP="009F343E">
            <w:pPr>
              <w:pStyle w:val="a3"/>
              <w:ind w:left="1197"/>
              <w:rPr>
                <w:rFonts w:asciiTheme="minorEastAsia" w:eastAsiaTheme="minorEastAsia" w:hAnsiTheme="minorEastAsia"/>
                <w:spacing w:val="0"/>
              </w:rPr>
            </w:pPr>
          </w:p>
        </w:tc>
      </w:tr>
      <w:tr w:rsidR="000025A4" w:rsidRPr="005E6619" w14:paraId="2E06623A" w14:textId="77777777" w:rsidTr="009F343E">
        <w:trPr>
          <w:cantSplit/>
          <w:trHeight w:hRule="exact" w:val="556"/>
        </w:trPr>
        <w:tc>
          <w:tcPr>
            <w:tcW w:w="796" w:type="dxa"/>
            <w:vMerge/>
            <w:tcBorders>
              <w:top w:val="nil"/>
              <w:left w:val="single" w:sz="4" w:space="0" w:color="000000"/>
              <w:bottom w:val="single" w:sz="4" w:space="0" w:color="000000"/>
              <w:right w:val="nil"/>
            </w:tcBorders>
          </w:tcPr>
          <w:p w14:paraId="75E1720C" w14:textId="77777777" w:rsidR="000025A4" w:rsidRPr="005E6619" w:rsidRDefault="000025A4" w:rsidP="009F343E">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14:paraId="64E1362F" w14:textId="77777777" w:rsidR="000025A4" w:rsidRPr="005E6619" w:rsidRDefault="000025A4" w:rsidP="009F343E">
            <w:pPr>
              <w:pStyle w:val="a3"/>
              <w:rPr>
                <w:spacing w:val="0"/>
              </w:rPr>
            </w:pPr>
            <w:r w:rsidRPr="005E6619">
              <w:rPr>
                <w:rFonts w:ascii="ＭＳ 明朝" w:hAnsi="ＭＳ 明朝" w:hint="eastAsia"/>
                <w:spacing w:val="-11"/>
              </w:rPr>
              <w:t xml:space="preserve">　特　約　事　項</w:t>
            </w:r>
          </w:p>
        </w:tc>
        <w:tc>
          <w:tcPr>
            <w:tcW w:w="5169" w:type="dxa"/>
            <w:tcBorders>
              <w:top w:val="nil"/>
              <w:left w:val="nil"/>
              <w:bottom w:val="single" w:sz="4" w:space="0" w:color="000000"/>
              <w:right w:val="single" w:sz="4" w:space="0" w:color="000000"/>
            </w:tcBorders>
          </w:tcPr>
          <w:p w14:paraId="2EE8A4C8" w14:textId="77777777" w:rsidR="000025A4" w:rsidRPr="005E6619" w:rsidRDefault="000025A4" w:rsidP="009F343E">
            <w:pPr>
              <w:pStyle w:val="a3"/>
              <w:ind w:left="1197"/>
              <w:rPr>
                <w:spacing w:val="0"/>
              </w:rPr>
            </w:pPr>
          </w:p>
        </w:tc>
      </w:tr>
    </w:tbl>
    <w:p w14:paraId="45F30F2E" w14:textId="77777777" w:rsidR="000025A4" w:rsidRPr="00E52526" w:rsidRDefault="000025A4" w:rsidP="000025A4">
      <w:pPr>
        <w:rPr>
          <w:rFonts w:asciiTheme="majorEastAsia" w:eastAsiaTheme="majorEastAsia" w:hAnsiTheme="majorEastAsia"/>
        </w:rPr>
      </w:pPr>
      <w:r w:rsidRPr="005E6619">
        <w:rPr>
          <w:sz w:val="28"/>
          <w:szCs w:val="28"/>
        </w:rPr>
        <w:br w:type="page"/>
      </w:r>
      <w:r w:rsidRPr="00E52526">
        <w:rPr>
          <w:rFonts w:asciiTheme="majorEastAsia" w:eastAsiaTheme="majorEastAsia" w:hAnsiTheme="majorEastAsia" w:hint="eastAsia"/>
        </w:rPr>
        <w:lastRenderedPageBreak/>
        <w:t>(定期建物賃貸借）</w:t>
      </w:r>
    </w:p>
    <w:p w14:paraId="189A35D3" w14:textId="77777777" w:rsidR="000025A4" w:rsidRPr="005E6619" w:rsidRDefault="000025A4" w:rsidP="000025A4">
      <w:pPr>
        <w:ind w:left="240" w:hangingChars="100" w:hanging="240"/>
        <w:jc w:val="left"/>
        <w:rPr>
          <w:rFonts w:ascii="ＭＳ Ｐゴシック" w:eastAsia="ＭＳ Ｐゴシック" w:hAnsi="ＭＳ Ｐゴシック"/>
        </w:rPr>
      </w:pPr>
      <w:r w:rsidRPr="005E6619">
        <w:rPr>
          <w:rFonts w:hint="eastAsia"/>
        </w:rPr>
        <w:t>第</w:t>
      </w:r>
      <w:r w:rsidRPr="005E6619">
        <w:rPr>
          <w:rFonts w:hint="eastAsia"/>
        </w:rPr>
        <w:t>1</w:t>
      </w:r>
      <w:r w:rsidRPr="005E6619">
        <w:rPr>
          <w:rFonts w:hint="eastAsia"/>
        </w:rPr>
        <w:t>条　甲および乙は、契約要項記載の建物（以下「本建物」という。）の契約要項記載の目的物（以下「本物件」という。）について、借地借家法第</w:t>
      </w:r>
      <w:r w:rsidRPr="005E6619">
        <w:rPr>
          <w:rFonts w:hint="eastAsia"/>
        </w:rPr>
        <w:t>38</w:t>
      </w:r>
      <w:r w:rsidRPr="005E6619">
        <w:rPr>
          <w:rFonts w:hint="eastAsia"/>
        </w:rPr>
        <w:t>条に規定する定期建物賃貸借契約を締結する。</w:t>
      </w:r>
    </w:p>
    <w:p w14:paraId="6F0F9885" w14:textId="77777777" w:rsidR="000025A4" w:rsidRPr="005E6619" w:rsidRDefault="000025A4" w:rsidP="000025A4">
      <w:pPr>
        <w:rPr>
          <w:rFonts w:ascii="ＭＳ Ｐゴシック" w:eastAsia="ＭＳ Ｐゴシック" w:hAnsi="ＭＳ Ｐゴシック"/>
        </w:rPr>
      </w:pPr>
    </w:p>
    <w:p w14:paraId="445B2159"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使用目的）</w:t>
      </w:r>
    </w:p>
    <w:p w14:paraId="771B370F" w14:textId="77777777" w:rsidR="000025A4" w:rsidRPr="009D365E" w:rsidRDefault="000025A4" w:rsidP="000025A4">
      <w:r w:rsidRPr="009D365E">
        <w:rPr>
          <w:rFonts w:hint="eastAsia"/>
        </w:rPr>
        <w:t>第２条　使用目的は、契約要項記載のとおりとする。</w:t>
      </w:r>
    </w:p>
    <w:p w14:paraId="6A1C3195" w14:textId="77777777" w:rsidR="000025A4" w:rsidRPr="005E6619" w:rsidRDefault="000025A4" w:rsidP="000025A4">
      <w:pPr>
        <w:rPr>
          <w:rFonts w:asciiTheme="minorEastAsia" w:hAnsiTheme="minorEastAsia"/>
        </w:rPr>
      </w:pPr>
    </w:p>
    <w:p w14:paraId="56A71A23" w14:textId="77777777" w:rsidR="000025A4" w:rsidRPr="00E52526" w:rsidRDefault="000025A4" w:rsidP="000025A4">
      <w:pPr>
        <w:rPr>
          <w:rFonts w:asciiTheme="majorEastAsia" w:eastAsiaTheme="majorEastAsia" w:hAnsiTheme="majorEastAsia"/>
        </w:rPr>
      </w:pPr>
      <w:r w:rsidRPr="00E52526">
        <w:rPr>
          <w:rFonts w:asciiTheme="majorEastAsia" w:eastAsiaTheme="majorEastAsia" w:hAnsiTheme="majorEastAsia" w:hint="eastAsia"/>
        </w:rPr>
        <w:t>(契約期間）</w:t>
      </w:r>
    </w:p>
    <w:p w14:paraId="63A297F7" w14:textId="77777777" w:rsidR="000025A4" w:rsidRPr="005E6619" w:rsidRDefault="000025A4" w:rsidP="000025A4">
      <w:pPr>
        <w:ind w:left="36" w:firstLine="7"/>
        <w:jc w:val="left"/>
        <w:rPr>
          <w:rFonts w:asciiTheme="minorEastAsia" w:hAnsiTheme="minorEastAsia"/>
        </w:rPr>
      </w:pPr>
      <w:r w:rsidRPr="005E6619">
        <w:rPr>
          <w:rFonts w:asciiTheme="minorEastAsia" w:hAnsiTheme="minorEastAsia" w:hint="eastAsia"/>
        </w:rPr>
        <w:t>第３条  契約期間は要項記載のとおりとする。</w:t>
      </w:r>
    </w:p>
    <w:p w14:paraId="6FACC41B" w14:textId="77777777" w:rsidR="000025A4" w:rsidRPr="005E6619" w:rsidRDefault="000025A4" w:rsidP="000025A4">
      <w:pPr>
        <w:ind w:firstLineChars="50" w:firstLine="120"/>
        <w:jc w:val="left"/>
        <w:rPr>
          <w:rFonts w:asciiTheme="minorEastAsia" w:hAnsiTheme="minorEastAsia"/>
        </w:rPr>
      </w:pPr>
      <w:r w:rsidRPr="005E6619">
        <w:rPr>
          <w:rFonts w:asciiTheme="minorEastAsia" w:hAnsiTheme="minorEastAsia" w:hint="eastAsia"/>
        </w:rPr>
        <w:t>２ 本契約は前項の契約期間の満了により終了し、更新はないものとする。</w:t>
      </w:r>
    </w:p>
    <w:p w14:paraId="51EC36CB" w14:textId="77777777" w:rsidR="000025A4" w:rsidRPr="005E6619" w:rsidRDefault="000025A4" w:rsidP="000025A4">
      <w:pPr>
        <w:ind w:leftChars="50" w:left="240" w:hangingChars="50" w:hanging="120"/>
      </w:pPr>
      <w:r w:rsidRPr="005E6619">
        <w:rPr>
          <w:rFonts w:asciiTheme="minorEastAsia" w:hAnsiTheme="minorEastAsia" w:hint="eastAsia"/>
        </w:rPr>
        <w:t>３ 甲は、契約期間満了の1年前から6か月前までの間に乙に対し、契約期間の満了により本契約が終了する旨を書面により通知する。</w:t>
      </w:r>
    </w:p>
    <w:p w14:paraId="6DFEF4AB" w14:textId="77777777" w:rsidR="000025A4" w:rsidRPr="009D365E" w:rsidRDefault="000025A4" w:rsidP="000025A4">
      <w:pPr>
        <w:ind w:left="240" w:hangingChars="100" w:hanging="240"/>
      </w:pPr>
    </w:p>
    <w:p w14:paraId="68FD25AD"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賃　料）</w:t>
      </w:r>
    </w:p>
    <w:p w14:paraId="529B4ADE" w14:textId="77777777" w:rsidR="000025A4" w:rsidRPr="009D365E" w:rsidRDefault="000025A4" w:rsidP="000025A4">
      <w:pPr>
        <w:wordWrap w:val="0"/>
        <w:autoSpaceDE w:val="0"/>
        <w:autoSpaceDN w:val="0"/>
        <w:adjustRightInd w:val="0"/>
        <w:spacing w:line="354" w:lineRule="exact"/>
        <w:ind w:left="216" w:hangingChars="100" w:hanging="216"/>
        <w:rPr>
          <w:rFonts w:cs="ＭＳ 明朝"/>
          <w:kern w:val="0"/>
        </w:rPr>
      </w:pPr>
      <w:r w:rsidRPr="009D365E">
        <w:rPr>
          <w:rFonts w:cs="Century"/>
          <w:spacing w:val="-12"/>
          <w:kern w:val="0"/>
        </w:rPr>
        <w:t xml:space="preserve"> </w:t>
      </w:r>
      <w:r w:rsidRPr="009D365E">
        <w:rPr>
          <w:rFonts w:ascii="ＭＳ 明朝" w:hAnsi="ＭＳ 明朝" w:cs="ＭＳ 明朝" w:hint="eastAsia"/>
          <w:spacing w:val="-16"/>
          <w:kern w:val="0"/>
        </w:rPr>
        <w:t>第４条　賃料の額並びにその支払方法は、契約要項記載のとおりとする。ただし、</w:t>
      </w:r>
      <w:r w:rsidRPr="009D365E">
        <w:rPr>
          <w:rFonts w:ascii="ＭＳ 明朝" w:hAnsi="ＭＳ 明朝" w:cs="ＭＳ 明朝" w:hint="eastAsia"/>
          <w:spacing w:val="-8"/>
          <w:kern w:val="0"/>
        </w:rPr>
        <w:t>１か月未満の賃料は、日割計算とする。</w:t>
      </w:r>
    </w:p>
    <w:p w14:paraId="2A940B81" w14:textId="77777777" w:rsidR="000025A4" w:rsidRPr="009D365E" w:rsidRDefault="000025A4" w:rsidP="000025A4">
      <w:pPr>
        <w:wordWrap w:val="0"/>
        <w:autoSpaceDE w:val="0"/>
        <w:autoSpaceDN w:val="0"/>
        <w:adjustRightInd w:val="0"/>
        <w:spacing w:line="354" w:lineRule="exact"/>
        <w:ind w:left="224" w:hangingChars="100" w:hanging="224"/>
        <w:rPr>
          <w:rFonts w:ascii="ＭＳ 明朝" w:hAnsi="ＭＳ 明朝" w:cs="ＭＳ 明朝"/>
          <w:spacing w:val="-8"/>
          <w:kern w:val="0"/>
        </w:rPr>
      </w:pPr>
      <w:r w:rsidRPr="009D365E">
        <w:rPr>
          <w:rFonts w:cs="Century"/>
          <w:spacing w:val="-8"/>
          <w:kern w:val="0"/>
        </w:rPr>
        <w:t xml:space="preserve"> </w:t>
      </w:r>
      <w:r w:rsidRPr="009D365E">
        <w:rPr>
          <w:rFonts w:ascii="ＭＳ 明朝" w:hAnsi="ＭＳ 明朝" w:cs="ＭＳ 明朝" w:hint="eastAsia"/>
          <w:spacing w:val="-12"/>
          <w:kern w:val="0"/>
        </w:rPr>
        <w:t>２　賃料に賦課される消費税及び地方消費税は、乙の負担とし、その支払方法</w:t>
      </w:r>
      <w:r w:rsidRPr="009D365E">
        <w:rPr>
          <w:rFonts w:ascii="ＭＳ 明朝" w:hAnsi="ＭＳ 明朝" w:cs="ＭＳ 明朝" w:hint="eastAsia"/>
          <w:spacing w:val="-8"/>
          <w:kern w:val="0"/>
        </w:rPr>
        <w:t>は、賃料の支払方法に準ずるものとする。なお、契約期間中に税制改正があった場合は、改正後の税額によるものとする。</w:t>
      </w:r>
    </w:p>
    <w:p w14:paraId="0C8A1A13" w14:textId="77777777" w:rsidR="000025A4" w:rsidRPr="009D365E" w:rsidRDefault="000025A4" w:rsidP="000025A4">
      <w:pPr>
        <w:tabs>
          <w:tab w:val="left" w:pos="142"/>
        </w:tabs>
        <w:wordWrap w:val="0"/>
        <w:autoSpaceDE w:val="0"/>
        <w:autoSpaceDN w:val="0"/>
        <w:adjustRightInd w:val="0"/>
        <w:spacing w:line="354" w:lineRule="exact"/>
        <w:rPr>
          <w:rFonts w:cs="Century"/>
          <w:spacing w:val="-4"/>
          <w:kern w:val="0"/>
        </w:rPr>
      </w:pPr>
    </w:p>
    <w:p w14:paraId="291705F3" w14:textId="77777777" w:rsidR="000025A4" w:rsidRPr="009D365E" w:rsidRDefault="000025A4" w:rsidP="000025A4">
      <w:pPr>
        <w:wordWrap w:val="0"/>
        <w:autoSpaceDE w:val="0"/>
        <w:autoSpaceDN w:val="0"/>
        <w:adjustRightInd w:val="0"/>
        <w:spacing w:line="354" w:lineRule="exact"/>
        <w:rPr>
          <w:rFonts w:ascii="ＭＳ Ｐゴシック" w:eastAsia="ＭＳ Ｐゴシック" w:hAnsi="ＭＳ Ｐゴシック" w:cs="ＭＳ 明朝"/>
          <w:kern w:val="0"/>
        </w:rPr>
      </w:pPr>
      <w:r w:rsidRPr="009D365E">
        <w:rPr>
          <w:rFonts w:cs="Century"/>
          <w:spacing w:val="-4"/>
          <w:kern w:val="0"/>
        </w:rPr>
        <w:t xml:space="preserve"> </w:t>
      </w:r>
      <w:r w:rsidRPr="009D365E">
        <w:rPr>
          <w:rFonts w:ascii="ＭＳ Ｐゴシック" w:eastAsia="ＭＳ Ｐゴシック" w:hAnsi="ＭＳ Ｐゴシック" w:cs="ＭＳ 明朝" w:hint="eastAsia"/>
          <w:spacing w:val="-8"/>
          <w:kern w:val="0"/>
        </w:rPr>
        <w:t>（共益費）</w:t>
      </w:r>
    </w:p>
    <w:p w14:paraId="734BF3D8" w14:textId="77777777" w:rsidR="000025A4" w:rsidRPr="009D365E" w:rsidRDefault="000025A4" w:rsidP="000025A4">
      <w:pPr>
        <w:numPr>
          <w:ilvl w:val="0"/>
          <w:numId w:val="1"/>
        </w:numPr>
        <w:wordWrap w:val="0"/>
        <w:autoSpaceDE w:val="0"/>
        <w:autoSpaceDN w:val="0"/>
        <w:adjustRightInd w:val="0"/>
        <w:spacing w:line="354" w:lineRule="exact"/>
        <w:rPr>
          <w:rFonts w:ascii="ＭＳ 明朝" w:hAnsi="ＭＳ 明朝" w:cs="ＭＳ 明朝"/>
          <w:spacing w:val="-8"/>
          <w:kern w:val="0"/>
        </w:rPr>
      </w:pPr>
      <w:r w:rsidRPr="009D365E">
        <w:rPr>
          <w:rFonts w:ascii="ＭＳ 明朝" w:hAnsi="ＭＳ 明朝" w:cs="ＭＳ 明朝" w:hint="eastAsia"/>
          <w:spacing w:val="-12"/>
          <w:kern w:val="0"/>
        </w:rPr>
        <w:t>共益費の額並びにその支払方法は、契約要項記載のとおりとする。ただ</w:t>
      </w:r>
      <w:r w:rsidRPr="009D365E">
        <w:rPr>
          <w:rFonts w:ascii="ＭＳ 明朝" w:hAnsi="ＭＳ 明朝" w:cs="ＭＳ 明朝" w:hint="eastAsia"/>
          <w:spacing w:val="-8"/>
          <w:kern w:val="0"/>
        </w:rPr>
        <w:t>し、</w:t>
      </w:r>
    </w:p>
    <w:p w14:paraId="43D6AAFE" w14:textId="77777777" w:rsidR="000025A4" w:rsidRPr="009D365E" w:rsidRDefault="000025A4" w:rsidP="000025A4">
      <w:pPr>
        <w:wordWrap w:val="0"/>
        <w:autoSpaceDE w:val="0"/>
        <w:autoSpaceDN w:val="0"/>
        <w:adjustRightInd w:val="0"/>
        <w:spacing w:line="354" w:lineRule="exact"/>
        <w:ind w:leftChars="38" w:left="91" w:firstLineChars="100" w:firstLine="224"/>
        <w:rPr>
          <w:rFonts w:ascii="ＭＳ 明朝" w:hAnsi="ＭＳ 明朝" w:cs="ＭＳ 明朝"/>
          <w:spacing w:val="-8"/>
          <w:kern w:val="0"/>
        </w:rPr>
      </w:pPr>
      <w:r w:rsidRPr="009D365E">
        <w:rPr>
          <w:rFonts w:ascii="ＭＳ 明朝" w:hAnsi="ＭＳ 明朝" w:cs="ＭＳ 明朝" w:hint="eastAsia"/>
          <w:spacing w:val="-8"/>
          <w:kern w:val="0"/>
        </w:rPr>
        <w:t>１か月未満の共益費は、日割計算とする。</w:t>
      </w:r>
    </w:p>
    <w:p w14:paraId="1D6AA020" w14:textId="77777777" w:rsidR="000025A4" w:rsidRPr="009D365E" w:rsidRDefault="000025A4" w:rsidP="000025A4">
      <w:pPr>
        <w:wordWrap w:val="0"/>
        <w:autoSpaceDE w:val="0"/>
        <w:autoSpaceDN w:val="0"/>
        <w:adjustRightInd w:val="0"/>
        <w:spacing w:line="354" w:lineRule="exact"/>
        <w:ind w:leftChars="46" w:left="334" w:hangingChars="100" w:hanging="224"/>
        <w:rPr>
          <w:rFonts w:ascii="ＭＳ 明朝" w:hAnsi="ＭＳ 明朝" w:cs="ＭＳ 明朝"/>
          <w:b/>
          <w:spacing w:val="-8"/>
          <w:kern w:val="0"/>
          <w:sz w:val="18"/>
          <w:szCs w:val="18"/>
        </w:rPr>
      </w:pPr>
      <w:r w:rsidRPr="009D365E">
        <w:rPr>
          <w:rFonts w:ascii="ＭＳ 明朝" w:hAnsi="ＭＳ 明朝" w:cs="ＭＳ 明朝" w:hint="eastAsia"/>
          <w:spacing w:val="-8"/>
          <w:kern w:val="0"/>
        </w:rPr>
        <w:t xml:space="preserve">２　共益費をもって充当する費用は、甲が提供する空調及び本建物の共用部分の維持管理に要する費用等とする。 </w:t>
      </w:r>
    </w:p>
    <w:p w14:paraId="1E8DBAE7" w14:textId="77777777" w:rsidR="000025A4" w:rsidRPr="009D365E" w:rsidRDefault="000025A4" w:rsidP="000025A4">
      <w:pPr>
        <w:wordWrap w:val="0"/>
        <w:autoSpaceDE w:val="0"/>
        <w:autoSpaceDN w:val="0"/>
        <w:adjustRightInd w:val="0"/>
        <w:spacing w:line="354" w:lineRule="exact"/>
        <w:ind w:leftChars="46" w:left="334" w:hangingChars="100" w:hanging="224"/>
        <w:rPr>
          <w:rFonts w:ascii="ＭＳ 明朝" w:hAnsi="ＭＳ 明朝" w:cs="ＭＳ 明朝"/>
          <w:spacing w:val="-8"/>
          <w:kern w:val="0"/>
        </w:rPr>
      </w:pPr>
      <w:r w:rsidRPr="009D365E">
        <w:rPr>
          <w:rFonts w:cs="Century" w:hint="eastAsia"/>
          <w:spacing w:val="-8"/>
          <w:kern w:val="0"/>
        </w:rPr>
        <w:t>３</w:t>
      </w:r>
      <w:r w:rsidRPr="009D365E">
        <w:rPr>
          <w:rFonts w:ascii="ＭＳ 明朝" w:hAnsi="ＭＳ 明朝" w:cs="ＭＳ 明朝" w:hint="eastAsia"/>
          <w:spacing w:val="-12"/>
          <w:kern w:val="0"/>
        </w:rPr>
        <w:t xml:space="preserve">　共益費に賦課される消費税及び地方消費税は、乙の負担とし、その支払方</w:t>
      </w:r>
      <w:r w:rsidRPr="009D365E">
        <w:rPr>
          <w:rFonts w:ascii="ＭＳ 明朝" w:hAnsi="ＭＳ 明朝" w:cs="ＭＳ 明朝" w:hint="eastAsia"/>
          <w:spacing w:val="-8"/>
          <w:kern w:val="0"/>
        </w:rPr>
        <w:t>法は、共益費の支払方法に準ずるものとする。なお、契約期間中に税制改正があった場合は、改正後の税額によるものとする。</w:t>
      </w:r>
    </w:p>
    <w:p w14:paraId="3E47EA23" w14:textId="77777777" w:rsidR="000025A4" w:rsidRPr="005E6619" w:rsidRDefault="000025A4" w:rsidP="000025A4">
      <w:pPr>
        <w:wordWrap w:val="0"/>
        <w:autoSpaceDE w:val="0"/>
        <w:autoSpaceDN w:val="0"/>
        <w:adjustRightInd w:val="0"/>
        <w:spacing w:line="354" w:lineRule="exact"/>
        <w:ind w:leftChars="46" w:left="334" w:hangingChars="100" w:hanging="224"/>
        <w:rPr>
          <w:rFonts w:ascii="ＭＳ 明朝" w:hAnsi="ＭＳ 明朝" w:cs="ＭＳ 明朝"/>
          <w:spacing w:val="-8"/>
          <w:kern w:val="0"/>
        </w:rPr>
      </w:pPr>
    </w:p>
    <w:p w14:paraId="67EE1FB9" w14:textId="77777777" w:rsidR="000025A4" w:rsidRPr="005E6619" w:rsidRDefault="000025A4" w:rsidP="000025A4">
      <w:pPr>
        <w:ind w:leftChars="59" w:left="142"/>
        <w:jc w:val="left"/>
        <w:rPr>
          <w:rFonts w:ascii="HGPｺﾞｼｯｸM" w:eastAsia="HGPｺﾞｼｯｸM"/>
        </w:rPr>
      </w:pPr>
      <w:r w:rsidRPr="005E6619">
        <w:rPr>
          <w:rFonts w:ascii="HGPｺﾞｼｯｸM" w:eastAsia="HGPｺﾞｼｯｸM" w:hint="eastAsia"/>
        </w:rPr>
        <w:t>（賃料の改定）</w:t>
      </w:r>
    </w:p>
    <w:p w14:paraId="3543E256" w14:textId="77777777" w:rsidR="000025A4" w:rsidRPr="005E6619" w:rsidRDefault="000025A4" w:rsidP="000025A4">
      <w:pPr>
        <w:tabs>
          <w:tab w:val="left" w:pos="993"/>
        </w:tabs>
        <w:ind w:leftChars="59" w:left="382" w:hangingChars="100" w:hanging="240"/>
        <w:jc w:val="left"/>
        <w:rPr>
          <w:rFonts w:cs="Century"/>
          <w:spacing w:val="-12"/>
          <w:kern w:val="0"/>
        </w:rPr>
      </w:pPr>
      <w:r w:rsidRPr="005E6619">
        <w:rPr>
          <w:rFonts w:hint="eastAsia"/>
        </w:rPr>
        <w:t>第</w:t>
      </w:r>
      <w:r w:rsidRPr="005E6619">
        <w:rPr>
          <w:rFonts w:hint="eastAsia"/>
        </w:rPr>
        <w:t>6</w:t>
      </w:r>
      <w:r w:rsidRPr="005E6619">
        <w:rPr>
          <w:rFonts w:hint="eastAsia"/>
        </w:rPr>
        <w:t xml:space="preserve">条　</w:t>
      </w:r>
      <w:r w:rsidRPr="005E6619">
        <w:rPr>
          <w:rFonts w:cs="ＭＳ 明朝" w:hint="eastAsia"/>
          <w:spacing w:val="-8"/>
          <w:kern w:val="0"/>
        </w:rPr>
        <w:t>賃貸借の期間中、賃料を改定しないこととし、借地借家法第</w:t>
      </w:r>
      <w:r w:rsidRPr="005E6619">
        <w:rPr>
          <w:rFonts w:cs="ＭＳ 明朝" w:hint="eastAsia"/>
          <w:spacing w:val="-8"/>
          <w:kern w:val="0"/>
        </w:rPr>
        <w:t>32</w:t>
      </w:r>
      <w:r w:rsidRPr="005E6619">
        <w:rPr>
          <w:rFonts w:cs="ＭＳ 明朝" w:hint="eastAsia"/>
          <w:spacing w:val="-8"/>
          <w:kern w:val="0"/>
        </w:rPr>
        <w:t>条の適用はないものとする。</w:t>
      </w:r>
      <w:r w:rsidRPr="005E6619">
        <w:rPr>
          <w:rFonts w:cs="Century"/>
          <w:spacing w:val="-12"/>
          <w:kern w:val="0"/>
        </w:rPr>
        <w:t xml:space="preserve"> </w:t>
      </w:r>
    </w:p>
    <w:p w14:paraId="084EC6D3" w14:textId="77777777" w:rsidR="000025A4" w:rsidRPr="009D365E" w:rsidRDefault="000025A4" w:rsidP="000025A4">
      <w:pPr>
        <w:tabs>
          <w:tab w:val="left" w:pos="993"/>
        </w:tabs>
        <w:ind w:leftChars="59" w:left="142"/>
        <w:jc w:val="left"/>
        <w:rPr>
          <w:rFonts w:ascii="ＭＳ 明朝" w:hAnsi="ＭＳ 明朝" w:cs="ＭＳ 明朝"/>
          <w:spacing w:val="-8"/>
          <w:kern w:val="0"/>
        </w:rPr>
      </w:pPr>
    </w:p>
    <w:p w14:paraId="512E4E5D" w14:textId="77777777" w:rsidR="000025A4" w:rsidRPr="009D365E" w:rsidRDefault="000025A4" w:rsidP="000025A4">
      <w:pPr>
        <w:wordWrap w:val="0"/>
        <w:autoSpaceDE w:val="0"/>
        <w:autoSpaceDN w:val="0"/>
        <w:adjustRightInd w:val="0"/>
        <w:spacing w:line="354" w:lineRule="exact"/>
        <w:rPr>
          <w:rFonts w:ascii="ＭＳ Ｐゴシック" w:eastAsia="ＭＳ Ｐゴシック" w:hAnsi="ＭＳ Ｐゴシック" w:cs="ＭＳ 明朝"/>
          <w:kern w:val="0"/>
        </w:rPr>
      </w:pPr>
      <w:r w:rsidRPr="009D365E">
        <w:rPr>
          <w:rFonts w:ascii="ＭＳ Ｐゴシック" w:eastAsia="ＭＳ Ｐゴシック" w:hAnsi="ＭＳ Ｐゴシック" w:cs="ＭＳ 明朝" w:hint="eastAsia"/>
          <w:spacing w:val="-8"/>
          <w:kern w:val="0"/>
        </w:rPr>
        <w:t>（共益費の改定）</w:t>
      </w:r>
    </w:p>
    <w:p w14:paraId="78812B16" w14:textId="77777777" w:rsidR="000025A4" w:rsidRPr="009D365E" w:rsidRDefault="000025A4" w:rsidP="000025A4">
      <w:pPr>
        <w:wordWrap w:val="0"/>
        <w:autoSpaceDE w:val="0"/>
        <w:autoSpaceDN w:val="0"/>
        <w:adjustRightInd w:val="0"/>
        <w:spacing w:line="354" w:lineRule="exact"/>
        <w:ind w:left="90"/>
        <w:rPr>
          <w:rFonts w:ascii="ＭＳ 明朝" w:hAnsi="ＭＳ 明朝" w:cs="ＭＳ 明朝"/>
          <w:spacing w:val="-8"/>
          <w:kern w:val="0"/>
        </w:rPr>
      </w:pPr>
      <w:r w:rsidRPr="009D365E">
        <w:rPr>
          <w:rFonts w:ascii="ＭＳ 明朝" w:hAnsi="ＭＳ 明朝" w:cs="ＭＳ 明朝" w:hint="eastAsia"/>
          <w:spacing w:val="-12"/>
          <w:kern w:val="0"/>
        </w:rPr>
        <w:t>第７条　甲及び乙は、諸物価の高騰等、</w:t>
      </w:r>
      <w:r w:rsidRPr="009D365E">
        <w:rPr>
          <w:rFonts w:ascii="ＭＳ 明朝" w:hAnsi="ＭＳ 明朝" w:cs="ＭＳ 明朝" w:hint="eastAsia"/>
          <w:spacing w:val="-8"/>
          <w:kern w:val="0"/>
        </w:rPr>
        <w:t>経済状況の変動により共益費の額が不相当とな</w:t>
      </w:r>
      <w:r w:rsidRPr="009D365E">
        <w:rPr>
          <w:rFonts w:ascii="ＭＳ 明朝" w:hAnsi="ＭＳ 明朝" w:cs="ＭＳ 明朝" w:hint="eastAsia"/>
          <w:spacing w:val="-8"/>
          <w:kern w:val="0"/>
        </w:rPr>
        <w:lastRenderedPageBreak/>
        <w:t>ったときは、甲は乙と協議の上、共益費を改定することができる。</w:t>
      </w:r>
    </w:p>
    <w:p w14:paraId="0E5EDB03" w14:textId="77777777" w:rsidR="000025A4" w:rsidRPr="009D365E" w:rsidRDefault="000025A4" w:rsidP="000025A4">
      <w:pPr>
        <w:wordWrap w:val="0"/>
        <w:autoSpaceDE w:val="0"/>
        <w:autoSpaceDN w:val="0"/>
        <w:adjustRightInd w:val="0"/>
        <w:spacing w:line="354" w:lineRule="exact"/>
        <w:ind w:leftChars="38" w:left="331" w:hangingChars="100" w:hanging="240"/>
        <w:rPr>
          <w:rFonts w:cs="ＭＳ 明朝"/>
          <w:kern w:val="0"/>
        </w:rPr>
      </w:pPr>
    </w:p>
    <w:p w14:paraId="6804CAD8"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敷　金）</w:t>
      </w:r>
    </w:p>
    <w:p w14:paraId="1AE6A89F" w14:textId="77777777" w:rsidR="000025A4" w:rsidRPr="009D365E" w:rsidRDefault="000025A4" w:rsidP="000025A4">
      <w:pPr>
        <w:ind w:left="240" w:hangingChars="100" w:hanging="240"/>
      </w:pPr>
      <w:r w:rsidRPr="009D365E">
        <w:rPr>
          <w:rFonts w:hint="eastAsia"/>
        </w:rPr>
        <w:t>第８条　敷金の額は、契約要項記載のとおりとし、乙は、契約締結と同時に、甲に預託するものとする。</w:t>
      </w:r>
    </w:p>
    <w:p w14:paraId="1DDFA1AC" w14:textId="77777777" w:rsidR="000025A4" w:rsidRPr="009D365E" w:rsidRDefault="000025A4" w:rsidP="000025A4">
      <w:r w:rsidRPr="009D365E">
        <w:rPr>
          <w:rFonts w:hint="eastAsia"/>
        </w:rPr>
        <w:t>２　敷金には、利息を付さない。</w:t>
      </w:r>
    </w:p>
    <w:p w14:paraId="274A0905" w14:textId="77777777" w:rsidR="000025A4" w:rsidRPr="009D365E" w:rsidRDefault="000025A4" w:rsidP="000025A4">
      <w:pPr>
        <w:ind w:left="240" w:hangingChars="100" w:hanging="240"/>
      </w:pPr>
      <w:r w:rsidRPr="009D365E">
        <w:rPr>
          <w:noProof/>
        </w:rPr>
        <mc:AlternateContent>
          <mc:Choice Requires="wps">
            <w:drawing>
              <wp:anchor distT="0" distB="0" distL="114300" distR="114300" simplePos="0" relativeHeight="251659264" behindDoc="0" locked="0" layoutInCell="1" allowOverlap="1" wp14:anchorId="78B0DEE0" wp14:editId="3463425E">
                <wp:simplePos x="0" y="0"/>
                <wp:positionH relativeFrom="column">
                  <wp:posOffset>342900</wp:posOffset>
                </wp:positionH>
                <wp:positionV relativeFrom="paragraph">
                  <wp:posOffset>342900</wp:posOffset>
                </wp:positionV>
                <wp:extent cx="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4D57" id="Line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kc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"/>
            </w:pict>
          </mc:Fallback>
        </mc:AlternateContent>
      </w:r>
      <w:r w:rsidRPr="009D365E">
        <w:rPr>
          <w:rFonts w:hint="eastAsia"/>
        </w:rPr>
        <w:t>３　契約の期間中は、乙は、敷金をもって賃料その他の甲に対する一切の債務との相殺を主張することができない。</w:t>
      </w:r>
    </w:p>
    <w:p w14:paraId="5E48CDDF" w14:textId="77777777" w:rsidR="000025A4" w:rsidRPr="009D365E" w:rsidRDefault="000025A4" w:rsidP="000025A4">
      <w:pPr>
        <w:ind w:left="240" w:hangingChars="100" w:hanging="240"/>
      </w:pPr>
      <w:r>
        <w:rPr>
          <w:rFonts w:hint="eastAsia"/>
        </w:rPr>
        <w:t>４</w:t>
      </w:r>
      <w:r w:rsidRPr="009D365E">
        <w:rPr>
          <w:rFonts w:hint="eastAsia"/>
        </w:rPr>
        <w:t xml:space="preserve">　乙に賃料その他本契約に基づく債務の不履行又は甲に対する損害賠償債務があるときは、甲は、敷金をこれに充当することができる。</w:t>
      </w:r>
    </w:p>
    <w:p w14:paraId="2A0EC1AC" w14:textId="77777777" w:rsidR="000025A4" w:rsidRPr="009D365E" w:rsidRDefault="000025A4" w:rsidP="000025A4">
      <w:pPr>
        <w:ind w:left="240" w:hangingChars="100" w:hanging="240"/>
      </w:pPr>
      <w:r>
        <w:rPr>
          <w:rFonts w:hint="eastAsia"/>
        </w:rPr>
        <w:t>５</w:t>
      </w:r>
      <w:r w:rsidRPr="009D365E">
        <w:rPr>
          <w:rFonts w:hint="eastAsia"/>
        </w:rPr>
        <w:t xml:space="preserve">　前項の規定により甲が敷金を乙の債務に充当したときは、乙は、遅滞なく敷金の不足額を補填しなければならない。</w:t>
      </w:r>
    </w:p>
    <w:p w14:paraId="1328BF46" w14:textId="77777777" w:rsidR="000025A4" w:rsidRPr="009D365E" w:rsidRDefault="000025A4" w:rsidP="000025A4">
      <w:pPr>
        <w:ind w:left="240" w:hangingChars="100" w:hanging="240"/>
      </w:pPr>
      <w:r>
        <w:rPr>
          <w:rFonts w:hint="eastAsia"/>
        </w:rPr>
        <w:t>６</w:t>
      </w:r>
      <w:r w:rsidRPr="009D365E">
        <w:rPr>
          <w:rFonts w:hint="eastAsia"/>
        </w:rPr>
        <w:t xml:space="preserve">　本契約が終了したときは、乙が本契約に基づく原状回復義務を履行し本物件の明渡しを完了した後、乙の甲に対する本契約に基づく債務その他の一切の債務に充当した後の敷金の残額を、甲は乙に返還するものとする。</w:t>
      </w:r>
    </w:p>
    <w:p w14:paraId="1D3EA777" w14:textId="77777777" w:rsidR="000025A4" w:rsidRPr="009D365E" w:rsidRDefault="000025A4" w:rsidP="000025A4">
      <w:pPr>
        <w:ind w:left="240" w:hangingChars="100" w:hanging="240"/>
      </w:pPr>
      <w:r>
        <w:rPr>
          <w:rFonts w:hint="eastAsia"/>
        </w:rPr>
        <w:t>７</w:t>
      </w:r>
      <w:r w:rsidRPr="009D365E">
        <w:rPr>
          <w:rFonts w:hint="eastAsia"/>
        </w:rPr>
        <w:t xml:space="preserve">　乙は、敷金に関する債権を第三者に譲渡し、又は債務の担保に供してはならない。</w:t>
      </w:r>
    </w:p>
    <w:p w14:paraId="07AB3B34" w14:textId="77777777" w:rsidR="000025A4" w:rsidRPr="009D365E" w:rsidRDefault="000025A4" w:rsidP="000025A4"/>
    <w:p w14:paraId="4F0AEB7E"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賃料及び共益費以外の費用の負担）</w:t>
      </w:r>
    </w:p>
    <w:p w14:paraId="70F9240D" w14:textId="77777777" w:rsidR="000025A4" w:rsidRPr="009D365E" w:rsidRDefault="000025A4" w:rsidP="000025A4">
      <w:r w:rsidRPr="009D365E">
        <w:rPr>
          <w:rFonts w:hint="eastAsia"/>
        </w:rPr>
        <w:t>第９条　次の各号に掲げる費用は、乙の負担とする。</w:t>
      </w:r>
    </w:p>
    <w:p w14:paraId="20E8FA6A" w14:textId="77777777" w:rsidR="000025A4" w:rsidRPr="009D365E" w:rsidRDefault="000025A4" w:rsidP="000025A4">
      <w:pPr>
        <w:ind w:left="480" w:hangingChars="200" w:hanging="480"/>
      </w:pPr>
      <w:r w:rsidRPr="009D365E">
        <w:rPr>
          <w:rFonts w:hint="eastAsia"/>
        </w:rPr>
        <w:t xml:space="preserve">　一　本物件内の照明灯及びその他の機器の電気料並びにそれらの機器の維持に要する費用</w:t>
      </w:r>
    </w:p>
    <w:p w14:paraId="24DB795E" w14:textId="77777777" w:rsidR="000025A4" w:rsidRPr="009D365E" w:rsidRDefault="000025A4" w:rsidP="000025A4">
      <w:r w:rsidRPr="009D365E">
        <w:rPr>
          <w:rFonts w:hint="eastAsia"/>
        </w:rPr>
        <w:t xml:space="preserve">　二　乙が甲の承諾を得て設置した設備に係る水道光熱費等及び保守点検費用</w:t>
      </w:r>
    </w:p>
    <w:p w14:paraId="12CBE238" w14:textId="77777777" w:rsidR="000025A4" w:rsidRPr="009D365E" w:rsidRDefault="000025A4" w:rsidP="000025A4">
      <w:r w:rsidRPr="009D365E">
        <w:rPr>
          <w:rFonts w:hint="eastAsia"/>
        </w:rPr>
        <w:t xml:space="preserve">　三　本物件の時間外空調に係る費用</w:t>
      </w:r>
    </w:p>
    <w:p w14:paraId="32B2345E" w14:textId="77777777" w:rsidR="000025A4" w:rsidRPr="009D365E" w:rsidRDefault="000025A4" w:rsidP="000025A4">
      <w:r w:rsidRPr="009D365E">
        <w:rPr>
          <w:rFonts w:hint="eastAsia"/>
        </w:rPr>
        <w:t xml:space="preserve">　四　本物件（乙の諸造作、設備等を含む。）の清掃、手入れ等の費用</w:t>
      </w:r>
    </w:p>
    <w:p w14:paraId="798FD290" w14:textId="77777777" w:rsidR="000025A4" w:rsidRPr="009D365E" w:rsidRDefault="000025A4" w:rsidP="000025A4">
      <w:r w:rsidRPr="009D365E">
        <w:rPr>
          <w:rFonts w:hint="eastAsia"/>
        </w:rPr>
        <w:t xml:space="preserve">　五　本物件内のねずみ、害虫等の駆除の費用　</w:t>
      </w:r>
    </w:p>
    <w:p w14:paraId="1D8DC50B" w14:textId="77777777" w:rsidR="000025A4" w:rsidRPr="009D365E" w:rsidRDefault="000025A4" w:rsidP="000025A4">
      <w:r w:rsidRPr="009D365E">
        <w:rPr>
          <w:rFonts w:hint="eastAsia"/>
        </w:rPr>
        <w:t>２　乙は前項の費用を甲の指定する方法により支払うものとする。</w:t>
      </w:r>
    </w:p>
    <w:p w14:paraId="62CCEBAB" w14:textId="77777777" w:rsidR="000025A4" w:rsidRPr="009D365E" w:rsidRDefault="000025A4" w:rsidP="000025A4"/>
    <w:p w14:paraId="6A79F38F"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債務延滞損害金）</w:t>
      </w:r>
    </w:p>
    <w:p w14:paraId="63819920" w14:textId="77777777" w:rsidR="000025A4" w:rsidRPr="009D365E" w:rsidRDefault="000025A4" w:rsidP="000025A4">
      <w:pPr>
        <w:ind w:left="240" w:hangingChars="100" w:hanging="240"/>
      </w:pPr>
      <w:r w:rsidRPr="009D365E">
        <w:rPr>
          <w:rFonts w:hint="eastAsia"/>
        </w:rPr>
        <w:t>第１０条　乙が賃料、共益費その他の債務の支払いを遅延したときは、甲は、延滞金額に対し、日歩４銭（年利１４．６パーセント相当）の割合による損害金を乙に請求することができる。</w:t>
      </w:r>
    </w:p>
    <w:p w14:paraId="7DDC5B34" w14:textId="77777777" w:rsidR="000025A4" w:rsidRDefault="000025A4" w:rsidP="000025A4">
      <w:pPr>
        <w:ind w:left="240" w:hangingChars="100" w:hanging="240"/>
      </w:pPr>
      <w:r w:rsidRPr="009D365E">
        <w:rPr>
          <w:rFonts w:hint="eastAsia"/>
        </w:rPr>
        <w:t>２　前項の損害金の支払いは、本契約に基づく甲の契約解除権の行使を妨げるものではない。</w:t>
      </w:r>
    </w:p>
    <w:p w14:paraId="09A3E064" w14:textId="77777777" w:rsidR="000025A4" w:rsidRDefault="000025A4" w:rsidP="000025A4">
      <w:pPr>
        <w:ind w:left="240" w:hangingChars="100" w:hanging="240"/>
      </w:pPr>
    </w:p>
    <w:p w14:paraId="6EE41199" w14:textId="77777777" w:rsidR="000025A4" w:rsidRPr="009D365E" w:rsidRDefault="000025A4" w:rsidP="000025A4">
      <w:pPr>
        <w:ind w:left="240" w:hangingChars="100" w:hanging="240"/>
      </w:pPr>
    </w:p>
    <w:p w14:paraId="3E842068"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lastRenderedPageBreak/>
        <w:t>（反社会的勢力の排除）</w:t>
      </w:r>
    </w:p>
    <w:p w14:paraId="6DDBF924" w14:textId="77777777" w:rsidR="000025A4" w:rsidRPr="008330D6" w:rsidRDefault="000025A4" w:rsidP="000025A4">
      <w:pPr>
        <w:ind w:left="240" w:hangingChars="100" w:hanging="240"/>
        <w:rPr>
          <w:rFonts w:asciiTheme="minorEastAsia" w:eastAsiaTheme="minorEastAsia" w:hAnsiTheme="minorEastAsia"/>
        </w:rPr>
      </w:pPr>
      <w:r w:rsidRPr="008330D6">
        <w:rPr>
          <w:rFonts w:asciiTheme="minorEastAsia" w:eastAsiaTheme="minorEastAsia" w:hAnsiTheme="minorEastAsia" w:hint="eastAsia"/>
        </w:rPr>
        <w:t>第１１条　乙は、次の各号の事項を確約する。</w:t>
      </w:r>
    </w:p>
    <w:p w14:paraId="2AF1BF3C" w14:textId="77777777" w:rsidR="000025A4" w:rsidRPr="008330D6" w:rsidRDefault="000025A4" w:rsidP="000025A4">
      <w:pPr>
        <w:ind w:leftChars="100" w:left="480" w:hangingChars="100" w:hanging="240"/>
        <w:rPr>
          <w:rFonts w:asciiTheme="minorEastAsia" w:eastAsiaTheme="minorEastAsia" w:hAnsiTheme="minorEastAsia"/>
        </w:rPr>
      </w:pPr>
      <w:r w:rsidRPr="008330D6">
        <w:rPr>
          <w:rFonts w:asciiTheme="minorEastAsia" w:eastAsiaTheme="minorEastAsia" w:hAnsiTheme="minorEastAsia" w:hint="eastAsia"/>
        </w:rPr>
        <w:t>一　乙、乙の役員又は使用人（役員とは取締役・監査役・執行役若しくはこれらに準ずる者をいい、使用人にはこれに準ずる者を含む。以下「乙又は乙の役員等」という。）が暴力団、暴力団関係企業、総会屋若しくはこれらに準ずる者又はそれらの構成員（以下「反社会的勢力」という。）ではないこと</w:t>
      </w:r>
    </w:p>
    <w:p w14:paraId="17421CAB" w14:textId="77777777" w:rsidR="000025A4" w:rsidRPr="008330D6" w:rsidRDefault="000025A4" w:rsidP="000025A4">
      <w:pPr>
        <w:ind w:leftChars="100" w:left="480" w:hangingChars="100" w:hanging="240"/>
        <w:rPr>
          <w:rFonts w:asciiTheme="minorEastAsia" w:eastAsiaTheme="minorEastAsia" w:hAnsiTheme="minorEastAsia"/>
        </w:rPr>
      </w:pPr>
      <w:r w:rsidRPr="008330D6">
        <w:rPr>
          <w:rFonts w:asciiTheme="minorEastAsia" w:eastAsiaTheme="minorEastAsia" w:hAnsiTheme="minorEastAsia" w:hint="eastAsia"/>
        </w:rPr>
        <w:t>二　反社会的勢力に自己の名義を利用させ、本契約の締結及び履行をするものではないこと</w:t>
      </w:r>
    </w:p>
    <w:p w14:paraId="5E52849E" w14:textId="77777777" w:rsidR="000025A4" w:rsidRPr="008330D6" w:rsidRDefault="000025A4" w:rsidP="000025A4">
      <w:pPr>
        <w:ind w:left="240" w:hangingChars="100" w:hanging="240"/>
        <w:rPr>
          <w:rFonts w:asciiTheme="minorEastAsia" w:eastAsiaTheme="minorEastAsia" w:hAnsiTheme="minorEastAsia"/>
        </w:rPr>
      </w:pPr>
    </w:p>
    <w:p w14:paraId="1EB67997"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登記事項の変更等、反社会的勢力の排除）</w:t>
      </w:r>
    </w:p>
    <w:p w14:paraId="596367AD" w14:textId="77777777" w:rsidR="000025A4" w:rsidRPr="009D365E" w:rsidRDefault="000025A4" w:rsidP="000025A4">
      <w:pPr>
        <w:ind w:left="240" w:hangingChars="100" w:hanging="240"/>
      </w:pPr>
      <w:r w:rsidRPr="009D365E">
        <w:rPr>
          <w:rFonts w:hint="eastAsia"/>
        </w:rPr>
        <w:t>第１２条　乙は、住所、商号、代表者、営業目的その他商業登記事項又は相続その他身分上の事項に重要な変更があったときは、書面をもって、遅滞なく、甲に通知するものとする。</w:t>
      </w:r>
    </w:p>
    <w:p w14:paraId="558D3F2C" w14:textId="77777777" w:rsidR="000025A4" w:rsidRPr="009D365E" w:rsidRDefault="000025A4" w:rsidP="000025A4">
      <w:pPr>
        <w:ind w:left="240" w:hangingChars="100" w:hanging="240"/>
      </w:pPr>
      <w:r w:rsidRPr="009D365E">
        <w:rPr>
          <w:rFonts w:hint="eastAsia"/>
        </w:rPr>
        <w:t>２　乙は、合併、会社分割等により資本構成に重大な変更が生じるときは、あらかじめ甲に届出なければならない。</w:t>
      </w:r>
    </w:p>
    <w:p w14:paraId="26BD6755" w14:textId="77777777" w:rsidR="000025A4" w:rsidRPr="009D365E" w:rsidRDefault="000025A4" w:rsidP="000025A4">
      <w:pPr>
        <w:ind w:left="240" w:hangingChars="100" w:hanging="240"/>
      </w:pPr>
      <w:r w:rsidRPr="009D365E">
        <w:rPr>
          <w:rFonts w:hint="eastAsia"/>
        </w:rPr>
        <w:t>３　前項の場合において、乙は、反社会的勢力との間で合併、会社分割等の行為を行ってはならない。</w:t>
      </w:r>
    </w:p>
    <w:p w14:paraId="4B31F461" w14:textId="77777777" w:rsidR="000025A4" w:rsidRPr="009D365E" w:rsidRDefault="000025A4" w:rsidP="000025A4"/>
    <w:p w14:paraId="56791889"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賃借権の譲渡等の禁止、反社会的勢力の排除）</w:t>
      </w:r>
    </w:p>
    <w:p w14:paraId="7EAF1DCD" w14:textId="77777777" w:rsidR="000025A4" w:rsidRPr="009D365E" w:rsidRDefault="000025A4" w:rsidP="000025A4">
      <w:pPr>
        <w:ind w:left="240" w:hangingChars="100" w:hanging="240"/>
      </w:pPr>
      <w:r>
        <w:rPr>
          <w:rFonts w:hint="eastAsia"/>
        </w:rPr>
        <w:t>第１３条　乙は、</w:t>
      </w:r>
      <w:r w:rsidRPr="0066240D">
        <w:rPr>
          <w:rFonts w:hint="eastAsia"/>
        </w:rPr>
        <w:t>事業譲渡</w:t>
      </w:r>
      <w:r w:rsidRPr="009D365E">
        <w:rPr>
          <w:rFonts w:hint="eastAsia"/>
        </w:rPr>
        <w:t>による場合その他形式の如何を問わず、本契約にもとづく一切の権利を他人に譲渡し、又は担保に供してはならない。</w:t>
      </w:r>
    </w:p>
    <w:p w14:paraId="1F17401B" w14:textId="77777777" w:rsidR="000025A4" w:rsidRPr="009D365E" w:rsidRDefault="000025A4" w:rsidP="000025A4">
      <w:pPr>
        <w:ind w:left="240" w:hangingChars="100" w:hanging="240"/>
      </w:pPr>
      <w:r w:rsidRPr="009D365E">
        <w:rPr>
          <w:rFonts w:hint="eastAsia"/>
        </w:rPr>
        <w:t>２　乙は、有償無償に拘らず、本物件を他人に転貸してはならない。</w:t>
      </w:r>
    </w:p>
    <w:p w14:paraId="5A02FE62" w14:textId="77777777" w:rsidR="000025A4" w:rsidRPr="009D365E" w:rsidRDefault="000025A4" w:rsidP="000025A4">
      <w:pPr>
        <w:ind w:left="240" w:hangingChars="100" w:hanging="240"/>
      </w:pPr>
      <w:r w:rsidRPr="009D365E">
        <w:rPr>
          <w:rFonts w:hint="eastAsia"/>
        </w:rPr>
        <w:t>３　乙は、甲の書面による承諾を得ることなく本物件内に他人を同居させ、又は乙以外の在室名義を表示してはならない。</w:t>
      </w:r>
    </w:p>
    <w:p w14:paraId="3FE5E6BE" w14:textId="77777777" w:rsidR="000025A4" w:rsidRPr="009D365E" w:rsidRDefault="000025A4" w:rsidP="000025A4">
      <w:pPr>
        <w:ind w:left="240" w:hangingChars="100" w:hanging="240"/>
      </w:pPr>
      <w:r w:rsidRPr="009D365E">
        <w:rPr>
          <w:rFonts w:hint="eastAsia"/>
        </w:rPr>
        <w:t>４　前項の承諾を求める場合、同居人又は在室名義人は反社会的勢力であってはならない。</w:t>
      </w:r>
    </w:p>
    <w:p w14:paraId="71D1EB80" w14:textId="77777777" w:rsidR="000025A4" w:rsidRPr="009D365E" w:rsidRDefault="000025A4" w:rsidP="000025A4">
      <w:r w:rsidRPr="009D365E">
        <w:rPr>
          <w:rFonts w:hint="eastAsia"/>
        </w:rPr>
        <w:t>５　乙は本物件を反社会的勢力に使用させ、或いは出入りさせてはならない。</w:t>
      </w:r>
    </w:p>
    <w:p w14:paraId="1D447D98" w14:textId="77777777" w:rsidR="000025A4" w:rsidRPr="009D365E" w:rsidRDefault="000025A4" w:rsidP="000025A4"/>
    <w:p w14:paraId="6792FFDE"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善管注意義務）</w:t>
      </w:r>
    </w:p>
    <w:p w14:paraId="0D6EC4B6" w14:textId="77777777" w:rsidR="000025A4" w:rsidRPr="009D365E" w:rsidRDefault="000025A4" w:rsidP="000025A4">
      <w:pPr>
        <w:ind w:left="240" w:hangingChars="100" w:hanging="240"/>
      </w:pPr>
      <w:r w:rsidRPr="009D365E">
        <w:rPr>
          <w:rFonts w:hint="eastAsia"/>
        </w:rPr>
        <w:t>第１４条　乙は、本物件及び本建物を善良な管理者の注意をもって使用するものとする。</w:t>
      </w:r>
    </w:p>
    <w:p w14:paraId="6D7D4485" w14:textId="77777777" w:rsidR="000025A4" w:rsidRPr="009D365E" w:rsidRDefault="000025A4" w:rsidP="000025A4">
      <w:pPr>
        <w:ind w:left="240" w:hangingChars="100" w:hanging="240"/>
      </w:pPr>
    </w:p>
    <w:p w14:paraId="79BA8A50"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管理規則の遵守）</w:t>
      </w:r>
    </w:p>
    <w:p w14:paraId="045923C4" w14:textId="77777777" w:rsidR="000025A4" w:rsidRPr="009D365E" w:rsidRDefault="000025A4" w:rsidP="000025A4">
      <w:pPr>
        <w:ind w:left="240" w:hangingChars="100" w:hanging="240"/>
      </w:pPr>
      <w:r w:rsidRPr="009D365E">
        <w:rPr>
          <w:rFonts w:hint="eastAsia"/>
        </w:rPr>
        <w:t>第１５条　乙は、本物件及び本建物の使用に当たり、甲の定める管理規則（甲が管理規則を変更した場合の変更後の管理規則を含む。）を遵守するものとする。</w:t>
      </w:r>
    </w:p>
    <w:p w14:paraId="6ABDBDB0" w14:textId="77777777" w:rsidR="000025A4" w:rsidRPr="009D365E" w:rsidRDefault="000025A4" w:rsidP="000025A4"/>
    <w:p w14:paraId="0C22FE94"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lastRenderedPageBreak/>
        <w:t>（損害賠償責任）</w:t>
      </w:r>
    </w:p>
    <w:p w14:paraId="358D2DFC" w14:textId="77777777" w:rsidR="000025A4" w:rsidRPr="009D365E" w:rsidRDefault="000025A4" w:rsidP="000025A4">
      <w:pPr>
        <w:ind w:left="240" w:hangingChars="100" w:hanging="240"/>
      </w:pPr>
      <w:r w:rsidRPr="009D365E">
        <w:rPr>
          <w:rFonts w:hint="eastAsia"/>
        </w:rPr>
        <w:t>第１６条　乙又はその代理人、使用人、請負人（以下「乙等」という。）の故意又は過失により、本物件、本建物及び甲所有の諸造作、設備等に生じた一切の損害は、乙が賠償する。</w:t>
      </w:r>
    </w:p>
    <w:p w14:paraId="0429FB8F" w14:textId="77777777" w:rsidR="000025A4" w:rsidRPr="009D365E" w:rsidRDefault="000025A4" w:rsidP="000025A4">
      <w:pPr>
        <w:ind w:left="240" w:hangingChars="100" w:hanging="240"/>
      </w:pPr>
      <w:r w:rsidRPr="009D365E">
        <w:rPr>
          <w:rFonts w:hint="eastAsia"/>
        </w:rPr>
        <w:t>２　本建物において、乙等が故意又は過失により第三者に損害を与えた場合には、乙は、その損害を賠償する責を負う。</w:t>
      </w:r>
    </w:p>
    <w:p w14:paraId="59A45CB6" w14:textId="77777777" w:rsidR="000025A4" w:rsidRPr="009D365E" w:rsidRDefault="000025A4" w:rsidP="000025A4">
      <w:pPr>
        <w:ind w:left="240" w:hangingChars="100" w:hanging="240"/>
      </w:pPr>
    </w:p>
    <w:p w14:paraId="1185A210"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諸造作、設備工事等）</w:t>
      </w:r>
    </w:p>
    <w:p w14:paraId="4EA70186" w14:textId="77777777" w:rsidR="000025A4" w:rsidRPr="009D365E" w:rsidRDefault="000025A4" w:rsidP="000025A4">
      <w:pPr>
        <w:ind w:left="240" w:hangingChars="100" w:hanging="240"/>
      </w:pPr>
      <w:r w:rsidRPr="009D365E">
        <w:rPr>
          <w:rFonts w:hint="eastAsia"/>
        </w:rPr>
        <w:t>第１７条　乙は、諸造作、設備等の新設、付加、除去、改造、修繕その他本物件の原状の変更を希望する場合、事前に、甲の承諾を得なければならない。</w:t>
      </w:r>
    </w:p>
    <w:p w14:paraId="77F256FB" w14:textId="77777777" w:rsidR="000025A4" w:rsidRPr="009D365E" w:rsidRDefault="000025A4" w:rsidP="000025A4">
      <w:pPr>
        <w:ind w:left="240" w:hangingChars="100" w:hanging="240"/>
      </w:pPr>
      <w:r w:rsidRPr="009D365E">
        <w:rPr>
          <w:rFonts w:hint="eastAsia"/>
        </w:rPr>
        <w:t>２　前項の場合において、その工事の施工者は甲が指定するものとする。</w:t>
      </w:r>
    </w:p>
    <w:p w14:paraId="26FFCB34" w14:textId="77777777" w:rsidR="000025A4" w:rsidRPr="009D365E" w:rsidRDefault="000025A4" w:rsidP="000025A4">
      <w:pPr>
        <w:ind w:left="240" w:hangingChars="100" w:hanging="240"/>
      </w:pPr>
      <w:r w:rsidRPr="009D365E">
        <w:rPr>
          <w:rFonts w:hint="eastAsia"/>
        </w:rPr>
        <w:t>３　第１項の工事に要する費用は、乙の負担とする。</w:t>
      </w:r>
    </w:p>
    <w:p w14:paraId="3E2352A5" w14:textId="77777777" w:rsidR="000025A4" w:rsidRPr="009D365E" w:rsidRDefault="000025A4" w:rsidP="000025A4">
      <w:pPr>
        <w:ind w:left="240" w:hangingChars="100" w:hanging="240"/>
      </w:pPr>
      <w:r w:rsidRPr="009D365E">
        <w:rPr>
          <w:rFonts w:hint="eastAsia"/>
        </w:rPr>
        <w:t>４　乙の費用により新設又は付加した諸造作、設備等に賦課される公租公課は、宛名名義の如何に拘らず乙の負担とする。</w:t>
      </w:r>
    </w:p>
    <w:p w14:paraId="6C266C17" w14:textId="77777777" w:rsidR="000025A4" w:rsidRPr="009D365E" w:rsidRDefault="000025A4" w:rsidP="000025A4">
      <w:pPr>
        <w:ind w:left="240" w:hangingChars="100" w:hanging="240"/>
      </w:pPr>
    </w:p>
    <w:p w14:paraId="190D9AA1"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修　繕）</w:t>
      </w:r>
    </w:p>
    <w:p w14:paraId="39F1D819" w14:textId="77777777" w:rsidR="000025A4" w:rsidRPr="009D365E" w:rsidRDefault="000025A4" w:rsidP="000025A4">
      <w:pPr>
        <w:ind w:left="240" w:hangingChars="100" w:hanging="240"/>
      </w:pPr>
      <w:r w:rsidRPr="009D365E">
        <w:rPr>
          <w:rFonts w:hint="eastAsia"/>
        </w:rPr>
        <w:t>第１８条　本物件の維持保全に必要な修繕箇所が生じたときは、乙は速やかにその旨を甲に通知しなければならない。</w:t>
      </w:r>
    </w:p>
    <w:p w14:paraId="0DFC071C" w14:textId="77777777" w:rsidR="000025A4" w:rsidRPr="009D365E" w:rsidRDefault="000025A4" w:rsidP="000025A4">
      <w:pPr>
        <w:ind w:left="240" w:hangingChars="100" w:hanging="240"/>
      </w:pPr>
      <w:r w:rsidRPr="009D365E">
        <w:rPr>
          <w:rFonts w:hint="eastAsia"/>
        </w:rPr>
        <w:t>２　前項の通知により甲が必要と認めた修繕については、甲がその費用を負担して実施するものとする。ただし、乙の責に帰すべき事由により必要となった修繕若しくは乙所有の諸造作、設備等（リースによる場合も含む。以下同じ。）に対する修繕は、乙が費用を負担するものとする。</w:t>
      </w:r>
    </w:p>
    <w:p w14:paraId="18A9705A" w14:textId="77777777" w:rsidR="000025A4" w:rsidRPr="009D365E" w:rsidRDefault="000025A4" w:rsidP="000025A4">
      <w:pPr>
        <w:ind w:left="240" w:hangingChars="100" w:hanging="240"/>
      </w:pPr>
    </w:p>
    <w:p w14:paraId="3747E27F" w14:textId="77777777" w:rsidR="000025A4" w:rsidRPr="009D365E" w:rsidRDefault="000025A4" w:rsidP="000025A4">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立入り、点検等）</w:t>
      </w:r>
    </w:p>
    <w:p w14:paraId="5BC8E5A5" w14:textId="77777777" w:rsidR="000025A4" w:rsidRPr="009D365E" w:rsidRDefault="000025A4" w:rsidP="000025A4">
      <w:pPr>
        <w:ind w:left="240" w:hangingChars="100" w:hanging="240"/>
      </w:pPr>
      <w:r w:rsidRPr="009D365E">
        <w:rPr>
          <w:rFonts w:hint="eastAsia"/>
        </w:rPr>
        <w:t>第１９条　甲又は甲の指定する者は、本物件又は本建物の維持管理その他業務運営上必要があるときは、事前に乙に通知した上で、本物件に立ち入り、点検を行い、適宜の措置を講ずることができる。ただし、緊急を要する場合において事前に乙に通知することができないときは、乙に通知することを要せず本物件内に立ち入ることができるものとする。なお、この場合甲は事後速やかに乙に対してその旨を報告するものとする。</w:t>
      </w:r>
    </w:p>
    <w:p w14:paraId="451EDE08" w14:textId="77777777" w:rsidR="000025A4" w:rsidRPr="009D365E" w:rsidRDefault="000025A4" w:rsidP="000025A4">
      <w:pPr>
        <w:ind w:left="240" w:hangingChars="100" w:hanging="240"/>
      </w:pPr>
      <w:r w:rsidRPr="009D365E">
        <w:rPr>
          <w:rFonts w:hint="eastAsia"/>
        </w:rPr>
        <w:t>２　前項の立入り、点検等について、乙は、甲に協力するものとする。</w:t>
      </w:r>
    </w:p>
    <w:p w14:paraId="4C38B2BF" w14:textId="77777777" w:rsidR="000025A4" w:rsidRDefault="000025A4" w:rsidP="000025A4">
      <w:pPr>
        <w:ind w:left="480" w:hangingChars="200" w:hanging="480"/>
        <w:rPr>
          <w:rFonts w:ascii="ＭＳ Ｐゴシック" w:eastAsia="ＭＳ Ｐゴシック" w:hAnsi="ＭＳ Ｐゴシック"/>
        </w:rPr>
      </w:pPr>
    </w:p>
    <w:p w14:paraId="362E1B0F" w14:textId="77777777" w:rsidR="000025A4" w:rsidRPr="009D365E" w:rsidRDefault="000025A4" w:rsidP="000025A4">
      <w:pPr>
        <w:ind w:left="480" w:hangingChars="200" w:hanging="480"/>
        <w:rPr>
          <w:rFonts w:ascii="ＭＳ Ｐゴシック" w:eastAsia="ＭＳ Ｐゴシック" w:hAnsi="ＭＳ Ｐゴシック"/>
        </w:rPr>
      </w:pPr>
      <w:r w:rsidRPr="009D365E">
        <w:rPr>
          <w:rFonts w:ascii="ＭＳ Ｐゴシック" w:eastAsia="ＭＳ Ｐゴシック" w:hAnsi="ＭＳ Ｐゴシック" w:hint="eastAsia"/>
        </w:rPr>
        <w:t>（免　責）</w:t>
      </w:r>
    </w:p>
    <w:p w14:paraId="21D0E7D7" w14:textId="77777777" w:rsidR="000025A4" w:rsidRPr="009D365E" w:rsidRDefault="000025A4" w:rsidP="000025A4">
      <w:pPr>
        <w:ind w:left="480" w:hangingChars="200" w:hanging="480"/>
      </w:pPr>
      <w:r w:rsidRPr="009D365E">
        <w:rPr>
          <w:rFonts w:hint="eastAsia"/>
        </w:rPr>
        <w:t>第２０条　甲が必要と認める本物件及び本建物の諸造作・設備等の新設・改造、</w:t>
      </w:r>
    </w:p>
    <w:p w14:paraId="665AF154" w14:textId="77777777" w:rsidR="000025A4" w:rsidRPr="009D365E" w:rsidRDefault="000025A4" w:rsidP="000025A4">
      <w:pPr>
        <w:ind w:leftChars="100" w:left="480" w:hangingChars="100" w:hanging="240"/>
      </w:pPr>
      <w:r w:rsidRPr="009D365E">
        <w:rPr>
          <w:rFonts w:hint="eastAsia"/>
        </w:rPr>
        <w:t>修繕及び維持管理業務を行うことにより乙に損害が生じても、甲はその損</w:t>
      </w:r>
    </w:p>
    <w:p w14:paraId="49E915A2" w14:textId="77777777" w:rsidR="000025A4" w:rsidRPr="009D365E" w:rsidRDefault="000025A4" w:rsidP="000025A4">
      <w:pPr>
        <w:ind w:leftChars="100" w:left="480" w:hangingChars="100" w:hanging="240"/>
      </w:pPr>
      <w:r w:rsidRPr="009D365E">
        <w:rPr>
          <w:rFonts w:hint="eastAsia"/>
        </w:rPr>
        <w:t>害賠償の責を負わないものとする。ただし、甲の故意又は過失による損害に</w:t>
      </w:r>
    </w:p>
    <w:p w14:paraId="0DEFB3D5" w14:textId="77777777" w:rsidR="000025A4" w:rsidRPr="009D365E" w:rsidRDefault="000025A4" w:rsidP="000025A4">
      <w:pPr>
        <w:ind w:leftChars="100" w:left="480" w:hangingChars="100" w:hanging="240"/>
      </w:pPr>
      <w:r w:rsidRPr="009D365E">
        <w:rPr>
          <w:rFonts w:hint="eastAsia"/>
        </w:rPr>
        <w:lastRenderedPageBreak/>
        <w:t>ついてはこの限りではない。</w:t>
      </w:r>
    </w:p>
    <w:p w14:paraId="3FD2ACE6" w14:textId="77777777" w:rsidR="000025A4" w:rsidRPr="009D365E" w:rsidRDefault="000025A4" w:rsidP="000025A4">
      <w:pPr>
        <w:ind w:left="240" w:hangingChars="100" w:hanging="240"/>
      </w:pPr>
      <w:r w:rsidRPr="009D365E">
        <w:rPr>
          <w:rFonts w:hint="eastAsia"/>
        </w:rPr>
        <w:t>２　地震・火災・風水害等の事由、停電・漏水事故等の事由及び盗難・紛失等の事由により、乙所有の造作、サーバ・パソコン等のハードウエア及びソフトウエア等の全部又は一部が滅失若しくは破損し、これにより乙に損害が生じた場合は、甲は故意又は重過失がない限りその責を負わないものとする。</w:t>
      </w:r>
    </w:p>
    <w:p w14:paraId="103FC814" w14:textId="77777777" w:rsidR="000025A4" w:rsidRPr="009D365E" w:rsidRDefault="000025A4" w:rsidP="000025A4">
      <w:pPr>
        <w:ind w:left="240" w:hangingChars="100" w:hanging="240"/>
      </w:pPr>
      <w:r w:rsidRPr="009D365E">
        <w:rPr>
          <w:rFonts w:hint="eastAsia"/>
        </w:rPr>
        <w:t>３　甲の重過失により乙に前項に定める損害が生じた場合は、甲は賃料の○か月相当額を上限としてその損害を賠償する責を負う。</w:t>
      </w:r>
    </w:p>
    <w:p w14:paraId="79EB568B" w14:textId="77777777" w:rsidR="000025A4" w:rsidRPr="009D365E" w:rsidRDefault="000025A4" w:rsidP="000025A4">
      <w:pPr>
        <w:ind w:left="240" w:hangingChars="100" w:hanging="240"/>
        <w:rPr>
          <w:rFonts w:ascii="ＭＳ Ｐゴシック" w:eastAsia="ＭＳ Ｐゴシック" w:hAnsi="ＭＳ Ｐゴシック"/>
        </w:rPr>
      </w:pPr>
    </w:p>
    <w:p w14:paraId="546403F0"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契約期間内の解約禁止）</w:t>
      </w:r>
    </w:p>
    <w:p w14:paraId="1BF7E854" w14:textId="77777777" w:rsidR="000025A4" w:rsidRPr="009D365E" w:rsidRDefault="000025A4" w:rsidP="000025A4">
      <w:pPr>
        <w:ind w:left="240" w:hangingChars="100" w:hanging="240"/>
      </w:pPr>
      <w:r w:rsidRPr="009D365E">
        <w:rPr>
          <w:rFonts w:hint="eastAsia"/>
        </w:rPr>
        <w:t>第２１条　甲及び乙は、本契約期間中は本契約を解約することはできないものとする。</w:t>
      </w:r>
    </w:p>
    <w:p w14:paraId="1098A5B3" w14:textId="77777777" w:rsidR="000025A4" w:rsidRPr="009D365E" w:rsidRDefault="000025A4" w:rsidP="000025A4"/>
    <w:p w14:paraId="4B198CEF"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契約の解除）</w:t>
      </w:r>
    </w:p>
    <w:p w14:paraId="2E407C8D" w14:textId="77777777" w:rsidR="000025A4" w:rsidRPr="009D365E" w:rsidRDefault="000025A4" w:rsidP="000025A4">
      <w:pPr>
        <w:ind w:left="240" w:hangingChars="100" w:hanging="240"/>
      </w:pPr>
      <w:r w:rsidRPr="009D365E">
        <w:rPr>
          <w:rFonts w:hint="eastAsia"/>
        </w:rPr>
        <w:t>第２２条　甲は、乙が次の各号の一に該当する場合には、何等の催告なしに、本契約を解除することができる。</w:t>
      </w:r>
    </w:p>
    <w:p w14:paraId="7AF6EAE3" w14:textId="77777777" w:rsidR="000025A4" w:rsidRPr="009D365E" w:rsidRDefault="000025A4" w:rsidP="000025A4">
      <w:pPr>
        <w:ind w:left="240" w:hangingChars="100" w:hanging="240"/>
      </w:pPr>
      <w:r w:rsidRPr="009D365E">
        <w:rPr>
          <w:rFonts w:hint="eastAsia"/>
        </w:rPr>
        <w:t xml:space="preserve">　一　賃料、共益費又は第</w:t>
      </w:r>
      <w:r w:rsidRPr="009D365E">
        <w:rPr>
          <w:rFonts w:ascii="ＭＳ 明朝" w:hAnsi="ＭＳ 明朝" w:hint="eastAsia"/>
        </w:rPr>
        <w:t>9</w:t>
      </w:r>
      <w:r w:rsidRPr="009D365E">
        <w:rPr>
          <w:rFonts w:hint="eastAsia"/>
        </w:rPr>
        <w:t>条の諸費用を約定どおり支払わなかったとき</w:t>
      </w:r>
    </w:p>
    <w:p w14:paraId="6D9DF31C" w14:textId="77777777" w:rsidR="000025A4" w:rsidRPr="009D365E" w:rsidRDefault="000025A4" w:rsidP="000025A4">
      <w:pPr>
        <w:ind w:leftChars="100" w:left="480" w:hangingChars="100" w:hanging="240"/>
      </w:pPr>
      <w:r w:rsidRPr="009D365E">
        <w:rPr>
          <w:rFonts w:hint="eastAsia"/>
        </w:rPr>
        <w:t>二　第１１条の規定に違反し、乙又は乙の役員等が反社会的勢力と判明したとき又は反社会的勢力に自己の名義を利用させ、本契約の締結及び履行させたことが判明したとき</w:t>
      </w:r>
    </w:p>
    <w:p w14:paraId="5F8461B2" w14:textId="77777777" w:rsidR="000025A4" w:rsidRPr="009D365E" w:rsidRDefault="000025A4" w:rsidP="000025A4">
      <w:pPr>
        <w:ind w:leftChars="100" w:left="240"/>
      </w:pPr>
      <w:r w:rsidRPr="009D365E">
        <w:rPr>
          <w:rFonts w:hint="eastAsia"/>
        </w:rPr>
        <w:t>三　乙又は乙の役員等が反社会的勢力であると甲が判断したとき</w:t>
      </w:r>
    </w:p>
    <w:p w14:paraId="74A4D27C" w14:textId="77777777" w:rsidR="000025A4" w:rsidRPr="009D365E" w:rsidRDefault="000025A4" w:rsidP="000025A4">
      <w:pPr>
        <w:ind w:leftChars="100" w:left="480" w:hangingChars="100" w:hanging="240"/>
      </w:pPr>
      <w:r w:rsidRPr="009D365E">
        <w:rPr>
          <w:rFonts w:hint="eastAsia"/>
        </w:rPr>
        <w:t>四　本契約又は管理規則若しくはこれらに付随して締結した契約の各条の一に違反したとき</w:t>
      </w:r>
    </w:p>
    <w:p w14:paraId="722BE3AB" w14:textId="77777777" w:rsidR="000025A4" w:rsidRPr="009D365E" w:rsidRDefault="000025A4" w:rsidP="000025A4">
      <w:pPr>
        <w:ind w:leftChars="100" w:left="480" w:hangingChars="100" w:hanging="240"/>
      </w:pPr>
      <w:r w:rsidRPr="007B4DF1">
        <w:rPr>
          <w:rFonts w:hint="eastAsia"/>
        </w:rPr>
        <w:t>五　解散、破産手続開始、民事再生手続開始、会社更生手続開始又は特別清算手続開始その他の倒産手続きの申立てがあったとき</w:t>
      </w:r>
      <w:r w:rsidRPr="009D365E">
        <w:rPr>
          <w:rFonts w:hint="eastAsia"/>
        </w:rPr>
        <w:t xml:space="preserve">　　</w:t>
      </w:r>
    </w:p>
    <w:p w14:paraId="18CA0472" w14:textId="77777777" w:rsidR="000025A4" w:rsidRPr="009D365E" w:rsidRDefault="000025A4" w:rsidP="000025A4">
      <w:pPr>
        <w:ind w:left="480" w:hangingChars="200" w:hanging="480"/>
      </w:pPr>
      <w:r w:rsidRPr="009D365E">
        <w:rPr>
          <w:rFonts w:hint="eastAsia"/>
        </w:rPr>
        <w:t xml:space="preserve">　六　強制執行、保全処分、又は滞納処分を受けたとき</w:t>
      </w:r>
    </w:p>
    <w:p w14:paraId="19193D7E" w14:textId="77777777" w:rsidR="000025A4" w:rsidRPr="009D365E" w:rsidRDefault="000025A4" w:rsidP="000025A4">
      <w:pPr>
        <w:ind w:firstLineChars="100" w:firstLine="240"/>
      </w:pPr>
      <w:r w:rsidRPr="009D365E">
        <w:rPr>
          <w:rFonts w:hint="eastAsia"/>
        </w:rPr>
        <w:t>七　甲の信用を著しく失墜させる行為をしたとき</w:t>
      </w:r>
    </w:p>
    <w:p w14:paraId="7858C776" w14:textId="77777777" w:rsidR="000025A4" w:rsidRDefault="000025A4" w:rsidP="000025A4">
      <w:pPr>
        <w:ind w:leftChars="100" w:left="480" w:hangingChars="100" w:hanging="240"/>
      </w:pPr>
      <w:r w:rsidRPr="009D365E">
        <w:rPr>
          <w:rFonts w:hint="eastAsia"/>
        </w:rPr>
        <w:t>八　乙又は乙の役員等が本建物において、暴行、脅迫、暴言，騒乱、粗暴な行為その他本建物の秩序及び風紀を乱す行為を行ったとき</w:t>
      </w:r>
    </w:p>
    <w:p w14:paraId="00E8FF05" w14:textId="2FCB851E" w:rsidR="000025A4" w:rsidRPr="0066240D" w:rsidRDefault="000025A4" w:rsidP="000025A4">
      <w:pPr>
        <w:ind w:firstLineChars="100" w:firstLine="240"/>
        <w:rPr>
          <w:rFonts w:ascii="ＭＳ 明朝" w:hAnsi="ＭＳ 明朝"/>
          <w:color w:val="FF0000"/>
          <w:szCs w:val="21"/>
        </w:rPr>
      </w:pPr>
      <w:r w:rsidRPr="0066240D">
        <w:rPr>
          <w:rFonts w:ascii="ＭＳ 明朝" w:hAnsi="ＭＳ 明朝" w:hint="eastAsia"/>
          <w:szCs w:val="21"/>
        </w:rPr>
        <w:t>九　その他民法第５４２条</w:t>
      </w:r>
      <w:r w:rsidR="00012C0A">
        <w:rPr>
          <w:rFonts w:ascii="ＭＳ 明朝" w:hAnsi="ＭＳ 明朝" w:hint="eastAsia"/>
          <w:szCs w:val="21"/>
        </w:rPr>
        <w:t>第１項各号</w:t>
      </w:r>
      <w:r w:rsidRPr="0066240D">
        <w:rPr>
          <w:rFonts w:ascii="ＭＳ 明朝" w:hAnsi="ＭＳ 明朝" w:hint="eastAsia"/>
          <w:szCs w:val="21"/>
        </w:rPr>
        <w:t>に定める事項が発生したとき</w:t>
      </w:r>
    </w:p>
    <w:p w14:paraId="058C0DC1" w14:textId="77777777" w:rsidR="000025A4" w:rsidRPr="009D365E" w:rsidRDefault="000025A4" w:rsidP="000025A4">
      <w:pPr>
        <w:ind w:left="240" w:hangingChars="100" w:hanging="240"/>
      </w:pPr>
      <w:r w:rsidRPr="009D365E">
        <w:rPr>
          <w:rFonts w:hint="eastAsia"/>
        </w:rPr>
        <w:t xml:space="preserve">２　</w:t>
      </w:r>
      <w:r w:rsidRPr="007B4DF1">
        <w:rPr>
          <w:rFonts w:hint="eastAsia"/>
        </w:rPr>
        <w:t>前項の理由により</w:t>
      </w:r>
      <w:r w:rsidRPr="009D365E">
        <w:rPr>
          <w:rFonts w:hint="eastAsia"/>
        </w:rPr>
        <w:t>本契約が解除された場合、乙は第２４条第２項に定める金銭を支払うほか、違約金として、賃料及び共益費の合計額の○か月相当額を甲に支払うものとする。ただし、契約解除により甲が被った損害について、甲が乙に対し損害賠償を請求することを妨げないものとする。</w:t>
      </w:r>
    </w:p>
    <w:p w14:paraId="68F85BA9" w14:textId="77777777" w:rsidR="000025A4" w:rsidRDefault="000025A4" w:rsidP="000025A4">
      <w:pPr>
        <w:rPr>
          <w:rFonts w:ascii="ＭＳ Ｐゴシック" w:eastAsia="ＭＳ Ｐゴシック" w:hAnsi="ＭＳ Ｐゴシック"/>
        </w:rPr>
      </w:pPr>
    </w:p>
    <w:p w14:paraId="1AE150B9"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本建物の滅失等による本契約の終了）</w:t>
      </w:r>
    </w:p>
    <w:p w14:paraId="50E29A21" w14:textId="77777777" w:rsidR="000025A4" w:rsidRPr="009D365E" w:rsidRDefault="000025A4" w:rsidP="000025A4">
      <w:pPr>
        <w:ind w:left="240" w:hangingChars="100" w:hanging="240"/>
      </w:pPr>
      <w:r w:rsidRPr="009D365E">
        <w:rPr>
          <w:rFonts w:hint="eastAsia"/>
        </w:rPr>
        <w:t>第２３条　天災その他当事者の責によらない事由により、本建物の全部又は一部</w:t>
      </w:r>
      <w:r w:rsidRPr="009D365E">
        <w:rPr>
          <w:rFonts w:hint="eastAsia"/>
        </w:rPr>
        <w:lastRenderedPageBreak/>
        <w:t>が滅失又は破損</w:t>
      </w:r>
      <w:r>
        <w:rPr>
          <w:rFonts w:hint="eastAsia"/>
        </w:rPr>
        <w:t>その他の事由により使用および収益をすることができなくなり</w:t>
      </w:r>
      <w:r w:rsidRPr="009D365E">
        <w:rPr>
          <w:rFonts w:hint="eastAsia"/>
        </w:rPr>
        <w:t>、本契約の目的を達することが不可能となったときは、本契約は当然に終了する。</w:t>
      </w:r>
    </w:p>
    <w:p w14:paraId="203FC46C" w14:textId="77777777" w:rsidR="000025A4" w:rsidRPr="009D365E" w:rsidRDefault="000025A4" w:rsidP="000025A4"/>
    <w:p w14:paraId="495F344E"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明渡し）</w:t>
      </w:r>
    </w:p>
    <w:p w14:paraId="646682B4" w14:textId="77777777" w:rsidR="000025A4" w:rsidRPr="009D365E" w:rsidRDefault="000025A4" w:rsidP="000025A4">
      <w:pPr>
        <w:ind w:left="240" w:hangingChars="100" w:hanging="240"/>
      </w:pPr>
      <w:r w:rsidRPr="009D365E">
        <w:rPr>
          <w:rFonts w:hint="eastAsia"/>
        </w:rPr>
        <w:t>第２４条　賃貸借期間の満了、解約、解除その他の事由により、本契約が終了したときは、乙は、次の各号の定めるところにより、本物件を明渡すものとする。</w:t>
      </w:r>
    </w:p>
    <w:p w14:paraId="4BB12295" w14:textId="77777777" w:rsidR="000025A4" w:rsidRPr="009D365E" w:rsidRDefault="000025A4" w:rsidP="000025A4">
      <w:pPr>
        <w:ind w:left="480" w:hangingChars="200" w:hanging="480"/>
      </w:pPr>
      <w:r w:rsidRPr="009D365E">
        <w:rPr>
          <w:rFonts w:hint="eastAsia"/>
        </w:rPr>
        <w:t xml:space="preserve">　一　乙は、乙の費用により新設又は付加した諸造作、設備等及び乙所有の備品等を乙の費用負担により撤去するとともに、乙による本物件の変更箇所及び汚損，損傷個所を修復し、壁・天井・床仕上材の塗装、貼替を行った上で本物件を</w:t>
      </w:r>
      <w:r w:rsidRPr="0066240D">
        <w:rPr>
          <w:rFonts w:hint="eastAsia"/>
        </w:rPr>
        <w:t>別紙原状確認書に基づき</w:t>
      </w:r>
      <w:r w:rsidRPr="009D365E">
        <w:rPr>
          <w:rFonts w:hint="eastAsia"/>
        </w:rPr>
        <w:t>引渡当初の原状に復して甲に明渡す。ただし、本契約の終了日前に、原状回復の方法に関し、甲乙間に合意がなされたときは、その合意に従う。</w:t>
      </w:r>
    </w:p>
    <w:p w14:paraId="65889D3F" w14:textId="77777777" w:rsidR="000025A4" w:rsidRPr="009D365E" w:rsidRDefault="000025A4" w:rsidP="000025A4">
      <w:pPr>
        <w:ind w:leftChars="100" w:left="480" w:hangingChars="100" w:hanging="240"/>
      </w:pPr>
      <w:r w:rsidRPr="009D365E">
        <w:rPr>
          <w:rFonts w:hint="eastAsia"/>
        </w:rPr>
        <w:t>二　前号の原状回復工事は、甲又は甲の指定する者が実施し、その費用は乙が負担する。</w:t>
      </w:r>
    </w:p>
    <w:p w14:paraId="45056209" w14:textId="77777777" w:rsidR="000025A4" w:rsidRPr="009D365E" w:rsidRDefault="000025A4" w:rsidP="000025A4">
      <w:pPr>
        <w:ind w:left="480" w:hangingChars="200" w:hanging="480"/>
      </w:pPr>
      <w:r w:rsidRPr="009D365E">
        <w:rPr>
          <w:rFonts w:hint="eastAsia"/>
        </w:rPr>
        <w:t xml:space="preserve">　三　本契約終了時に、本物件内又は本建物内に残置された乙の所有物があるときは、乙がその時点でこれを放棄したものとみなし、甲は、これを任意に処分し、その処分に要した費用を乙に請求することができる。</w:t>
      </w:r>
    </w:p>
    <w:p w14:paraId="7A8EDF8A" w14:textId="77777777" w:rsidR="000025A4" w:rsidRPr="009D365E" w:rsidRDefault="000025A4" w:rsidP="000025A4">
      <w:pPr>
        <w:ind w:left="480" w:hangingChars="200" w:hanging="480"/>
      </w:pPr>
      <w:r w:rsidRPr="009D365E">
        <w:rPr>
          <w:rFonts w:hint="eastAsia"/>
        </w:rPr>
        <w:t>２　本契約終了と同時に、乙が本物件を明渡さないときは、乙は、本契約終了</w:t>
      </w:r>
    </w:p>
    <w:p w14:paraId="56229D07" w14:textId="77777777" w:rsidR="000025A4" w:rsidRPr="009D365E" w:rsidRDefault="000025A4" w:rsidP="000025A4">
      <w:pPr>
        <w:ind w:leftChars="100" w:left="480" w:hangingChars="100" w:hanging="240"/>
      </w:pPr>
      <w:r w:rsidRPr="009D365E">
        <w:rPr>
          <w:rFonts w:hint="eastAsia"/>
        </w:rPr>
        <w:t>の翌日から明渡しが完了するまでの賃料及び共益費相当額の合計額の倍額を</w:t>
      </w:r>
    </w:p>
    <w:p w14:paraId="08EF04F7" w14:textId="77777777" w:rsidR="000025A4" w:rsidRPr="009D365E" w:rsidRDefault="000025A4" w:rsidP="000025A4">
      <w:pPr>
        <w:ind w:leftChars="100" w:left="480" w:hangingChars="100" w:hanging="240"/>
      </w:pPr>
      <w:r w:rsidRPr="009D365E">
        <w:rPr>
          <w:rFonts w:hint="eastAsia"/>
        </w:rPr>
        <w:t>甲に支払い、かつ、明渡し遅延により甲が被った損害を賠償しなければなら</w:t>
      </w:r>
    </w:p>
    <w:p w14:paraId="549E2F07" w14:textId="77777777" w:rsidR="000025A4" w:rsidRPr="009D365E" w:rsidRDefault="000025A4" w:rsidP="000025A4">
      <w:pPr>
        <w:ind w:leftChars="100" w:left="480" w:hangingChars="100" w:hanging="240"/>
      </w:pPr>
      <w:r w:rsidRPr="009D365E">
        <w:rPr>
          <w:rFonts w:hint="eastAsia"/>
        </w:rPr>
        <w:t>ない。</w:t>
      </w:r>
    </w:p>
    <w:p w14:paraId="537EFB54" w14:textId="77777777" w:rsidR="000025A4" w:rsidRPr="009D365E" w:rsidRDefault="000025A4" w:rsidP="000025A4">
      <w:pPr>
        <w:ind w:left="480" w:hangingChars="200" w:hanging="480"/>
      </w:pPr>
      <w:r w:rsidRPr="009D365E">
        <w:rPr>
          <w:rFonts w:hint="eastAsia"/>
        </w:rPr>
        <w:t>３　乙は、本物件の明渡しに際し、その事由、名目の如何を問わず、本物件、</w:t>
      </w:r>
    </w:p>
    <w:p w14:paraId="497CB2E9" w14:textId="77777777" w:rsidR="000025A4" w:rsidRPr="009D365E" w:rsidRDefault="000025A4" w:rsidP="000025A4">
      <w:pPr>
        <w:ind w:leftChars="100" w:left="480" w:hangingChars="100" w:hanging="240"/>
      </w:pPr>
      <w:r w:rsidRPr="009D365E">
        <w:rPr>
          <w:rFonts w:hint="eastAsia"/>
        </w:rPr>
        <w:t>諸造作、設備等に支出した費用の償還又は立退料、移転料、権利金等一切の</w:t>
      </w:r>
    </w:p>
    <w:p w14:paraId="4FE875FA" w14:textId="77777777" w:rsidR="000025A4" w:rsidRPr="009D365E" w:rsidRDefault="000025A4" w:rsidP="000025A4">
      <w:pPr>
        <w:ind w:leftChars="100" w:left="480" w:hangingChars="100" w:hanging="240"/>
      </w:pPr>
      <w:r w:rsidRPr="009D365E">
        <w:rPr>
          <w:rFonts w:hint="eastAsia"/>
        </w:rPr>
        <w:t>金銭の請求を行わない。又、乙が新設又は付加した諸造作、設備等の買取請</w:t>
      </w:r>
    </w:p>
    <w:p w14:paraId="2402CFCA" w14:textId="77777777" w:rsidR="000025A4" w:rsidRPr="009D365E" w:rsidRDefault="000025A4" w:rsidP="000025A4">
      <w:pPr>
        <w:ind w:leftChars="100" w:left="480" w:hangingChars="100" w:hanging="240"/>
      </w:pPr>
      <w:r w:rsidRPr="009D365E">
        <w:rPr>
          <w:rFonts w:hint="eastAsia"/>
        </w:rPr>
        <w:t>求を行わない。</w:t>
      </w:r>
    </w:p>
    <w:p w14:paraId="1AEA354D" w14:textId="77777777" w:rsidR="000025A4" w:rsidRPr="009D365E" w:rsidRDefault="000025A4" w:rsidP="000025A4"/>
    <w:p w14:paraId="260B984D" w14:textId="77777777" w:rsidR="000025A4"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連帯保証人）</w:t>
      </w:r>
    </w:p>
    <w:p w14:paraId="25DE86D5" w14:textId="3D124BEB" w:rsidR="000025A4" w:rsidRPr="005D28EE" w:rsidRDefault="000025A4" w:rsidP="000025A4">
      <w:pPr>
        <w:ind w:left="240" w:hangingChars="100" w:hanging="240"/>
        <w:rPr>
          <w:b/>
          <w:color w:val="002060"/>
        </w:rPr>
      </w:pPr>
      <w:r w:rsidRPr="00F5033A">
        <w:rPr>
          <w:rFonts w:hint="eastAsia"/>
        </w:rPr>
        <w:t xml:space="preserve">第２５条　</w:t>
      </w:r>
      <w:r w:rsidRPr="002F14BB">
        <w:rPr>
          <w:rFonts w:ascii="ＭＳ 明朝" w:hAnsi="ＭＳ 明朝" w:hint="eastAsia"/>
          <w:szCs w:val="21"/>
        </w:rPr>
        <w:t>連帯保証人は、</w:t>
      </w:r>
      <w:r w:rsidRPr="0066240D">
        <w:rPr>
          <w:rFonts w:ascii="ＭＳ 明朝" w:hAnsi="ＭＳ 明朝" w:hint="eastAsia"/>
          <w:szCs w:val="21"/>
        </w:rPr>
        <w:t>賃貸借条件や内容に変動がある場合を含め、契約期間が満了して明渡しが終了するまでの間に継続的に生じる乙の</w:t>
      </w:r>
      <w:r w:rsidRPr="002F14BB">
        <w:rPr>
          <w:rFonts w:ascii="ＭＳ 明朝" w:hAnsi="ＭＳ 明朝" w:hint="eastAsia"/>
          <w:szCs w:val="21"/>
        </w:rPr>
        <w:t>甲に対し負担する賃貸借契約上の一切の債務につき、連帯保証の責を負うものとする。</w:t>
      </w:r>
      <w:r w:rsidRPr="0066240D">
        <w:rPr>
          <w:rFonts w:ascii="ＭＳ 明朝" w:hAnsi="ＭＳ 明朝" w:hint="eastAsia"/>
          <w:szCs w:val="21"/>
        </w:rPr>
        <w:t>連帯保証人の保証の額の上限(極度額)は○○○円とする。</w:t>
      </w:r>
    </w:p>
    <w:p w14:paraId="64E77072" w14:textId="77777777" w:rsidR="000025A4" w:rsidRPr="00F5033A" w:rsidRDefault="000025A4" w:rsidP="000025A4">
      <w:pPr>
        <w:ind w:left="240" w:hangingChars="100" w:hanging="240"/>
      </w:pPr>
      <w:r w:rsidRPr="00F5033A">
        <w:rPr>
          <w:rFonts w:hint="eastAsia"/>
        </w:rPr>
        <w:t>２　連帯保証人の住所、氏名、商号、代表者等商業登記事項又は身分上の事項に重要な変更があったときは、乙及び連帯保証人は、書面をもって、遅滞なく、甲に通知するものとする。</w:t>
      </w:r>
    </w:p>
    <w:p w14:paraId="1DD1A1CE" w14:textId="77777777" w:rsidR="000025A4" w:rsidRDefault="000025A4" w:rsidP="000025A4">
      <w:pPr>
        <w:ind w:left="240" w:hangingChars="100" w:hanging="240"/>
      </w:pPr>
      <w:r w:rsidRPr="00F5033A">
        <w:rPr>
          <w:rFonts w:hint="eastAsia"/>
        </w:rPr>
        <w:t>３　甲が連帯保証人を変更する必要があると判断して乙に通知したとき、又は死亡</w:t>
      </w:r>
      <w:r>
        <w:rPr>
          <w:rFonts w:hint="eastAsia"/>
        </w:rPr>
        <w:t>、</w:t>
      </w:r>
      <w:r w:rsidRPr="00F5033A">
        <w:rPr>
          <w:rFonts w:hint="eastAsia"/>
        </w:rPr>
        <w:t>解散等により連帯保証人が欠けたときは、乙は、直ちに、他の連帯保証人</w:t>
      </w:r>
      <w:r w:rsidRPr="00F5033A">
        <w:rPr>
          <w:rFonts w:hint="eastAsia"/>
        </w:rPr>
        <w:lastRenderedPageBreak/>
        <w:t>を選任し、甲の承諾を得なければならない。</w:t>
      </w:r>
    </w:p>
    <w:p w14:paraId="0E390DE4" w14:textId="77777777" w:rsidR="000025A4" w:rsidRPr="00F5033A" w:rsidRDefault="000025A4" w:rsidP="000025A4">
      <w:pPr>
        <w:ind w:left="240" w:hangingChars="100" w:hanging="240"/>
      </w:pPr>
      <w:r>
        <w:rPr>
          <w:rFonts w:hint="eastAsia"/>
        </w:rPr>
        <w:t>４　連帯保証人の請求があったときは、甲は連帯保証人に対し、遅滞なく、賃料及び共益費等の支払い状況や滞納金の額、損害賠償の額等、乙のすべての債務の額等に関する情報を提供しなければならない。</w:t>
      </w:r>
    </w:p>
    <w:p w14:paraId="3DD6A431" w14:textId="555A1F86" w:rsidR="000025A4" w:rsidRPr="0066240D" w:rsidRDefault="000025A4" w:rsidP="000025A4">
      <w:pPr>
        <w:ind w:left="240" w:hangingChars="100" w:hanging="240"/>
        <w:rPr>
          <w:color w:val="002060"/>
        </w:rPr>
      </w:pPr>
      <w:r w:rsidRPr="0066240D">
        <w:rPr>
          <w:rFonts w:hint="eastAsia"/>
        </w:rPr>
        <w:t>５　乙は、</w:t>
      </w:r>
      <w:r w:rsidRPr="0066240D">
        <w:t>本契約の締結に先立ち、連帯保証人に対し</w:t>
      </w:r>
      <w:r w:rsidRPr="0066240D">
        <w:rPr>
          <w:rFonts w:hint="eastAsia"/>
        </w:rPr>
        <w:t>、</w:t>
      </w:r>
      <w:r w:rsidRPr="0066240D">
        <w:t>民法第４６５条の１０第１項各号に規定する乙の財産状況等を</w:t>
      </w:r>
      <w:r w:rsidRPr="0066240D">
        <w:rPr>
          <w:rFonts w:hint="eastAsia"/>
        </w:rPr>
        <w:t>提供</w:t>
      </w:r>
      <w:r w:rsidRPr="0066240D">
        <w:t>したことを、甲に対し</w:t>
      </w:r>
      <w:r w:rsidR="0066240D">
        <w:rPr>
          <w:rFonts w:hint="eastAsia"/>
        </w:rPr>
        <w:t>確約す</w:t>
      </w:r>
      <w:r w:rsidRPr="0066240D">
        <w:t>る。</w:t>
      </w:r>
    </w:p>
    <w:p w14:paraId="6E65C6C3" w14:textId="77777777" w:rsidR="000025A4" w:rsidRPr="009D365E" w:rsidRDefault="000025A4" w:rsidP="000025A4"/>
    <w:p w14:paraId="5187144F"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守秘義務）</w:t>
      </w:r>
    </w:p>
    <w:p w14:paraId="46230313" w14:textId="77777777" w:rsidR="000025A4" w:rsidRPr="009D365E" w:rsidRDefault="000025A4" w:rsidP="000025A4">
      <w:pPr>
        <w:ind w:left="240" w:hangingChars="100" w:hanging="240"/>
      </w:pPr>
      <w:r w:rsidRPr="009D365E">
        <w:rPr>
          <w:rFonts w:hint="eastAsia"/>
        </w:rPr>
        <w:t>第２６条　甲、乙（及び連帯保証人）は、本契約期間中だけでなく終了後においても、すでに公開されている情報を除き、本契約の内容、並びに本契約の締結及び履行に当たって知り得た相手方の秘密を第三者に漏洩してはならない。ただし、法令上公開又は開示する必要がある場合及び官公庁より照会を受けた場合等正当な事由があるときは、この限りでない。</w:t>
      </w:r>
    </w:p>
    <w:p w14:paraId="4839CAB7" w14:textId="77777777" w:rsidR="000025A4" w:rsidRPr="009D365E" w:rsidRDefault="000025A4" w:rsidP="000025A4"/>
    <w:p w14:paraId="6C22AE03"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合意管轄）</w:t>
      </w:r>
    </w:p>
    <w:p w14:paraId="097A99A3" w14:textId="77777777" w:rsidR="000025A4" w:rsidRPr="009D365E" w:rsidRDefault="000025A4" w:rsidP="000025A4">
      <w:pPr>
        <w:ind w:left="240" w:hangingChars="100" w:hanging="240"/>
      </w:pPr>
      <w:r w:rsidRPr="009D365E">
        <w:rPr>
          <w:rFonts w:hint="eastAsia"/>
        </w:rPr>
        <w:t>第２７条　甲、乙（及び連帯保証人）は、本契約及び本物件に関する訴訟については、○○地方裁判所を第一審の専属的合意管轄裁判所とすることに同意する。</w:t>
      </w:r>
    </w:p>
    <w:p w14:paraId="3F64AF19" w14:textId="77777777" w:rsidR="000025A4" w:rsidRPr="009D365E" w:rsidRDefault="000025A4" w:rsidP="000025A4"/>
    <w:p w14:paraId="149E245B"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準拠法）</w:t>
      </w:r>
    </w:p>
    <w:p w14:paraId="11E57B79" w14:textId="77777777" w:rsidR="000025A4" w:rsidRPr="009D365E" w:rsidRDefault="000025A4" w:rsidP="000025A4">
      <w:pPr>
        <w:ind w:left="240" w:hangingChars="100" w:hanging="240"/>
      </w:pPr>
      <w:r w:rsidRPr="009D365E">
        <w:rPr>
          <w:rFonts w:hint="eastAsia"/>
        </w:rPr>
        <w:t>第２８条　本契約の成立、効力、履行及び解釈については、日本国法に準拠する。</w:t>
      </w:r>
    </w:p>
    <w:p w14:paraId="2BBE7E37" w14:textId="77777777" w:rsidR="000025A4" w:rsidRPr="009D365E" w:rsidRDefault="000025A4" w:rsidP="000025A4"/>
    <w:p w14:paraId="45FCD2BB" w14:textId="77777777" w:rsidR="000025A4" w:rsidRPr="009D365E" w:rsidRDefault="000025A4" w:rsidP="000025A4">
      <w:pPr>
        <w:rPr>
          <w:rFonts w:ascii="ＭＳ Ｐゴシック" w:eastAsia="ＭＳ Ｐゴシック" w:hAnsi="ＭＳ Ｐゴシック"/>
        </w:rPr>
      </w:pPr>
      <w:r w:rsidRPr="009D365E">
        <w:rPr>
          <w:rFonts w:ascii="ＭＳ Ｐゴシック" w:eastAsia="ＭＳ Ｐゴシック" w:hAnsi="ＭＳ Ｐゴシック" w:hint="eastAsia"/>
        </w:rPr>
        <w:t>（信義則）</w:t>
      </w:r>
    </w:p>
    <w:p w14:paraId="0F2D261B" w14:textId="77777777" w:rsidR="000025A4" w:rsidRPr="009D365E" w:rsidRDefault="000025A4" w:rsidP="000025A4">
      <w:pPr>
        <w:ind w:left="240" w:hangingChars="100" w:hanging="240"/>
      </w:pPr>
      <w:r w:rsidRPr="009D365E">
        <w:rPr>
          <w:rFonts w:hint="eastAsia"/>
        </w:rPr>
        <w:t>第２９条　甲、乙（及び連帯保証人）は、本契約の各条項を誠実に履行するものとし、本契約に規定のない事項及び本契約の条項について疑義が生じた事項に関しては、民法その他の法令及び慣習に従い、誠意をもって協議し、その解決に当たるものとする。</w:t>
      </w:r>
    </w:p>
    <w:p w14:paraId="521B88F0" w14:textId="77777777" w:rsidR="000025A4" w:rsidRPr="009D365E" w:rsidRDefault="000025A4" w:rsidP="000025A4"/>
    <w:p w14:paraId="056142B2" w14:textId="77777777" w:rsidR="000025A4" w:rsidRPr="009D365E" w:rsidRDefault="000025A4" w:rsidP="000025A4"/>
    <w:p w14:paraId="7F486287" w14:textId="77777777" w:rsidR="000025A4" w:rsidRPr="009D365E" w:rsidRDefault="000025A4" w:rsidP="000025A4"/>
    <w:p w14:paraId="16F8DA45" w14:textId="77777777" w:rsidR="000025A4" w:rsidRPr="009D365E" w:rsidRDefault="000025A4" w:rsidP="000025A4"/>
    <w:p w14:paraId="63DA3B0B" w14:textId="77777777" w:rsidR="000025A4" w:rsidRPr="009D365E" w:rsidRDefault="000025A4" w:rsidP="000025A4"/>
    <w:p w14:paraId="4617F4C1" w14:textId="77777777" w:rsidR="000025A4" w:rsidRDefault="000025A4" w:rsidP="000025A4">
      <w:pPr>
        <w:widowControl/>
        <w:jc w:val="left"/>
      </w:pPr>
      <w:r>
        <w:br w:type="page"/>
      </w:r>
    </w:p>
    <w:p w14:paraId="20156F33" w14:textId="77777777" w:rsidR="000025A4" w:rsidRPr="009D365E" w:rsidRDefault="000025A4" w:rsidP="000025A4">
      <w:r w:rsidRPr="009D365E">
        <w:rPr>
          <w:rFonts w:hint="eastAsia"/>
        </w:rPr>
        <w:lastRenderedPageBreak/>
        <w:t xml:space="preserve">　本契約の成立を証するため、本契約書２通を作成し、甲、乙、《連帯保証人》記名捺印の上、甲、乙、各１通を保有する。</w:t>
      </w:r>
    </w:p>
    <w:p w14:paraId="7157BE42" w14:textId="77777777" w:rsidR="000025A4" w:rsidRPr="009D365E" w:rsidRDefault="000025A4" w:rsidP="000025A4"/>
    <w:p w14:paraId="4E2AD5CC" w14:textId="77777777" w:rsidR="000025A4" w:rsidRPr="009D365E" w:rsidRDefault="000025A4" w:rsidP="000025A4">
      <w:r w:rsidRPr="009D365E">
        <w:rPr>
          <w:rFonts w:hint="eastAsia"/>
        </w:rPr>
        <w:t xml:space="preserve">　　　平成　　年　　月　　日</w:t>
      </w:r>
    </w:p>
    <w:p w14:paraId="5C58DBA2" w14:textId="77777777" w:rsidR="000025A4" w:rsidRPr="009D365E" w:rsidRDefault="000025A4" w:rsidP="000025A4"/>
    <w:p w14:paraId="57EEBE9A" w14:textId="77777777" w:rsidR="000025A4" w:rsidRPr="009D365E" w:rsidRDefault="000025A4" w:rsidP="000025A4"/>
    <w:p w14:paraId="7D12F13C" w14:textId="77777777" w:rsidR="000025A4" w:rsidRPr="009D365E" w:rsidRDefault="000025A4" w:rsidP="000025A4">
      <w:r w:rsidRPr="009D365E">
        <w:rPr>
          <w:rFonts w:hint="eastAsia"/>
        </w:rPr>
        <w:t xml:space="preserve">　　　　　　賃貸人（甲）　</w:t>
      </w:r>
    </w:p>
    <w:p w14:paraId="5ABD7C16" w14:textId="77777777" w:rsidR="000025A4" w:rsidRPr="009D365E" w:rsidRDefault="000025A4" w:rsidP="000025A4">
      <w:r w:rsidRPr="009D365E">
        <w:rPr>
          <w:rFonts w:hint="eastAsia"/>
        </w:rPr>
        <w:t xml:space="preserve">　</w:t>
      </w:r>
    </w:p>
    <w:p w14:paraId="324E4A69" w14:textId="77777777" w:rsidR="000025A4" w:rsidRPr="009D365E" w:rsidRDefault="000025A4" w:rsidP="000025A4"/>
    <w:p w14:paraId="00895FA3" w14:textId="77777777" w:rsidR="000025A4" w:rsidRPr="009D365E" w:rsidRDefault="000025A4" w:rsidP="000025A4">
      <w:r w:rsidRPr="009D365E">
        <w:rPr>
          <w:rFonts w:hint="eastAsia"/>
        </w:rPr>
        <w:t xml:space="preserve">　</w:t>
      </w:r>
    </w:p>
    <w:p w14:paraId="31269A40" w14:textId="77777777" w:rsidR="000025A4" w:rsidRPr="009D365E" w:rsidRDefault="000025A4" w:rsidP="000025A4">
      <w:r w:rsidRPr="009D365E">
        <w:rPr>
          <w:rFonts w:hint="eastAsia"/>
        </w:rPr>
        <w:t xml:space="preserve">　　　　　　賃借人（乙）　　</w:t>
      </w:r>
    </w:p>
    <w:p w14:paraId="30F85F45" w14:textId="77777777" w:rsidR="000025A4" w:rsidRPr="009D365E" w:rsidRDefault="000025A4" w:rsidP="000025A4"/>
    <w:p w14:paraId="436BAD20" w14:textId="77777777" w:rsidR="000025A4" w:rsidRPr="009D365E" w:rsidRDefault="000025A4" w:rsidP="000025A4"/>
    <w:p w14:paraId="14DD78A9" w14:textId="77777777" w:rsidR="000025A4" w:rsidRPr="009D365E" w:rsidRDefault="000025A4" w:rsidP="000025A4"/>
    <w:p w14:paraId="0F6AA6E4" w14:textId="77777777" w:rsidR="000025A4" w:rsidRPr="009D365E" w:rsidRDefault="000025A4" w:rsidP="000025A4">
      <w:r w:rsidRPr="009D365E">
        <w:rPr>
          <w:rFonts w:hint="eastAsia"/>
        </w:rPr>
        <w:t xml:space="preserve">　　　　　《乙連帯保証人》　</w:t>
      </w:r>
    </w:p>
    <w:p w14:paraId="099134D9" w14:textId="77777777" w:rsidR="000025A4" w:rsidRPr="009D365E" w:rsidRDefault="000025A4" w:rsidP="000025A4">
      <w:r w:rsidRPr="009D365E">
        <w:rPr>
          <w:rFonts w:hint="eastAsia"/>
        </w:rPr>
        <w:t xml:space="preserve">　　　　　　　　　</w:t>
      </w:r>
    </w:p>
    <w:p w14:paraId="22A52F44" w14:textId="77777777" w:rsidR="000025A4" w:rsidRDefault="000025A4" w:rsidP="000025A4">
      <w:pPr>
        <w:widowControl/>
        <w:jc w:val="left"/>
      </w:pPr>
      <w:r w:rsidRPr="009D365E">
        <w:br w:type="page"/>
      </w:r>
      <w:r>
        <w:lastRenderedPageBreak/>
        <w:br w:type="page"/>
      </w:r>
    </w:p>
    <w:p w14:paraId="361313A7" w14:textId="77777777" w:rsidR="000025A4" w:rsidRDefault="000025A4" w:rsidP="000025A4">
      <w:pPr>
        <w:widowControl/>
        <w:jc w:val="left"/>
      </w:pPr>
    </w:p>
    <w:p w14:paraId="14E5C03E" w14:textId="77777777" w:rsidR="000025A4" w:rsidRDefault="000025A4" w:rsidP="000025A4">
      <w:pPr>
        <w:widowControl/>
        <w:jc w:val="left"/>
        <w:rPr>
          <w:color w:val="002060"/>
        </w:rPr>
      </w:pPr>
    </w:p>
    <w:p w14:paraId="4D0CC471" w14:textId="77777777" w:rsidR="000025A4" w:rsidRDefault="000025A4" w:rsidP="000025A4">
      <w:pPr>
        <w:widowControl/>
        <w:jc w:val="left"/>
        <w:rPr>
          <w:color w:val="002060"/>
        </w:rPr>
      </w:pPr>
    </w:p>
    <w:p w14:paraId="7DD90C8C" w14:textId="77777777" w:rsidR="000025A4" w:rsidRDefault="000025A4" w:rsidP="000025A4">
      <w:pPr>
        <w:widowControl/>
        <w:jc w:val="left"/>
        <w:rPr>
          <w:color w:val="002060"/>
        </w:rPr>
      </w:pPr>
    </w:p>
    <w:p w14:paraId="0AC34D79" w14:textId="099967C3" w:rsidR="000025A4" w:rsidRDefault="00355C49" w:rsidP="00355C49">
      <w:pPr>
        <w:widowControl/>
        <w:jc w:val="center"/>
        <w:rPr>
          <w:sz w:val="32"/>
          <w:szCs w:val="32"/>
        </w:rPr>
      </w:pPr>
      <w:r w:rsidRPr="00355C49">
        <w:rPr>
          <w:rFonts w:hint="eastAsia"/>
          <w:sz w:val="32"/>
          <w:szCs w:val="32"/>
        </w:rPr>
        <w:t>１．定期建物賃貸借の標準契約書ほか</w:t>
      </w:r>
    </w:p>
    <w:p w14:paraId="5D2E663A" w14:textId="77777777" w:rsidR="00355C49" w:rsidRPr="00355C49" w:rsidRDefault="00355C49" w:rsidP="00355C49">
      <w:pPr>
        <w:widowControl/>
        <w:jc w:val="center"/>
        <w:rPr>
          <w:sz w:val="32"/>
          <w:szCs w:val="32"/>
        </w:rPr>
      </w:pPr>
    </w:p>
    <w:p w14:paraId="017FE31E" w14:textId="14E0D369" w:rsidR="000025A4" w:rsidRPr="005E6619" w:rsidRDefault="004E4E4B" w:rsidP="000025A4">
      <w:pPr>
        <w:widowControl/>
        <w:jc w:val="center"/>
        <w:rPr>
          <w:sz w:val="32"/>
          <w:szCs w:val="32"/>
        </w:rPr>
      </w:pPr>
      <w:r>
        <w:rPr>
          <w:rFonts w:hint="eastAsia"/>
          <w:sz w:val="32"/>
          <w:szCs w:val="32"/>
        </w:rPr>
        <w:t xml:space="preserve">１－４　</w:t>
      </w:r>
      <w:r w:rsidR="000025A4" w:rsidRPr="005E6619">
        <w:rPr>
          <w:sz w:val="32"/>
          <w:szCs w:val="32"/>
        </w:rPr>
        <w:t>定期建物賃貸借契約の終了通知書</w:t>
      </w:r>
    </w:p>
    <w:p w14:paraId="2238A64E" w14:textId="77777777" w:rsidR="000025A4" w:rsidRPr="005E6619" w:rsidRDefault="000025A4" w:rsidP="000025A4">
      <w:pPr>
        <w:widowControl/>
        <w:jc w:val="left"/>
      </w:pPr>
    </w:p>
    <w:p w14:paraId="1EB67F3C" w14:textId="02CD8DB2" w:rsidR="000025A4" w:rsidRPr="005E6619" w:rsidRDefault="000025A4" w:rsidP="00FF3616">
      <w:pPr>
        <w:widowControl/>
        <w:ind w:firstLineChars="3100" w:firstLine="7440"/>
        <w:jc w:val="left"/>
      </w:pPr>
      <w:r>
        <w:rPr>
          <w:color w:val="002060"/>
        </w:rPr>
        <w:br w:type="page"/>
      </w:r>
      <w:r w:rsidRPr="005E6619">
        <w:rPr>
          <w:rFonts w:hint="eastAsia"/>
        </w:rPr>
        <w:lastRenderedPageBreak/>
        <w:t>年　月　日</w:t>
      </w:r>
    </w:p>
    <w:p w14:paraId="5A3BEE59" w14:textId="77777777" w:rsidR="000025A4" w:rsidRPr="005E6619" w:rsidRDefault="000025A4" w:rsidP="000025A4">
      <w:pPr>
        <w:jc w:val="center"/>
        <w:rPr>
          <w:sz w:val="28"/>
          <w:szCs w:val="28"/>
        </w:rPr>
      </w:pPr>
    </w:p>
    <w:p w14:paraId="4833A619" w14:textId="77777777" w:rsidR="000025A4" w:rsidRPr="005E6619" w:rsidRDefault="000025A4" w:rsidP="000025A4">
      <w:pPr>
        <w:jc w:val="center"/>
        <w:rPr>
          <w:sz w:val="28"/>
          <w:szCs w:val="28"/>
        </w:rPr>
      </w:pPr>
      <w:r w:rsidRPr="005E6619">
        <w:rPr>
          <w:rFonts w:hint="eastAsia"/>
          <w:sz w:val="28"/>
          <w:szCs w:val="28"/>
        </w:rPr>
        <w:t>定期建物賃</w:t>
      </w:r>
      <w:r>
        <w:rPr>
          <w:rFonts w:hint="eastAsia"/>
          <w:sz w:val="28"/>
          <w:szCs w:val="28"/>
        </w:rPr>
        <w:t>貸</w:t>
      </w:r>
      <w:r w:rsidRPr="005E6619">
        <w:rPr>
          <w:rFonts w:hint="eastAsia"/>
          <w:sz w:val="28"/>
          <w:szCs w:val="28"/>
        </w:rPr>
        <w:t>借契約終了についての通知</w:t>
      </w:r>
    </w:p>
    <w:p w14:paraId="0077D7CA" w14:textId="77777777" w:rsidR="000025A4" w:rsidRPr="005E6619" w:rsidRDefault="000025A4" w:rsidP="000025A4">
      <w:pPr>
        <w:jc w:val="left"/>
      </w:pPr>
    </w:p>
    <w:p w14:paraId="109E1789" w14:textId="77777777" w:rsidR="000025A4" w:rsidRPr="005E6619" w:rsidRDefault="000025A4" w:rsidP="000025A4">
      <w:pPr>
        <w:jc w:val="left"/>
      </w:pPr>
    </w:p>
    <w:p w14:paraId="1BF98A43" w14:textId="77777777" w:rsidR="000025A4" w:rsidRPr="005E6619" w:rsidRDefault="000025A4" w:rsidP="000025A4">
      <w:pPr>
        <w:jc w:val="left"/>
      </w:pPr>
      <w:r w:rsidRPr="005E6619">
        <w:rPr>
          <w:rFonts w:hint="eastAsia"/>
        </w:rPr>
        <w:t>賃借人　○○株式会社</w:t>
      </w:r>
    </w:p>
    <w:p w14:paraId="4F39E0C0" w14:textId="77777777" w:rsidR="000025A4" w:rsidRPr="005E6619" w:rsidRDefault="000025A4" w:rsidP="000025A4">
      <w:pPr>
        <w:jc w:val="left"/>
      </w:pPr>
      <w:r w:rsidRPr="005E6619">
        <w:rPr>
          <w:rFonts w:hint="eastAsia"/>
        </w:rPr>
        <w:t xml:space="preserve">　　　　○○部長×××　様</w:t>
      </w:r>
    </w:p>
    <w:p w14:paraId="7A7014FA" w14:textId="77777777" w:rsidR="000025A4" w:rsidRPr="005E6619" w:rsidRDefault="000025A4" w:rsidP="000025A4">
      <w:pPr>
        <w:jc w:val="left"/>
      </w:pPr>
    </w:p>
    <w:p w14:paraId="38E1C0A5" w14:textId="77777777" w:rsidR="000025A4" w:rsidRPr="005E6619" w:rsidRDefault="000025A4" w:rsidP="000025A4">
      <w:pPr>
        <w:jc w:val="left"/>
      </w:pPr>
      <w:r w:rsidRPr="005E6619">
        <w:rPr>
          <w:rFonts w:hint="eastAsia"/>
        </w:rPr>
        <w:t xml:space="preserve">　　　　　　　　　　　　　　　　</w:t>
      </w:r>
      <w:r w:rsidRPr="005E6619">
        <w:t xml:space="preserve"> </w:t>
      </w:r>
      <w:r w:rsidRPr="005E6619">
        <w:rPr>
          <w:rFonts w:hint="eastAsia"/>
        </w:rPr>
        <w:t>賃貸人　○○株式会社</w:t>
      </w:r>
    </w:p>
    <w:p w14:paraId="47A83D4D" w14:textId="77777777" w:rsidR="000025A4" w:rsidRPr="005E6619" w:rsidRDefault="000025A4" w:rsidP="000025A4">
      <w:pPr>
        <w:ind w:firstLine="142"/>
        <w:jc w:val="left"/>
      </w:pPr>
      <w:r w:rsidRPr="005E6619">
        <w:rPr>
          <w:rFonts w:hint="eastAsia"/>
        </w:rPr>
        <w:t xml:space="preserve">　　　　　　　　　　　　　　　　　　　　○○営業管理部長　△△△　印</w:t>
      </w:r>
    </w:p>
    <w:p w14:paraId="1C449821" w14:textId="77777777" w:rsidR="000025A4" w:rsidRPr="005E6619" w:rsidRDefault="000025A4" w:rsidP="000025A4">
      <w:pPr>
        <w:jc w:val="left"/>
      </w:pPr>
    </w:p>
    <w:p w14:paraId="0E8CE5B6" w14:textId="77777777" w:rsidR="000025A4" w:rsidRPr="005E6619" w:rsidRDefault="000025A4" w:rsidP="000025A4">
      <w:pPr>
        <w:ind w:firstLineChars="100" w:firstLine="240"/>
        <w:jc w:val="left"/>
      </w:pPr>
      <w:r w:rsidRPr="005E6619">
        <w:rPr>
          <w:rFonts w:hint="eastAsia"/>
        </w:rPr>
        <w:t>下記貸室については、平成　年　月　日に期間の満了により賃貸借が終了することを借地借家法第３８条第４項に基づき通知いたします。</w:t>
      </w:r>
    </w:p>
    <w:p w14:paraId="4E5521AD" w14:textId="77777777" w:rsidR="000025A4" w:rsidRPr="005E6619" w:rsidRDefault="000025A4" w:rsidP="000025A4">
      <w:pPr>
        <w:widowControl/>
        <w:ind w:left="357" w:hanging="357"/>
        <w:jc w:val="center"/>
        <w:rPr>
          <w:rFonts w:asciiTheme="minorEastAsia" w:eastAsiaTheme="minorEastAsia" w:hAnsiTheme="minorEastAsia" w:cstheme="minorBidi"/>
        </w:rPr>
      </w:pPr>
    </w:p>
    <w:p w14:paraId="32F9CA48" w14:textId="77777777" w:rsidR="000025A4" w:rsidRPr="005E6619" w:rsidRDefault="000025A4" w:rsidP="000025A4">
      <w:pPr>
        <w:widowControl/>
        <w:ind w:left="357" w:hanging="357"/>
        <w:jc w:val="center"/>
        <w:rPr>
          <w:rFonts w:asciiTheme="minorEastAsia" w:eastAsiaTheme="minorEastAsia" w:hAnsiTheme="minorEastAsia" w:cstheme="minorBidi"/>
        </w:rPr>
      </w:pPr>
      <w:r w:rsidRPr="005E6619">
        <w:rPr>
          <w:rFonts w:asciiTheme="minorEastAsia" w:eastAsiaTheme="minorEastAsia" w:hAnsiTheme="minorEastAsia" w:cstheme="minorBidi" w:hint="eastAsia"/>
        </w:rPr>
        <w:t>記</w:t>
      </w:r>
    </w:p>
    <w:p w14:paraId="33D1FD3B" w14:textId="77777777" w:rsidR="000025A4" w:rsidRPr="005E6619" w:rsidRDefault="000025A4" w:rsidP="000025A4"/>
    <w:p w14:paraId="19EC8871" w14:textId="77777777" w:rsidR="000025A4" w:rsidRPr="005E6619" w:rsidRDefault="000025A4" w:rsidP="000025A4">
      <w:r w:rsidRPr="005E6619">
        <w:rPr>
          <w:rFonts w:hint="eastAsia"/>
        </w:rPr>
        <w:t>１．貸室　　　　○○ビル○階○区外　　○○㎡</w:t>
      </w:r>
    </w:p>
    <w:p w14:paraId="223B1FE2" w14:textId="77777777" w:rsidR="000025A4" w:rsidRPr="005E6619" w:rsidRDefault="000025A4" w:rsidP="000025A4">
      <w:r w:rsidRPr="005E6619">
        <w:rPr>
          <w:rFonts w:hint="eastAsia"/>
        </w:rPr>
        <w:t>２．契約締結日　平成　年　月　日</w:t>
      </w:r>
    </w:p>
    <w:p w14:paraId="5142E9DB" w14:textId="77777777" w:rsidR="000025A4" w:rsidRPr="005E6619" w:rsidRDefault="000025A4" w:rsidP="000025A4">
      <w:r w:rsidRPr="005E6619">
        <w:rPr>
          <w:rFonts w:hint="eastAsia"/>
        </w:rPr>
        <w:t>３．契約期間　　平成　年　月　日から</w:t>
      </w:r>
    </w:p>
    <w:p w14:paraId="0F125EB6" w14:textId="77777777" w:rsidR="000025A4" w:rsidRPr="005E6619" w:rsidRDefault="000025A4" w:rsidP="000025A4">
      <w:r w:rsidRPr="005E6619">
        <w:rPr>
          <w:rFonts w:hint="eastAsia"/>
        </w:rPr>
        <w:t xml:space="preserve">　　　　　　　　平成　年　月　日まで</w:t>
      </w:r>
    </w:p>
    <w:p w14:paraId="4EC83206" w14:textId="77777777" w:rsidR="000025A4" w:rsidRPr="005E6619" w:rsidRDefault="000025A4" w:rsidP="000025A4"/>
    <w:p w14:paraId="7133FC13" w14:textId="77777777" w:rsidR="000025A4" w:rsidRPr="005E6619" w:rsidRDefault="000025A4" w:rsidP="000025A4">
      <w:pPr>
        <w:pStyle w:val="a8"/>
        <w:rPr>
          <w:color w:val="auto"/>
        </w:rPr>
      </w:pPr>
      <w:r w:rsidRPr="005E6619">
        <w:rPr>
          <w:rFonts w:hint="eastAsia"/>
          <w:color w:val="auto"/>
        </w:rPr>
        <w:t>以　上</w:t>
      </w:r>
    </w:p>
    <w:p w14:paraId="725A5451" w14:textId="77777777" w:rsidR="00D435FC" w:rsidRPr="005677C8" w:rsidRDefault="00E47323" w:rsidP="00E0282E">
      <w:pPr>
        <w:widowControl/>
        <w:jc w:val="left"/>
        <w:rPr>
          <w:rFonts w:cs="ＭＳ 明朝"/>
          <w:spacing w:val="-8"/>
          <w:kern w:val="0"/>
          <w:sz w:val="18"/>
          <w:szCs w:val="18"/>
        </w:rPr>
      </w:pPr>
      <w:r>
        <w:rPr>
          <w:rFonts w:hint="eastAsia"/>
        </w:rPr>
        <w:t xml:space="preserve">　</w:t>
      </w:r>
    </w:p>
    <w:sectPr w:rsidR="00D435FC" w:rsidRPr="005677C8" w:rsidSect="007570E0">
      <w:type w:val="continuous"/>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39E0" w14:textId="77777777" w:rsidR="00E50F28" w:rsidRDefault="00E50F28" w:rsidP="00415F4D">
      <w:r>
        <w:separator/>
      </w:r>
    </w:p>
  </w:endnote>
  <w:endnote w:type="continuationSeparator" w:id="0">
    <w:p w14:paraId="2A4DE488" w14:textId="77777777" w:rsidR="00E50F28" w:rsidRDefault="00E50F28" w:rsidP="0041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8217" w14:textId="77777777" w:rsidR="00E50F28" w:rsidRDefault="00E50F28" w:rsidP="00415F4D">
      <w:r>
        <w:separator/>
      </w:r>
    </w:p>
  </w:footnote>
  <w:footnote w:type="continuationSeparator" w:id="0">
    <w:p w14:paraId="2049F14F" w14:textId="77777777" w:rsidR="00E50F28" w:rsidRDefault="00E50F28" w:rsidP="0041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F38A0"/>
    <w:multiLevelType w:val="hybridMultilevel"/>
    <w:tmpl w:val="C0CCF0E6"/>
    <w:lvl w:ilvl="0" w:tplc="38F69140">
      <w:start w:val="5"/>
      <w:numFmt w:val="decimalFullWidth"/>
      <w:lvlText w:val="第%1条"/>
      <w:lvlJc w:val="left"/>
      <w:pPr>
        <w:tabs>
          <w:tab w:val="num" w:pos="810"/>
        </w:tabs>
        <w:ind w:left="810" w:hanging="72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75C83E95"/>
    <w:multiLevelType w:val="hybridMultilevel"/>
    <w:tmpl w:val="28F47C82"/>
    <w:lvl w:ilvl="0" w:tplc="6C380878">
      <w:start w:val="4"/>
      <w:numFmt w:val="decimalFullWidth"/>
      <w:lvlText w:val="第%1条"/>
      <w:lvlJc w:val="left"/>
      <w:pPr>
        <w:tabs>
          <w:tab w:val="num" w:pos="810"/>
        </w:tabs>
        <w:ind w:left="810" w:hanging="72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767C4831"/>
    <w:multiLevelType w:val="hybridMultilevel"/>
    <w:tmpl w:val="8C344D3E"/>
    <w:lvl w:ilvl="0" w:tplc="368286F2">
      <w:start w:val="5"/>
      <w:numFmt w:val="decimalFullWidth"/>
      <w:lvlText w:val="第%1条"/>
      <w:lvlJc w:val="left"/>
      <w:pPr>
        <w:tabs>
          <w:tab w:val="num" w:pos="960"/>
        </w:tabs>
        <w:ind w:left="960" w:hanging="87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00"/>
    <w:rsid w:val="000025A4"/>
    <w:rsid w:val="000057AD"/>
    <w:rsid w:val="00005829"/>
    <w:rsid w:val="00005CCA"/>
    <w:rsid w:val="00011F95"/>
    <w:rsid w:val="0001273A"/>
    <w:rsid w:val="00012C0A"/>
    <w:rsid w:val="00022232"/>
    <w:rsid w:val="00026DF0"/>
    <w:rsid w:val="00033563"/>
    <w:rsid w:val="00034DE5"/>
    <w:rsid w:val="000408A9"/>
    <w:rsid w:val="00042880"/>
    <w:rsid w:val="00047D6E"/>
    <w:rsid w:val="000627B3"/>
    <w:rsid w:val="00070E32"/>
    <w:rsid w:val="000813C6"/>
    <w:rsid w:val="00083777"/>
    <w:rsid w:val="00084587"/>
    <w:rsid w:val="0009088A"/>
    <w:rsid w:val="000935ED"/>
    <w:rsid w:val="000953D5"/>
    <w:rsid w:val="000A0BBA"/>
    <w:rsid w:val="000A12D2"/>
    <w:rsid w:val="000A2015"/>
    <w:rsid w:val="000A31FF"/>
    <w:rsid w:val="000A47B1"/>
    <w:rsid w:val="000B2F16"/>
    <w:rsid w:val="000B48D2"/>
    <w:rsid w:val="000C23E9"/>
    <w:rsid w:val="000D095B"/>
    <w:rsid w:val="000D63C5"/>
    <w:rsid w:val="000D77E9"/>
    <w:rsid w:val="000F2BC0"/>
    <w:rsid w:val="000F595A"/>
    <w:rsid w:val="000F6246"/>
    <w:rsid w:val="000F6A5E"/>
    <w:rsid w:val="000F7EDC"/>
    <w:rsid w:val="000F7FE3"/>
    <w:rsid w:val="00105104"/>
    <w:rsid w:val="00111761"/>
    <w:rsid w:val="00115191"/>
    <w:rsid w:val="00116150"/>
    <w:rsid w:val="00123ABA"/>
    <w:rsid w:val="001246A7"/>
    <w:rsid w:val="0013024A"/>
    <w:rsid w:val="00133F7D"/>
    <w:rsid w:val="001508C7"/>
    <w:rsid w:val="00151A7A"/>
    <w:rsid w:val="00171667"/>
    <w:rsid w:val="00177BFA"/>
    <w:rsid w:val="0019086A"/>
    <w:rsid w:val="00197475"/>
    <w:rsid w:val="001A488C"/>
    <w:rsid w:val="001B12E5"/>
    <w:rsid w:val="001B40BE"/>
    <w:rsid w:val="001B4DA6"/>
    <w:rsid w:val="001C3380"/>
    <w:rsid w:val="001C378A"/>
    <w:rsid w:val="001D1B9E"/>
    <w:rsid w:val="001D1F7A"/>
    <w:rsid w:val="001F1D1F"/>
    <w:rsid w:val="001F33BD"/>
    <w:rsid w:val="001F7316"/>
    <w:rsid w:val="002052A2"/>
    <w:rsid w:val="002057EF"/>
    <w:rsid w:val="0020681F"/>
    <w:rsid w:val="00210D26"/>
    <w:rsid w:val="00211140"/>
    <w:rsid w:val="00212859"/>
    <w:rsid w:val="00213D76"/>
    <w:rsid w:val="00215211"/>
    <w:rsid w:val="002218C2"/>
    <w:rsid w:val="00235914"/>
    <w:rsid w:val="0024010C"/>
    <w:rsid w:val="00245438"/>
    <w:rsid w:val="00250305"/>
    <w:rsid w:val="002519B1"/>
    <w:rsid w:val="0025311B"/>
    <w:rsid w:val="00255B08"/>
    <w:rsid w:val="00256C2D"/>
    <w:rsid w:val="00257895"/>
    <w:rsid w:val="00261A63"/>
    <w:rsid w:val="0026294B"/>
    <w:rsid w:val="00262FEB"/>
    <w:rsid w:val="0026335C"/>
    <w:rsid w:val="00264A5D"/>
    <w:rsid w:val="00265C7A"/>
    <w:rsid w:val="00270353"/>
    <w:rsid w:val="002711EE"/>
    <w:rsid w:val="00273910"/>
    <w:rsid w:val="002779A5"/>
    <w:rsid w:val="00291D2C"/>
    <w:rsid w:val="002A045C"/>
    <w:rsid w:val="002A7D11"/>
    <w:rsid w:val="002C4157"/>
    <w:rsid w:val="002D4065"/>
    <w:rsid w:val="002E1DDD"/>
    <w:rsid w:val="002F0767"/>
    <w:rsid w:val="00302E86"/>
    <w:rsid w:val="00303A21"/>
    <w:rsid w:val="003045F8"/>
    <w:rsid w:val="00311DC3"/>
    <w:rsid w:val="003135A3"/>
    <w:rsid w:val="003152FE"/>
    <w:rsid w:val="00321D39"/>
    <w:rsid w:val="0032500C"/>
    <w:rsid w:val="00325D5E"/>
    <w:rsid w:val="00330F40"/>
    <w:rsid w:val="00332DC3"/>
    <w:rsid w:val="00334362"/>
    <w:rsid w:val="00336835"/>
    <w:rsid w:val="00343530"/>
    <w:rsid w:val="00343E33"/>
    <w:rsid w:val="003527D5"/>
    <w:rsid w:val="00355C49"/>
    <w:rsid w:val="00367170"/>
    <w:rsid w:val="00370400"/>
    <w:rsid w:val="003976BB"/>
    <w:rsid w:val="003A0460"/>
    <w:rsid w:val="003B04BD"/>
    <w:rsid w:val="003C04C3"/>
    <w:rsid w:val="003C5A2C"/>
    <w:rsid w:val="003C7711"/>
    <w:rsid w:val="003D034C"/>
    <w:rsid w:val="003D52DE"/>
    <w:rsid w:val="003D700B"/>
    <w:rsid w:val="003E1565"/>
    <w:rsid w:val="003E3352"/>
    <w:rsid w:val="003E3F1A"/>
    <w:rsid w:val="003E4B61"/>
    <w:rsid w:val="003E4E6B"/>
    <w:rsid w:val="003F2A8A"/>
    <w:rsid w:val="003F5F8B"/>
    <w:rsid w:val="003F6AD4"/>
    <w:rsid w:val="00401F04"/>
    <w:rsid w:val="004062D5"/>
    <w:rsid w:val="00412962"/>
    <w:rsid w:val="00412A80"/>
    <w:rsid w:val="00413211"/>
    <w:rsid w:val="004138F8"/>
    <w:rsid w:val="00414439"/>
    <w:rsid w:val="00415F4D"/>
    <w:rsid w:val="00424755"/>
    <w:rsid w:val="00432AAE"/>
    <w:rsid w:val="004359B9"/>
    <w:rsid w:val="00444E11"/>
    <w:rsid w:val="00445D27"/>
    <w:rsid w:val="00446BEC"/>
    <w:rsid w:val="00454219"/>
    <w:rsid w:val="004602E0"/>
    <w:rsid w:val="0046070F"/>
    <w:rsid w:val="00462D27"/>
    <w:rsid w:val="0047160C"/>
    <w:rsid w:val="00475ADC"/>
    <w:rsid w:val="00484091"/>
    <w:rsid w:val="004862DA"/>
    <w:rsid w:val="00487209"/>
    <w:rsid w:val="004C1C66"/>
    <w:rsid w:val="004C1DED"/>
    <w:rsid w:val="004C413C"/>
    <w:rsid w:val="004C4AA5"/>
    <w:rsid w:val="004C57BA"/>
    <w:rsid w:val="004D1C44"/>
    <w:rsid w:val="004D60C1"/>
    <w:rsid w:val="004D7F66"/>
    <w:rsid w:val="004E09C2"/>
    <w:rsid w:val="004E4E4B"/>
    <w:rsid w:val="004F763C"/>
    <w:rsid w:val="00500268"/>
    <w:rsid w:val="00503337"/>
    <w:rsid w:val="00520915"/>
    <w:rsid w:val="00530878"/>
    <w:rsid w:val="00531DC5"/>
    <w:rsid w:val="005352EE"/>
    <w:rsid w:val="00550F05"/>
    <w:rsid w:val="00554FFE"/>
    <w:rsid w:val="005576DC"/>
    <w:rsid w:val="00565882"/>
    <w:rsid w:val="005677C8"/>
    <w:rsid w:val="005758ED"/>
    <w:rsid w:val="00576ADA"/>
    <w:rsid w:val="00581E34"/>
    <w:rsid w:val="00590249"/>
    <w:rsid w:val="00594717"/>
    <w:rsid w:val="005A0AFD"/>
    <w:rsid w:val="005A1229"/>
    <w:rsid w:val="005A2D38"/>
    <w:rsid w:val="005A4360"/>
    <w:rsid w:val="005B05A6"/>
    <w:rsid w:val="005B7214"/>
    <w:rsid w:val="005B7B7A"/>
    <w:rsid w:val="005C4DFB"/>
    <w:rsid w:val="005D51B4"/>
    <w:rsid w:val="005E1113"/>
    <w:rsid w:val="005E64B4"/>
    <w:rsid w:val="005E6619"/>
    <w:rsid w:val="005E73E7"/>
    <w:rsid w:val="005F1FD9"/>
    <w:rsid w:val="005F353D"/>
    <w:rsid w:val="005F375F"/>
    <w:rsid w:val="00601597"/>
    <w:rsid w:val="00601AAA"/>
    <w:rsid w:val="00601C18"/>
    <w:rsid w:val="00602EEC"/>
    <w:rsid w:val="0060383E"/>
    <w:rsid w:val="00606A55"/>
    <w:rsid w:val="00606BC5"/>
    <w:rsid w:val="0060763E"/>
    <w:rsid w:val="006110ED"/>
    <w:rsid w:val="006138E9"/>
    <w:rsid w:val="00613D20"/>
    <w:rsid w:val="00613ED2"/>
    <w:rsid w:val="006257B1"/>
    <w:rsid w:val="00633498"/>
    <w:rsid w:val="0063590F"/>
    <w:rsid w:val="00640539"/>
    <w:rsid w:val="006405D0"/>
    <w:rsid w:val="00643031"/>
    <w:rsid w:val="0064722D"/>
    <w:rsid w:val="00647C6F"/>
    <w:rsid w:val="006507EA"/>
    <w:rsid w:val="00653B9E"/>
    <w:rsid w:val="00655386"/>
    <w:rsid w:val="0066240D"/>
    <w:rsid w:val="0066257A"/>
    <w:rsid w:val="006651C0"/>
    <w:rsid w:val="00670947"/>
    <w:rsid w:val="0067120A"/>
    <w:rsid w:val="006722AE"/>
    <w:rsid w:val="0067494E"/>
    <w:rsid w:val="00674BC6"/>
    <w:rsid w:val="006863CB"/>
    <w:rsid w:val="00692CFD"/>
    <w:rsid w:val="00692F0D"/>
    <w:rsid w:val="006A29ED"/>
    <w:rsid w:val="006A40D3"/>
    <w:rsid w:val="006B4EA4"/>
    <w:rsid w:val="006C33F8"/>
    <w:rsid w:val="006C34A9"/>
    <w:rsid w:val="006C7E19"/>
    <w:rsid w:val="006D0F7F"/>
    <w:rsid w:val="006D133F"/>
    <w:rsid w:val="006D761E"/>
    <w:rsid w:val="006E31DC"/>
    <w:rsid w:val="006F47F4"/>
    <w:rsid w:val="00712333"/>
    <w:rsid w:val="007156AF"/>
    <w:rsid w:val="007246A1"/>
    <w:rsid w:val="00730337"/>
    <w:rsid w:val="0074026B"/>
    <w:rsid w:val="00746FB0"/>
    <w:rsid w:val="00747B44"/>
    <w:rsid w:val="00751156"/>
    <w:rsid w:val="00754566"/>
    <w:rsid w:val="00755423"/>
    <w:rsid w:val="007570E0"/>
    <w:rsid w:val="00757177"/>
    <w:rsid w:val="00762562"/>
    <w:rsid w:val="00763F5E"/>
    <w:rsid w:val="00772695"/>
    <w:rsid w:val="00773FF3"/>
    <w:rsid w:val="0077653C"/>
    <w:rsid w:val="00781DBF"/>
    <w:rsid w:val="0078356A"/>
    <w:rsid w:val="00791D8F"/>
    <w:rsid w:val="00793BE9"/>
    <w:rsid w:val="007970E6"/>
    <w:rsid w:val="007A2B06"/>
    <w:rsid w:val="007A52AD"/>
    <w:rsid w:val="007B1815"/>
    <w:rsid w:val="007B4DF1"/>
    <w:rsid w:val="007C1BFE"/>
    <w:rsid w:val="007C3431"/>
    <w:rsid w:val="007C5B5F"/>
    <w:rsid w:val="007C6F7D"/>
    <w:rsid w:val="007D274C"/>
    <w:rsid w:val="007E4CA2"/>
    <w:rsid w:val="007F1E02"/>
    <w:rsid w:val="007F5EAF"/>
    <w:rsid w:val="007F7E5B"/>
    <w:rsid w:val="008010CC"/>
    <w:rsid w:val="00802C0B"/>
    <w:rsid w:val="008069FF"/>
    <w:rsid w:val="0080767D"/>
    <w:rsid w:val="00810284"/>
    <w:rsid w:val="008179C4"/>
    <w:rsid w:val="00826BA1"/>
    <w:rsid w:val="008309A2"/>
    <w:rsid w:val="008315C6"/>
    <w:rsid w:val="008330D6"/>
    <w:rsid w:val="00834B6E"/>
    <w:rsid w:val="00834F9F"/>
    <w:rsid w:val="00836C60"/>
    <w:rsid w:val="00837486"/>
    <w:rsid w:val="00837891"/>
    <w:rsid w:val="00840D22"/>
    <w:rsid w:val="00846578"/>
    <w:rsid w:val="00850B21"/>
    <w:rsid w:val="00854482"/>
    <w:rsid w:val="00854CE0"/>
    <w:rsid w:val="00863169"/>
    <w:rsid w:val="008800E0"/>
    <w:rsid w:val="0088378B"/>
    <w:rsid w:val="0089414C"/>
    <w:rsid w:val="00895D34"/>
    <w:rsid w:val="00896931"/>
    <w:rsid w:val="008B4442"/>
    <w:rsid w:val="008C24F6"/>
    <w:rsid w:val="008C3A41"/>
    <w:rsid w:val="008C6B1F"/>
    <w:rsid w:val="008C7A05"/>
    <w:rsid w:val="008D0162"/>
    <w:rsid w:val="008D0251"/>
    <w:rsid w:val="008D5020"/>
    <w:rsid w:val="008E02EE"/>
    <w:rsid w:val="008E0357"/>
    <w:rsid w:val="008F172E"/>
    <w:rsid w:val="008F6AF9"/>
    <w:rsid w:val="0090645C"/>
    <w:rsid w:val="009203B1"/>
    <w:rsid w:val="00923FFB"/>
    <w:rsid w:val="0092616D"/>
    <w:rsid w:val="0092684F"/>
    <w:rsid w:val="009314EA"/>
    <w:rsid w:val="00941346"/>
    <w:rsid w:val="00951607"/>
    <w:rsid w:val="009674FF"/>
    <w:rsid w:val="009714FB"/>
    <w:rsid w:val="009767E6"/>
    <w:rsid w:val="00982E44"/>
    <w:rsid w:val="009A0BC8"/>
    <w:rsid w:val="009B0F5A"/>
    <w:rsid w:val="009B2116"/>
    <w:rsid w:val="009D10B2"/>
    <w:rsid w:val="009D365E"/>
    <w:rsid w:val="009E48F8"/>
    <w:rsid w:val="00A007F2"/>
    <w:rsid w:val="00A07A86"/>
    <w:rsid w:val="00A12392"/>
    <w:rsid w:val="00A1244A"/>
    <w:rsid w:val="00A14967"/>
    <w:rsid w:val="00A1539C"/>
    <w:rsid w:val="00A179B3"/>
    <w:rsid w:val="00A200DC"/>
    <w:rsid w:val="00A231D4"/>
    <w:rsid w:val="00A257C0"/>
    <w:rsid w:val="00A2697D"/>
    <w:rsid w:val="00A32017"/>
    <w:rsid w:val="00A33619"/>
    <w:rsid w:val="00A458FB"/>
    <w:rsid w:val="00A51333"/>
    <w:rsid w:val="00A833EE"/>
    <w:rsid w:val="00A836EB"/>
    <w:rsid w:val="00A86705"/>
    <w:rsid w:val="00A94BFD"/>
    <w:rsid w:val="00AB1B40"/>
    <w:rsid w:val="00AC0DAB"/>
    <w:rsid w:val="00AC59D5"/>
    <w:rsid w:val="00AD0681"/>
    <w:rsid w:val="00AD09DE"/>
    <w:rsid w:val="00AD35D0"/>
    <w:rsid w:val="00AD5239"/>
    <w:rsid w:val="00AD57C9"/>
    <w:rsid w:val="00AE1D55"/>
    <w:rsid w:val="00AE29BF"/>
    <w:rsid w:val="00AF4D72"/>
    <w:rsid w:val="00AF5146"/>
    <w:rsid w:val="00AF5781"/>
    <w:rsid w:val="00B000B4"/>
    <w:rsid w:val="00B06C01"/>
    <w:rsid w:val="00B12935"/>
    <w:rsid w:val="00B13267"/>
    <w:rsid w:val="00B14F6B"/>
    <w:rsid w:val="00B23D44"/>
    <w:rsid w:val="00B24CA2"/>
    <w:rsid w:val="00B265B7"/>
    <w:rsid w:val="00B33852"/>
    <w:rsid w:val="00B348F8"/>
    <w:rsid w:val="00B35628"/>
    <w:rsid w:val="00B42780"/>
    <w:rsid w:val="00B511E0"/>
    <w:rsid w:val="00B705FC"/>
    <w:rsid w:val="00B738F4"/>
    <w:rsid w:val="00B74A87"/>
    <w:rsid w:val="00B90044"/>
    <w:rsid w:val="00B95599"/>
    <w:rsid w:val="00BB6693"/>
    <w:rsid w:val="00BB705B"/>
    <w:rsid w:val="00BB7718"/>
    <w:rsid w:val="00BC393F"/>
    <w:rsid w:val="00BC476A"/>
    <w:rsid w:val="00BD0179"/>
    <w:rsid w:val="00BD4FFB"/>
    <w:rsid w:val="00BD586E"/>
    <w:rsid w:val="00BE2E50"/>
    <w:rsid w:val="00BE53EA"/>
    <w:rsid w:val="00BF1737"/>
    <w:rsid w:val="00BF79EE"/>
    <w:rsid w:val="00C02204"/>
    <w:rsid w:val="00C04C3C"/>
    <w:rsid w:val="00C07A1F"/>
    <w:rsid w:val="00C21257"/>
    <w:rsid w:val="00C22B49"/>
    <w:rsid w:val="00C342C8"/>
    <w:rsid w:val="00C43442"/>
    <w:rsid w:val="00C45B6A"/>
    <w:rsid w:val="00C53C5C"/>
    <w:rsid w:val="00C72282"/>
    <w:rsid w:val="00C729A9"/>
    <w:rsid w:val="00C83F9D"/>
    <w:rsid w:val="00C85456"/>
    <w:rsid w:val="00C90FDD"/>
    <w:rsid w:val="00C92CB8"/>
    <w:rsid w:val="00C94225"/>
    <w:rsid w:val="00C94FF1"/>
    <w:rsid w:val="00CB187E"/>
    <w:rsid w:val="00CB430D"/>
    <w:rsid w:val="00CC0E41"/>
    <w:rsid w:val="00CC25D6"/>
    <w:rsid w:val="00CD10A2"/>
    <w:rsid w:val="00CD1F55"/>
    <w:rsid w:val="00CD3AD5"/>
    <w:rsid w:val="00CD43A1"/>
    <w:rsid w:val="00CE277B"/>
    <w:rsid w:val="00CE4502"/>
    <w:rsid w:val="00CE68A4"/>
    <w:rsid w:val="00CE6DA1"/>
    <w:rsid w:val="00CF4566"/>
    <w:rsid w:val="00CF5D52"/>
    <w:rsid w:val="00D0272E"/>
    <w:rsid w:val="00D07496"/>
    <w:rsid w:val="00D108C1"/>
    <w:rsid w:val="00D1352E"/>
    <w:rsid w:val="00D20676"/>
    <w:rsid w:val="00D20B9D"/>
    <w:rsid w:val="00D24294"/>
    <w:rsid w:val="00D32B91"/>
    <w:rsid w:val="00D374AA"/>
    <w:rsid w:val="00D435FC"/>
    <w:rsid w:val="00D451CB"/>
    <w:rsid w:val="00D522AC"/>
    <w:rsid w:val="00D553E8"/>
    <w:rsid w:val="00D64FEC"/>
    <w:rsid w:val="00D73F10"/>
    <w:rsid w:val="00D74393"/>
    <w:rsid w:val="00D7785E"/>
    <w:rsid w:val="00D824D4"/>
    <w:rsid w:val="00D82575"/>
    <w:rsid w:val="00D861F7"/>
    <w:rsid w:val="00D917CE"/>
    <w:rsid w:val="00D92811"/>
    <w:rsid w:val="00D97F83"/>
    <w:rsid w:val="00DA25D2"/>
    <w:rsid w:val="00DB341A"/>
    <w:rsid w:val="00DB4B0E"/>
    <w:rsid w:val="00DB7F9B"/>
    <w:rsid w:val="00DD6AE2"/>
    <w:rsid w:val="00DE1337"/>
    <w:rsid w:val="00DE376C"/>
    <w:rsid w:val="00DE6D9F"/>
    <w:rsid w:val="00DF6B1A"/>
    <w:rsid w:val="00DF71A5"/>
    <w:rsid w:val="00E01680"/>
    <w:rsid w:val="00E0282E"/>
    <w:rsid w:val="00E0457E"/>
    <w:rsid w:val="00E11AD1"/>
    <w:rsid w:val="00E12055"/>
    <w:rsid w:val="00E166E8"/>
    <w:rsid w:val="00E20DA4"/>
    <w:rsid w:val="00E23796"/>
    <w:rsid w:val="00E24D63"/>
    <w:rsid w:val="00E400D7"/>
    <w:rsid w:val="00E432DD"/>
    <w:rsid w:val="00E47323"/>
    <w:rsid w:val="00E50F28"/>
    <w:rsid w:val="00E52521"/>
    <w:rsid w:val="00E52526"/>
    <w:rsid w:val="00E5461A"/>
    <w:rsid w:val="00E6558A"/>
    <w:rsid w:val="00E718BC"/>
    <w:rsid w:val="00E82516"/>
    <w:rsid w:val="00E86607"/>
    <w:rsid w:val="00EA15C7"/>
    <w:rsid w:val="00EA1CC5"/>
    <w:rsid w:val="00EA266F"/>
    <w:rsid w:val="00EA4861"/>
    <w:rsid w:val="00EA4C70"/>
    <w:rsid w:val="00EA5CD5"/>
    <w:rsid w:val="00EA5FD9"/>
    <w:rsid w:val="00EB1EC5"/>
    <w:rsid w:val="00EB401B"/>
    <w:rsid w:val="00EB7158"/>
    <w:rsid w:val="00EB72B8"/>
    <w:rsid w:val="00EC6995"/>
    <w:rsid w:val="00ED7378"/>
    <w:rsid w:val="00EE5271"/>
    <w:rsid w:val="00EE79D5"/>
    <w:rsid w:val="00EF1E98"/>
    <w:rsid w:val="00EF43D4"/>
    <w:rsid w:val="00EF5BE8"/>
    <w:rsid w:val="00EF7212"/>
    <w:rsid w:val="00EF76A8"/>
    <w:rsid w:val="00F01FD4"/>
    <w:rsid w:val="00F02257"/>
    <w:rsid w:val="00F02914"/>
    <w:rsid w:val="00F033A3"/>
    <w:rsid w:val="00F135EF"/>
    <w:rsid w:val="00F14C07"/>
    <w:rsid w:val="00F16038"/>
    <w:rsid w:val="00F2388C"/>
    <w:rsid w:val="00F240EB"/>
    <w:rsid w:val="00F26731"/>
    <w:rsid w:val="00F3725E"/>
    <w:rsid w:val="00F378AF"/>
    <w:rsid w:val="00F378F5"/>
    <w:rsid w:val="00F473AD"/>
    <w:rsid w:val="00F502EE"/>
    <w:rsid w:val="00F5033A"/>
    <w:rsid w:val="00F6110D"/>
    <w:rsid w:val="00F64F0A"/>
    <w:rsid w:val="00F65055"/>
    <w:rsid w:val="00F746A0"/>
    <w:rsid w:val="00F749F6"/>
    <w:rsid w:val="00F806EB"/>
    <w:rsid w:val="00F80965"/>
    <w:rsid w:val="00F87475"/>
    <w:rsid w:val="00F87639"/>
    <w:rsid w:val="00F92DA9"/>
    <w:rsid w:val="00F9474D"/>
    <w:rsid w:val="00F96FE9"/>
    <w:rsid w:val="00FA1C42"/>
    <w:rsid w:val="00FA2A44"/>
    <w:rsid w:val="00FA774D"/>
    <w:rsid w:val="00FA77BE"/>
    <w:rsid w:val="00FB0642"/>
    <w:rsid w:val="00FB0EC5"/>
    <w:rsid w:val="00FB2AE9"/>
    <w:rsid w:val="00FB2E66"/>
    <w:rsid w:val="00FB60FE"/>
    <w:rsid w:val="00FB7194"/>
    <w:rsid w:val="00FC4539"/>
    <w:rsid w:val="00FC75C8"/>
    <w:rsid w:val="00FD2076"/>
    <w:rsid w:val="00FD24E5"/>
    <w:rsid w:val="00FD3D5C"/>
    <w:rsid w:val="00FD55F8"/>
    <w:rsid w:val="00FD6C22"/>
    <w:rsid w:val="00FE0E97"/>
    <w:rsid w:val="00FE1AAC"/>
    <w:rsid w:val="00FE4B86"/>
    <w:rsid w:val="00FE6304"/>
    <w:rsid w:val="00FE6B6C"/>
    <w:rsid w:val="00FE7AC5"/>
    <w:rsid w:val="00FF1B23"/>
    <w:rsid w:val="00FF3616"/>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261F51"/>
  <w15:docId w15:val="{569388C9-F006-4544-8F05-95B3B33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737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7378"/>
    <w:pPr>
      <w:widowControl w:val="0"/>
      <w:wordWrap w:val="0"/>
      <w:autoSpaceDE w:val="0"/>
      <w:autoSpaceDN w:val="0"/>
      <w:adjustRightInd w:val="0"/>
      <w:spacing w:line="354" w:lineRule="exact"/>
      <w:jc w:val="both"/>
    </w:pPr>
    <w:rPr>
      <w:rFonts w:ascii="Century" w:eastAsia="ＭＳ 明朝" w:hAnsi="Century" w:cs="ＭＳ 明朝"/>
      <w:spacing w:val="-8"/>
      <w:kern w:val="0"/>
      <w:sz w:val="24"/>
      <w:szCs w:val="24"/>
    </w:rPr>
  </w:style>
  <w:style w:type="paragraph" w:styleId="a4">
    <w:name w:val="header"/>
    <w:basedOn w:val="a"/>
    <w:link w:val="a5"/>
    <w:uiPriority w:val="99"/>
    <w:unhideWhenUsed/>
    <w:rsid w:val="00415F4D"/>
    <w:pPr>
      <w:tabs>
        <w:tab w:val="center" w:pos="4252"/>
        <w:tab w:val="right" w:pos="8504"/>
      </w:tabs>
      <w:snapToGrid w:val="0"/>
    </w:pPr>
  </w:style>
  <w:style w:type="character" w:customStyle="1" w:styleId="a5">
    <w:name w:val="ヘッダー (文字)"/>
    <w:basedOn w:val="a0"/>
    <w:link w:val="a4"/>
    <w:uiPriority w:val="99"/>
    <w:rsid w:val="00415F4D"/>
    <w:rPr>
      <w:rFonts w:ascii="Century" w:eastAsia="ＭＳ 明朝" w:hAnsi="Century" w:cs="Times New Roman"/>
      <w:sz w:val="24"/>
      <w:szCs w:val="24"/>
    </w:rPr>
  </w:style>
  <w:style w:type="paragraph" w:styleId="a6">
    <w:name w:val="footer"/>
    <w:basedOn w:val="a"/>
    <w:link w:val="a7"/>
    <w:uiPriority w:val="99"/>
    <w:unhideWhenUsed/>
    <w:rsid w:val="00415F4D"/>
    <w:pPr>
      <w:tabs>
        <w:tab w:val="center" w:pos="4252"/>
        <w:tab w:val="right" w:pos="8504"/>
      </w:tabs>
      <w:snapToGrid w:val="0"/>
    </w:pPr>
  </w:style>
  <w:style w:type="character" w:customStyle="1" w:styleId="a7">
    <w:name w:val="フッター (文字)"/>
    <w:basedOn w:val="a0"/>
    <w:link w:val="a6"/>
    <w:uiPriority w:val="99"/>
    <w:rsid w:val="00415F4D"/>
    <w:rPr>
      <w:rFonts w:ascii="Century" w:eastAsia="ＭＳ 明朝" w:hAnsi="Century" w:cs="Times New Roman"/>
      <w:sz w:val="24"/>
      <w:szCs w:val="24"/>
    </w:rPr>
  </w:style>
  <w:style w:type="paragraph" w:styleId="a8">
    <w:name w:val="Closing"/>
    <w:basedOn w:val="a"/>
    <w:link w:val="a9"/>
    <w:uiPriority w:val="99"/>
    <w:unhideWhenUsed/>
    <w:rsid w:val="00115191"/>
    <w:pPr>
      <w:jc w:val="right"/>
    </w:pPr>
    <w:rPr>
      <w:rFonts w:asciiTheme="minorEastAsia" w:eastAsiaTheme="minorEastAsia" w:hAnsiTheme="minorEastAsia" w:cstheme="minorBidi"/>
      <w:color w:val="002060"/>
    </w:rPr>
  </w:style>
  <w:style w:type="character" w:customStyle="1" w:styleId="a9">
    <w:name w:val="結語 (文字)"/>
    <w:basedOn w:val="a0"/>
    <w:link w:val="a8"/>
    <w:uiPriority w:val="99"/>
    <w:rsid w:val="00115191"/>
    <w:rPr>
      <w:rFonts w:asciiTheme="minorEastAsia" w:hAnsiTheme="minorEastAsia"/>
      <w:color w:val="002060"/>
      <w:sz w:val="24"/>
      <w:szCs w:val="24"/>
    </w:rPr>
  </w:style>
  <w:style w:type="paragraph" w:styleId="aa">
    <w:name w:val="Balloon Text"/>
    <w:basedOn w:val="a"/>
    <w:link w:val="ab"/>
    <w:uiPriority w:val="99"/>
    <w:semiHidden/>
    <w:unhideWhenUsed/>
    <w:rsid w:val="000D0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095B"/>
    <w:rPr>
      <w:rFonts w:asciiTheme="majorHAnsi" w:eastAsiaTheme="majorEastAsia" w:hAnsiTheme="majorHAnsi" w:cstheme="majorBidi"/>
      <w:sz w:val="18"/>
      <w:szCs w:val="18"/>
    </w:rPr>
  </w:style>
  <w:style w:type="paragraph" w:styleId="ac">
    <w:name w:val="Plain Text"/>
    <w:basedOn w:val="a"/>
    <w:link w:val="ad"/>
    <w:uiPriority w:val="99"/>
    <w:unhideWhenUsed/>
    <w:rsid w:val="007570E0"/>
    <w:rPr>
      <w:rFonts w:ascii="ＭＳ 明朝" w:hAnsi="Courier New" w:cs="Courier New"/>
      <w:sz w:val="21"/>
      <w:szCs w:val="21"/>
    </w:rPr>
  </w:style>
  <w:style w:type="character" w:customStyle="1" w:styleId="ad">
    <w:name w:val="書式なし (文字)"/>
    <w:basedOn w:val="a0"/>
    <w:link w:val="ac"/>
    <w:uiPriority w:val="99"/>
    <w:rsid w:val="007570E0"/>
    <w:rPr>
      <w:rFonts w:ascii="ＭＳ 明朝" w:eastAsia="ＭＳ 明朝" w:hAnsi="Courier New" w:cs="Courier New"/>
      <w:szCs w:val="21"/>
    </w:rPr>
  </w:style>
  <w:style w:type="paragraph" w:styleId="ae">
    <w:name w:val="Date"/>
    <w:basedOn w:val="a"/>
    <w:next w:val="a"/>
    <w:link w:val="af"/>
    <w:uiPriority w:val="99"/>
    <w:semiHidden/>
    <w:unhideWhenUsed/>
    <w:rsid w:val="001C378A"/>
  </w:style>
  <w:style w:type="character" w:customStyle="1" w:styleId="af">
    <w:name w:val="日付 (文字)"/>
    <w:basedOn w:val="a0"/>
    <w:link w:val="ae"/>
    <w:uiPriority w:val="99"/>
    <w:semiHidden/>
    <w:rsid w:val="001C378A"/>
    <w:rPr>
      <w:rFonts w:ascii="Century" w:eastAsia="ＭＳ 明朝" w:hAnsi="Century" w:cs="Times New Roman"/>
      <w:sz w:val="24"/>
      <w:szCs w:val="24"/>
    </w:rPr>
  </w:style>
  <w:style w:type="paragraph" w:styleId="af0">
    <w:name w:val="No Spacing"/>
    <w:uiPriority w:val="1"/>
    <w:qFormat/>
    <w:rsid w:val="008E02EE"/>
    <w:pPr>
      <w:widowControl w:val="0"/>
      <w:jc w:val="both"/>
    </w:pPr>
    <w:rPr>
      <w:rFonts w:ascii="Century" w:eastAsia="ＭＳ 明朝" w:hAnsi="Century" w:cs="Times New Roman"/>
      <w:sz w:val="24"/>
      <w:szCs w:val="24"/>
    </w:rPr>
  </w:style>
  <w:style w:type="character" w:styleId="af1">
    <w:name w:val="annotation reference"/>
    <w:basedOn w:val="a0"/>
    <w:uiPriority w:val="99"/>
    <w:semiHidden/>
    <w:unhideWhenUsed/>
    <w:rsid w:val="000025A4"/>
    <w:rPr>
      <w:sz w:val="18"/>
      <w:szCs w:val="18"/>
    </w:rPr>
  </w:style>
  <w:style w:type="paragraph" w:styleId="af2">
    <w:name w:val="annotation text"/>
    <w:basedOn w:val="a"/>
    <w:link w:val="af3"/>
    <w:uiPriority w:val="99"/>
    <w:unhideWhenUsed/>
    <w:rsid w:val="000025A4"/>
    <w:pPr>
      <w:jc w:val="left"/>
    </w:pPr>
  </w:style>
  <w:style w:type="character" w:customStyle="1" w:styleId="af3">
    <w:name w:val="コメント文字列 (文字)"/>
    <w:basedOn w:val="a0"/>
    <w:link w:val="af2"/>
    <w:uiPriority w:val="99"/>
    <w:rsid w:val="000025A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7408">
      <w:bodyDiv w:val="1"/>
      <w:marLeft w:val="0"/>
      <w:marRight w:val="0"/>
      <w:marTop w:val="0"/>
      <w:marBottom w:val="0"/>
      <w:divBdr>
        <w:top w:val="none" w:sz="0" w:space="0" w:color="auto"/>
        <w:left w:val="none" w:sz="0" w:space="0" w:color="auto"/>
        <w:bottom w:val="none" w:sz="0" w:space="0" w:color="auto"/>
        <w:right w:val="none" w:sz="0" w:space="0" w:color="auto"/>
      </w:divBdr>
    </w:div>
    <w:div w:id="2045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1A1A-054A-435A-96C0-A9631BE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99</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09</dc:creator>
  <cp:lastModifiedBy>安永</cp:lastModifiedBy>
  <cp:revision>3</cp:revision>
  <cp:lastPrinted>2019-01-18T08:29:00Z</cp:lastPrinted>
  <dcterms:created xsi:type="dcterms:W3CDTF">2020-03-31T02:18:00Z</dcterms:created>
  <dcterms:modified xsi:type="dcterms:W3CDTF">2020-03-31T02:22:00Z</dcterms:modified>
</cp:coreProperties>
</file>